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F402B" w14:textId="7E1CABCA" w:rsidR="009B143C" w:rsidRPr="001F686E" w:rsidRDefault="003F2B61" w:rsidP="00F513D3">
      <w:pPr>
        <w:rPr>
          <w:rFonts w:cs="Times New Roman"/>
        </w:rPr>
      </w:pPr>
      <w:bookmarkStart w:id="0" w:name="_Hlk40250763"/>
      <w:bookmarkEnd w:id="0"/>
      <w:r w:rsidRPr="001F686E">
        <w:rPr>
          <w:rFonts w:cs="Times New Roman"/>
        </w:rPr>
        <w:t>Dzień dobry.</w:t>
      </w:r>
    </w:p>
    <w:p w14:paraId="4E8678AD" w14:textId="58887FB1" w:rsidR="003028B3" w:rsidRPr="001F686E" w:rsidRDefault="009B687E" w:rsidP="003028B3">
      <w:pPr>
        <w:rPr>
          <w:rFonts w:cs="Times New Roman"/>
        </w:rPr>
      </w:pPr>
      <w:r w:rsidRPr="001F686E">
        <w:rPr>
          <w:rFonts w:cs="Times New Roman"/>
        </w:rPr>
        <w:t>Wielkimi krokami zbliża się lato, a wraz z nim upragnione wakacje. Ostatnie tematy przed wakacjami, które Państwu proponujemy</w:t>
      </w:r>
      <w:r w:rsidR="005F5FE8">
        <w:rPr>
          <w:rFonts w:cs="Times New Roman"/>
        </w:rPr>
        <w:t xml:space="preserve"> w ramach kształcenia na odległość</w:t>
      </w:r>
      <w:r w:rsidRPr="001F686E">
        <w:rPr>
          <w:rFonts w:cs="Times New Roman"/>
        </w:rPr>
        <w:t xml:space="preserve"> należą do kręgu tematycznego „NADCHODZI LATO”.</w:t>
      </w:r>
    </w:p>
    <w:p w14:paraId="3FE1B29F" w14:textId="66FD4757" w:rsidR="009B687E" w:rsidRPr="001F686E" w:rsidRDefault="009B687E" w:rsidP="003028B3">
      <w:pPr>
        <w:rPr>
          <w:rFonts w:cs="Times New Roman"/>
        </w:rPr>
      </w:pPr>
      <w:r w:rsidRPr="001F686E">
        <w:rPr>
          <w:rFonts w:cs="Times New Roman"/>
        </w:rPr>
        <w:t>Dziękujemy Rodzicom oraz Dzieciom za czas poświęcony na wykonywanie zaproponowanych przez nas ćwiczeń i zabaw oraz za wszystkie nadesłane prace</w:t>
      </w:r>
      <w:r w:rsidR="005F5FE8">
        <w:rPr>
          <w:rFonts w:cs="Times New Roman"/>
        </w:rPr>
        <w:t>, które dzieci wykonały w domu</w:t>
      </w:r>
      <w:r w:rsidRPr="001F686E">
        <w:rPr>
          <w:rFonts w:cs="Times New Roman"/>
        </w:rPr>
        <w:t xml:space="preserve">. Cieszymy się bardzo, że pomimo zaistniałej sytuacji udało nam się pozostać w kontakcie z Wami. </w:t>
      </w:r>
    </w:p>
    <w:p w14:paraId="4A1F319F" w14:textId="50BFDBC3" w:rsidR="009B687E" w:rsidRPr="001F686E" w:rsidRDefault="009B687E" w:rsidP="003028B3">
      <w:pPr>
        <w:rPr>
          <w:rFonts w:cs="Times New Roman"/>
        </w:rPr>
      </w:pPr>
      <w:r w:rsidRPr="001F686E">
        <w:rPr>
          <w:rFonts w:cs="Times New Roman"/>
        </w:rPr>
        <w:t xml:space="preserve">Wierzymy, że po wakacjach wszyscy się spotkamy i wrócimy do tradycyjnych metod nauczania, a już teraz wszystkim Przedszkolakom życzymy bezpiecznych i udanych wakacji </w:t>
      </w:r>
      <w:r w:rsidRPr="001F686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1F686E">
        <w:rPr>
          <w:rFonts w:cs="Times New Roman"/>
        </w:rPr>
        <w:t xml:space="preserve"> </w:t>
      </w:r>
      <w:r w:rsidRPr="001F686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1F686E">
        <w:rPr>
          <w:rFonts w:cs="Times New Roman"/>
        </w:rPr>
        <w:t xml:space="preserve"> </w:t>
      </w:r>
      <w:r w:rsidRPr="001F686E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1F686E">
        <w:rPr>
          <w:rFonts w:cs="Times New Roman"/>
        </w:rPr>
        <w:t xml:space="preserve"> </w:t>
      </w:r>
    </w:p>
    <w:p w14:paraId="78D80AB7" w14:textId="561B1CA1" w:rsidR="009B687E" w:rsidRPr="001F686E" w:rsidRDefault="009B687E" w:rsidP="009B687E">
      <w:pPr>
        <w:jc w:val="right"/>
        <w:rPr>
          <w:rFonts w:cs="Times New Roman"/>
        </w:rPr>
      </w:pPr>
      <w:r w:rsidRPr="001F686E">
        <w:rPr>
          <w:rFonts w:cs="Times New Roman"/>
        </w:rPr>
        <w:t>Pozdrawiamy</w:t>
      </w:r>
    </w:p>
    <w:p w14:paraId="69263FCD" w14:textId="0F2CF900" w:rsidR="009B687E" w:rsidRPr="001F686E" w:rsidRDefault="009B687E" w:rsidP="009B687E">
      <w:pPr>
        <w:jc w:val="right"/>
        <w:rPr>
          <w:rFonts w:cs="Times New Roman"/>
        </w:rPr>
      </w:pPr>
      <w:r w:rsidRPr="001F686E">
        <w:rPr>
          <w:rFonts w:cs="Times New Roman"/>
        </w:rPr>
        <w:t>Emilka i Ania</w:t>
      </w:r>
    </w:p>
    <w:p w14:paraId="3500644D" w14:textId="77777777" w:rsidR="003028B3" w:rsidRPr="001F686E" w:rsidRDefault="003028B3" w:rsidP="003F2B61">
      <w:pPr>
        <w:jc w:val="right"/>
        <w:rPr>
          <w:rFonts w:cs="Times New Roman"/>
          <w:sz w:val="28"/>
          <w:szCs w:val="28"/>
        </w:rPr>
      </w:pPr>
    </w:p>
    <w:p w14:paraId="64D56960" w14:textId="3FB5623A" w:rsidR="003028B3" w:rsidRPr="001F686E" w:rsidRDefault="003028B3" w:rsidP="00F5179A">
      <w:pPr>
        <w:spacing w:after="0"/>
        <w:rPr>
          <w:rFonts w:cs="Times New Roman"/>
          <w:b/>
          <w:bCs/>
          <w:sz w:val="28"/>
          <w:szCs w:val="28"/>
        </w:rPr>
      </w:pPr>
      <w:r w:rsidRPr="001F686E">
        <w:rPr>
          <w:rFonts w:cs="Times New Roman"/>
          <w:b/>
          <w:bCs/>
          <w:sz w:val="28"/>
          <w:szCs w:val="28"/>
        </w:rPr>
        <w:t xml:space="preserve">*** </w:t>
      </w:r>
      <w:r w:rsidR="009B687E" w:rsidRPr="001F686E">
        <w:rPr>
          <w:rFonts w:cs="Times New Roman"/>
          <w:b/>
          <w:bCs/>
          <w:sz w:val="28"/>
          <w:szCs w:val="28"/>
        </w:rPr>
        <w:t>Utrwalenie piosenki</w:t>
      </w:r>
      <w:r w:rsidR="001F686E" w:rsidRPr="001F686E">
        <w:rPr>
          <w:rFonts w:cs="Times New Roman"/>
          <w:b/>
          <w:bCs/>
          <w:sz w:val="28"/>
          <w:szCs w:val="28"/>
        </w:rPr>
        <w:t xml:space="preserve"> „Po łące biega lato”</w:t>
      </w:r>
    </w:p>
    <w:p w14:paraId="0CC98405" w14:textId="30601486" w:rsidR="005109EE" w:rsidRDefault="007526FD" w:rsidP="00F5179A">
      <w:pPr>
        <w:spacing w:after="0"/>
        <w:rPr>
          <w:color w:val="0000FF"/>
          <w:u w:val="single"/>
        </w:rPr>
      </w:pPr>
      <w:hyperlink r:id="rId8" w:history="1">
        <w:r w:rsidR="005109EE" w:rsidRPr="005109EE">
          <w:rPr>
            <w:color w:val="0000FF"/>
            <w:u w:val="single"/>
          </w:rPr>
          <w:t>https://www.youtube.com/watch?v=QHR9URbvf_E</w:t>
        </w:r>
      </w:hyperlink>
    </w:p>
    <w:p w14:paraId="71001C6A" w14:textId="2C4EF024" w:rsidR="00B85E50" w:rsidRDefault="00B85E50" w:rsidP="00F5179A">
      <w:pPr>
        <w:spacing w:after="0"/>
        <w:rPr>
          <w:color w:val="0000FF"/>
          <w:u w:val="single"/>
        </w:rPr>
      </w:pPr>
    </w:p>
    <w:p w14:paraId="6B5F62A0" w14:textId="34900030" w:rsidR="00B85E50" w:rsidRPr="00B85E50" w:rsidRDefault="00B85E50" w:rsidP="00F5179A">
      <w:pPr>
        <w:spacing w:after="0"/>
        <w:rPr>
          <w:rFonts w:cs="Times New Roman"/>
          <w:b/>
          <w:bCs/>
          <w:sz w:val="28"/>
          <w:szCs w:val="28"/>
        </w:rPr>
      </w:pPr>
      <w:r w:rsidRPr="00B85E50">
        <w:rPr>
          <w:b/>
          <w:bCs/>
          <w:sz w:val="28"/>
          <w:szCs w:val="28"/>
        </w:rPr>
        <w:t>Przydatne linki</w:t>
      </w:r>
    </w:p>
    <w:p w14:paraId="7CF2B2D5" w14:textId="7DF6D9D0" w:rsidR="009B687E" w:rsidRDefault="007526FD" w:rsidP="00F5179A">
      <w:pPr>
        <w:spacing w:after="0"/>
      </w:pPr>
      <w:hyperlink r:id="rId9" w:history="1">
        <w:r w:rsidR="00B85E50" w:rsidRPr="00B85E50">
          <w:rPr>
            <w:color w:val="0000FF"/>
            <w:u w:val="single"/>
          </w:rPr>
          <w:t>https://dzieciakiwdomu.pl/2018/07/pomysly-na-wakacyjne-zabawy-i-prace-plastyczne-dla-dzieci-na-lato.html</w:t>
        </w:r>
      </w:hyperlink>
    </w:p>
    <w:p w14:paraId="020EEDF6" w14:textId="77777777" w:rsidR="00B85E50" w:rsidRDefault="00B85E50" w:rsidP="00F5179A">
      <w:pPr>
        <w:spacing w:after="0"/>
      </w:pPr>
    </w:p>
    <w:p w14:paraId="72907D2C" w14:textId="11CBB157" w:rsidR="00B85E50" w:rsidRDefault="007526FD" w:rsidP="00F5179A">
      <w:pPr>
        <w:spacing w:after="0"/>
      </w:pPr>
      <w:hyperlink r:id="rId10" w:history="1">
        <w:r w:rsidR="00B85E50" w:rsidRPr="00B85E50">
          <w:rPr>
            <w:color w:val="0000FF"/>
            <w:u w:val="single"/>
          </w:rPr>
          <w:t>https://www.youtube.com/watch?v=FZO9DkmVsWE&amp;list=PLNs-EL-p8ySlQ3CtNgYCE2b8SIuA0RS1g</w:t>
        </w:r>
      </w:hyperlink>
    </w:p>
    <w:p w14:paraId="4E5F0836" w14:textId="2ECAD38A" w:rsidR="00B85E50" w:rsidRDefault="00B85E50" w:rsidP="00F5179A">
      <w:pPr>
        <w:spacing w:after="0"/>
      </w:pPr>
    </w:p>
    <w:p w14:paraId="36221965" w14:textId="622D4159" w:rsidR="00B85E50" w:rsidRPr="00902418" w:rsidRDefault="007526FD" w:rsidP="00F5179A">
      <w:pPr>
        <w:spacing w:after="0"/>
        <w:rPr>
          <w:rFonts w:cs="Times New Roman"/>
          <w:b/>
          <w:bCs/>
        </w:rPr>
      </w:pPr>
      <w:hyperlink r:id="rId11" w:history="1">
        <w:r w:rsidR="00B85E50" w:rsidRPr="00B85E50">
          <w:rPr>
            <w:color w:val="0000FF"/>
            <w:u w:val="single"/>
          </w:rPr>
          <w:t>https://kreatywnadzungla.pl/2018/07/lato-10-pomyslow-na-prace-plastyczne-zabawy-eksperymenty.html</w:t>
        </w:r>
      </w:hyperlink>
    </w:p>
    <w:p w14:paraId="4303FFE2" w14:textId="212A0EB1" w:rsidR="00300E8B" w:rsidRPr="00902418" w:rsidRDefault="00097B84" w:rsidP="00503EA1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333333"/>
          <w:lang w:eastAsia="pl-PL"/>
        </w:rPr>
      </w:pPr>
      <w:r w:rsidRPr="00902418">
        <w:rPr>
          <w:rFonts w:eastAsia="Times New Roman" w:cs="Times New Roman"/>
          <w:b/>
          <w:bCs/>
          <w:color w:val="333333"/>
          <w:lang w:eastAsia="pl-PL"/>
        </w:rPr>
        <w:t>                                                            </w:t>
      </w:r>
    </w:p>
    <w:p w14:paraId="08812A9E" w14:textId="2F2817D1" w:rsidR="008D1286" w:rsidRPr="001F686E" w:rsidRDefault="00457560" w:rsidP="001F686E">
      <w:pPr>
        <w:rPr>
          <w:rFonts w:cs="Times New Roman"/>
          <w:b/>
          <w:bCs/>
          <w:sz w:val="32"/>
          <w:szCs w:val="32"/>
        </w:rPr>
      </w:pPr>
      <w:r w:rsidRPr="00902418">
        <w:rPr>
          <w:rFonts w:cs="Times New Roman"/>
          <w:b/>
          <w:bCs/>
          <w:sz w:val="32"/>
          <w:szCs w:val="32"/>
        </w:rPr>
        <w:t>***</w:t>
      </w:r>
      <w:r w:rsidR="000640B5" w:rsidRPr="00902418">
        <w:rPr>
          <w:rFonts w:cs="Times New Roman"/>
          <w:b/>
          <w:bCs/>
          <w:sz w:val="32"/>
          <w:szCs w:val="32"/>
        </w:rPr>
        <w:t>Ćwiczenia gimnastyczne</w:t>
      </w:r>
      <w:r w:rsidR="00503770" w:rsidRPr="00902418">
        <w:rPr>
          <w:rFonts w:cs="Times New Roman"/>
          <w:b/>
          <w:bCs/>
          <w:sz w:val="32"/>
          <w:szCs w:val="32"/>
        </w:rPr>
        <w:t xml:space="preserve"> (poranne) </w:t>
      </w:r>
    </w:p>
    <w:p w14:paraId="290BE39E" w14:textId="77777777" w:rsidR="009B687E" w:rsidRPr="001F686E" w:rsidRDefault="009B687E" w:rsidP="008D1286">
      <w:pPr>
        <w:spacing w:after="0"/>
        <w:rPr>
          <w:rFonts w:cs="Times New Roman"/>
        </w:rPr>
      </w:pPr>
      <w:r w:rsidRPr="001F686E">
        <w:rPr>
          <w:rFonts w:cs="Times New Roman"/>
          <w:b/>
          <w:bCs/>
        </w:rPr>
        <w:t>Każdy podróżnik</w:t>
      </w:r>
      <w:r w:rsidRPr="001F686E">
        <w:rPr>
          <w:rFonts w:cs="Times New Roman"/>
        </w:rPr>
        <w:t xml:space="preserve">… – ćwiczenia wszystkich grup mięśni. </w:t>
      </w:r>
    </w:p>
    <w:p w14:paraId="3D466A64" w14:textId="037FE77F" w:rsidR="009B687E" w:rsidRPr="001F686E" w:rsidRDefault="005109EE" w:rsidP="008D1286">
      <w:pPr>
        <w:spacing w:after="0"/>
        <w:rPr>
          <w:rFonts w:cs="Times New Roman"/>
        </w:rPr>
      </w:pPr>
      <w:r w:rsidRPr="001F686E">
        <w:rPr>
          <w:rFonts w:cs="Times New Roman"/>
        </w:rPr>
        <w:t>Dorosły</w:t>
      </w:r>
      <w:r w:rsidR="009B687E" w:rsidRPr="001F686E">
        <w:rPr>
          <w:rFonts w:cs="Times New Roman"/>
        </w:rPr>
        <w:t xml:space="preserve"> wymienia cechy prawdziwego podróżnika, a następnie prezentuje ćwiczenie do wykonania:</w:t>
      </w:r>
    </w:p>
    <w:p w14:paraId="3022B531" w14:textId="77777777" w:rsidR="005109EE" w:rsidRPr="001F686E" w:rsidRDefault="009B687E" w:rsidP="00902418">
      <w:pPr>
        <w:pStyle w:val="Akapitzlist"/>
        <w:numPr>
          <w:ilvl w:val="0"/>
          <w:numId w:val="22"/>
        </w:numPr>
        <w:spacing w:after="0"/>
        <w:ind w:left="426"/>
        <w:rPr>
          <w:rFonts w:cs="Times New Roman"/>
        </w:rPr>
      </w:pPr>
      <w:r w:rsidRPr="001F686E">
        <w:rPr>
          <w:rFonts w:cs="Times New Roman"/>
          <w:b/>
          <w:bCs/>
        </w:rPr>
        <w:t>ma silne ręce</w:t>
      </w:r>
      <w:r w:rsidRPr="001F686E">
        <w:rPr>
          <w:rFonts w:cs="Times New Roman"/>
        </w:rPr>
        <w:t xml:space="preserve"> – dzieci stoją w lekkim rozkroku, z uniesionymi rękami, po chwili opuszczają je w bok, do wysokości ramion, następnie ponownie unoszą; ćwiczenie należy powtórzyć 10 razy; </w:t>
      </w:r>
    </w:p>
    <w:p w14:paraId="03BF092A" w14:textId="5CE09E38" w:rsidR="009B687E" w:rsidRPr="001F686E" w:rsidRDefault="009B687E" w:rsidP="00902418">
      <w:pPr>
        <w:pStyle w:val="Akapitzlist"/>
        <w:numPr>
          <w:ilvl w:val="0"/>
          <w:numId w:val="22"/>
        </w:numPr>
        <w:spacing w:after="0"/>
        <w:ind w:left="426"/>
        <w:rPr>
          <w:rFonts w:cs="Times New Roman"/>
        </w:rPr>
      </w:pPr>
      <w:r w:rsidRPr="001F686E">
        <w:rPr>
          <w:rFonts w:cs="Times New Roman"/>
          <w:b/>
          <w:bCs/>
        </w:rPr>
        <w:t>ma silne nogi</w:t>
      </w:r>
      <w:r w:rsidRPr="001F686E">
        <w:rPr>
          <w:rFonts w:cs="Times New Roman"/>
        </w:rPr>
        <w:t xml:space="preserve"> – dzieci kładą się na plecach i naśladują jazdę rowerem;</w:t>
      </w:r>
    </w:p>
    <w:p w14:paraId="72276ED5" w14:textId="0548A1B1" w:rsidR="009B687E" w:rsidRPr="001F686E" w:rsidRDefault="009B687E" w:rsidP="00902418">
      <w:pPr>
        <w:pStyle w:val="Akapitzlist"/>
        <w:numPr>
          <w:ilvl w:val="0"/>
          <w:numId w:val="22"/>
        </w:numPr>
        <w:spacing w:after="0"/>
        <w:ind w:left="426"/>
        <w:rPr>
          <w:rFonts w:cs="Times New Roman"/>
        </w:rPr>
      </w:pPr>
      <w:r w:rsidRPr="001F686E">
        <w:rPr>
          <w:rFonts w:cs="Times New Roman"/>
          <w:b/>
          <w:bCs/>
        </w:rPr>
        <w:t>jest zwinny</w:t>
      </w:r>
      <w:r w:rsidRPr="001F686E">
        <w:rPr>
          <w:rFonts w:cs="Times New Roman"/>
        </w:rPr>
        <w:t xml:space="preserve"> – dzieci skaczą na przemian raz na jedną, raz na drugą stronę liny; </w:t>
      </w:r>
    </w:p>
    <w:p w14:paraId="141DF946" w14:textId="23A521B3" w:rsidR="00902418" w:rsidRPr="001F686E" w:rsidRDefault="009B687E" w:rsidP="00902418">
      <w:pPr>
        <w:pStyle w:val="Akapitzlist"/>
        <w:numPr>
          <w:ilvl w:val="0"/>
          <w:numId w:val="22"/>
        </w:numPr>
        <w:spacing w:after="0"/>
        <w:ind w:left="426"/>
        <w:rPr>
          <w:rFonts w:cs="Times New Roman"/>
        </w:rPr>
      </w:pPr>
      <w:r w:rsidRPr="001F686E">
        <w:rPr>
          <w:rFonts w:cs="Times New Roman"/>
          <w:b/>
          <w:bCs/>
        </w:rPr>
        <w:t>potrafi pokonać rwącą rzekę</w:t>
      </w:r>
      <w:r w:rsidRPr="001F686E">
        <w:rPr>
          <w:rFonts w:cs="Times New Roman"/>
        </w:rPr>
        <w:t xml:space="preserve"> – dzieci przeskakują z szarfy do szarfy (szarfy należy wcześniej ułożyć w rzędzie</w:t>
      </w:r>
      <w:r w:rsidR="005109EE" w:rsidRPr="001F686E">
        <w:rPr>
          <w:rFonts w:cs="Times New Roman"/>
        </w:rPr>
        <w:t>, mogą być uformowane kółka ze sznurka</w:t>
      </w:r>
      <w:r w:rsidRPr="001F686E">
        <w:rPr>
          <w:rFonts w:cs="Times New Roman"/>
        </w:rPr>
        <w:t>);</w:t>
      </w:r>
    </w:p>
    <w:p w14:paraId="6128BE99" w14:textId="3DC044D8" w:rsidR="009B687E" w:rsidRPr="001F686E" w:rsidRDefault="009B687E" w:rsidP="00902418">
      <w:pPr>
        <w:pStyle w:val="Akapitzlist"/>
        <w:numPr>
          <w:ilvl w:val="0"/>
          <w:numId w:val="22"/>
        </w:numPr>
        <w:spacing w:after="0"/>
        <w:ind w:left="426"/>
        <w:rPr>
          <w:rFonts w:cs="Times New Roman"/>
        </w:rPr>
      </w:pPr>
      <w:r w:rsidRPr="001F686E">
        <w:rPr>
          <w:rFonts w:cs="Times New Roman"/>
          <w:b/>
          <w:bCs/>
        </w:rPr>
        <w:t>radzi sobie z przeszkodami</w:t>
      </w:r>
      <w:r w:rsidRPr="001F686E">
        <w:rPr>
          <w:rFonts w:cs="Times New Roman"/>
        </w:rPr>
        <w:t xml:space="preserve"> – dzieci wykonują bieg z przeskokami przez płotki; </w:t>
      </w:r>
    </w:p>
    <w:p w14:paraId="68CC38AB" w14:textId="184FF8FD" w:rsidR="009B687E" w:rsidRPr="001F686E" w:rsidRDefault="009B687E" w:rsidP="00902418">
      <w:pPr>
        <w:pStyle w:val="Akapitzlist"/>
        <w:numPr>
          <w:ilvl w:val="0"/>
          <w:numId w:val="22"/>
        </w:numPr>
        <w:spacing w:after="0"/>
        <w:ind w:left="426"/>
        <w:rPr>
          <w:rFonts w:cs="Times New Roman"/>
        </w:rPr>
      </w:pPr>
      <w:r w:rsidRPr="001F686E">
        <w:rPr>
          <w:rFonts w:cs="Times New Roman"/>
          <w:b/>
          <w:bCs/>
        </w:rPr>
        <w:t>dostrzega piękne krajobrazy</w:t>
      </w:r>
      <w:r w:rsidRPr="001F686E">
        <w:rPr>
          <w:rFonts w:cs="Times New Roman"/>
        </w:rPr>
        <w:t xml:space="preserve"> – dzieci stoją w lekkim rozkroku z rękami ułożonymi na biodrach i wykonują skręty tułowia; </w:t>
      </w:r>
    </w:p>
    <w:p w14:paraId="060502B2" w14:textId="304DCA33" w:rsidR="009B687E" w:rsidRPr="001F686E" w:rsidRDefault="009B687E" w:rsidP="00902418">
      <w:pPr>
        <w:pStyle w:val="Akapitzlist"/>
        <w:numPr>
          <w:ilvl w:val="0"/>
          <w:numId w:val="22"/>
        </w:numPr>
        <w:spacing w:after="0"/>
        <w:ind w:left="426"/>
        <w:rPr>
          <w:rFonts w:cs="Times New Roman"/>
        </w:rPr>
      </w:pPr>
      <w:r w:rsidRPr="001F686E">
        <w:rPr>
          <w:rFonts w:cs="Times New Roman"/>
          <w:b/>
          <w:bCs/>
        </w:rPr>
        <w:t>maszeruje po różnych szlakach</w:t>
      </w:r>
      <w:r w:rsidRPr="001F686E">
        <w:rPr>
          <w:rFonts w:cs="Times New Roman"/>
        </w:rPr>
        <w:t xml:space="preserve"> – dzieci maszerują z wysoko uniesionymi kolanami; </w:t>
      </w:r>
    </w:p>
    <w:p w14:paraId="61A83647" w14:textId="676AC8CC" w:rsidR="009B687E" w:rsidRDefault="009B687E" w:rsidP="00101EB9">
      <w:pPr>
        <w:pStyle w:val="Akapitzlist"/>
        <w:numPr>
          <w:ilvl w:val="0"/>
          <w:numId w:val="22"/>
        </w:numPr>
        <w:spacing w:after="0"/>
        <w:ind w:left="426"/>
        <w:rPr>
          <w:rFonts w:cs="Times New Roman"/>
        </w:rPr>
      </w:pPr>
      <w:r w:rsidRPr="001F686E">
        <w:rPr>
          <w:rFonts w:cs="Times New Roman"/>
          <w:b/>
          <w:bCs/>
        </w:rPr>
        <w:t>zachwyca się zapachem lasu</w:t>
      </w:r>
      <w:r w:rsidRPr="001F686E">
        <w:rPr>
          <w:rFonts w:cs="Times New Roman"/>
        </w:rPr>
        <w:t xml:space="preserve"> – dzieci wykonują wdech nosem i unoszą ramiona, a następnie wykonują wydech ustami i opuszczają ramiona.</w:t>
      </w:r>
    </w:p>
    <w:p w14:paraId="06A62EDA" w14:textId="15B18A45" w:rsidR="00B85E50" w:rsidRDefault="00B85E50" w:rsidP="00B85E50">
      <w:pPr>
        <w:pStyle w:val="Akapitzlist"/>
        <w:spacing w:after="0"/>
        <w:ind w:left="426"/>
        <w:rPr>
          <w:rFonts w:cs="Times New Roman"/>
        </w:rPr>
      </w:pPr>
    </w:p>
    <w:p w14:paraId="57122400" w14:textId="6DFBF0E9" w:rsidR="002542E5" w:rsidRDefault="002542E5" w:rsidP="00B85E50">
      <w:pPr>
        <w:pStyle w:val="Akapitzlist"/>
        <w:spacing w:after="0"/>
        <w:ind w:left="426"/>
        <w:rPr>
          <w:rFonts w:cs="Times New Roman"/>
        </w:rPr>
      </w:pPr>
    </w:p>
    <w:p w14:paraId="7555FD79" w14:textId="7EE9FB45" w:rsidR="002542E5" w:rsidRDefault="002542E5" w:rsidP="00B85E50">
      <w:pPr>
        <w:pStyle w:val="Akapitzlist"/>
        <w:spacing w:after="0"/>
        <w:ind w:left="426"/>
        <w:rPr>
          <w:rFonts w:cs="Times New Roman"/>
        </w:rPr>
      </w:pPr>
    </w:p>
    <w:p w14:paraId="7159910E" w14:textId="141EC431" w:rsidR="002542E5" w:rsidRDefault="002542E5" w:rsidP="00B85E50">
      <w:pPr>
        <w:pStyle w:val="Akapitzlist"/>
        <w:spacing w:after="0"/>
        <w:ind w:left="426"/>
        <w:rPr>
          <w:rFonts w:cs="Times New Roman"/>
        </w:rPr>
      </w:pPr>
    </w:p>
    <w:p w14:paraId="7B595A3F" w14:textId="77777777" w:rsidR="002542E5" w:rsidRPr="00B85E50" w:rsidRDefault="002542E5" w:rsidP="00B85E50">
      <w:pPr>
        <w:pStyle w:val="Akapitzlist"/>
        <w:spacing w:after="0"/>
        <w:ind w:left="426"/>
        <w:rPr>
          <w:rFonts w:cs="Times New Roman"/>
        </w:rPr>
      </w:pPr>
    </w:p>
    <w:p w14:paraId="7318B2F1" w14:textId="3352C4A5" w:rsidR="00902418" w:rsidRPr="005109EE" w:rsidRDefault="00457560" w:rsidP="005109EE">
      <w:pPr>
        <w:rPr>
          <w:rFonts w:cs="Times New Roman"/>
          <w:b/>
          <w:bCs/>
          <w:sz w:val="32"/>
          <w:szCs w:val="32"/>
        </w:rPr>
      </w:pPr>
      <w:r w:rsidRPr="00902418">
        <w:rPr>
          <w:rFonts w:cs="Times New Roman"/>
          <w:b/>
          <w:bCs/>
          <w:sz w:val="32"/>
          <w:szCs w:val="32"/>
        </w:rPr>
        <w:lastRenderedPageBreak/>
        <w:t>***</w:t>
      </w:r>
      <w:r w:rsidR="000640B5" w:rsidRPr="00902418">
        <w:rPr>
          <w:rFonts w:cs="Times New Roman"/>
          <w:b/>
          <w:bCs/>
          <w:sz w:val="32"/>
          <w:szCs w:val="32"/>
        </w:rPr>
        <w:t xml:space="preserve">Zabawy ruchowe: </w:t>
      </w:r>
    </w:p>
    <w:p w14:paraId="6794E6DB" w14:textId="77777777" w:rsidR="00902418" w:rsidRPr="001F686E" w:rsidRDefault="00902418" w:rsidP="00902418">
      <w:pPr>
        <w:spacing w:after="0"/>
        <w:rPr>
          <w:rFonts w:cs="Times New Roman"/>
        </w:rPr>
      </w:pPr>
      <w:r w:rsidRPr="001F686E">
        <w:rPr>
          <w:rFonts w:cs="Times New Roman"/>
          <w:b/>
          <w:bCs/>
        </w:rPr>
        <w:t xml:space="preserve">Balony – </w:t>
      </w:r>
      <w:r w:rsidRPr="001F686E">
        <w:rPr>
          <w:rFonts w:cs="Times New Roman"/>
        </w:rPr>
        <w:t>zabawa ruchowa z elementem rywalizacji.</w:t>
      </w:r>
    </w:p>
    <w:p w14:paraId="0F381D4E" w14:textId="295019DB" w:rsidR="00902418" w:rsidRPr="001F686E" w:rsidRDefault="005109EE" w:rsidP="00902418">
      <w:pPr>
        <w:spacing w:after="0"/>
        <w:rPr>
          <w:rFonts w:cs="Times New Roman"/>
        </w:rPr>
      </w:pPr>
      <w:r w:rsidRPr="001F686E">
        <w:rPr>
          <w:rFonts w:cs="Times New Roman"/>
        </w:rPr>
        <w:t>Rodzic i</w:t>
      </w:r>
      <w:r w:rsidR="00902418" w:rsidRPr="001F686E">
        <w:rPr>
          <w:rFonts w:cs="Times New Roman"/>
        </w:rPr>
        <w:t xml:space="preserve"> dziecko dostaj</w:t>
      </w:r>
      <w:r w:rsidRPr="001F686E">
        <w:rPr>
          <w:rFonts w:cs="Times New Roman"/>
        </w:rPr>
        <w:t>ą</w:t>
      </w:r>
      <w:r w:rsidR="00902418" w:rsidRPr="001F686E">
        <w:rPr>
          <w:rFonts w:cs="Times New Roman"/>
        </w:rPr>
        <w:t xml:space="preserve"> balon. Zawodnicy mają za zadanie pokonać ustalony dystans, utrzymując jednocześnie swój balon w powietrzu (podbijając go lub podrzucając, gdy opadnie). Jeśli balon spadnie na podłogę, zawodnik musi wrócić na linię startu i ponownie przejść wyznaczoną trasę. </w:t>
      </w:r>
      <w:r w:rsidRPr="001F686E">
        <w:rPr>
          <w:rFonts w:cs="Times New Roman"/>
        </w:rPr>
        <w:t>Wygrywa ta osoba</w:t>
      </w:r>
      <w:r w:rsidR="00902418" w:rsidRPr="001F686E">
        <w:rPr>
          <w:rFonts w:cs="Times New Roman"/>
        </w:rPr>
        <w:t xml:space="preserve">, która jako pierwsza wykona zadanie. </w:t>
      </w:r>
    </w:p>
    <w:p w14:paraId="72651DF2" w14:textId="77777777" w:rsidR="00902418" w:rsidRPr="001F686E" w:rsidRDefault="00902418" w:rsidP="00902418">
      <w:pPr>
        <w:spacing w:after="0"/>
        <w:rPr>
          <w:rFonts w:cs="Times New Roman"/>
        </w:rPr>
      </w:pPr>
    </w:p>
    <w:p w14:paraId="384164DF" w14:textId="3FC79E65" w:rsidR="00902418" w:rsidRPr="001F686E" w:rsidRDefault="00902418" w:rsidP="00902418">
      <w:pPr>
        <w:spacing w:after="0"/>
        <w:rPr>
          <w:rFonts w:cs="Times New Roman"/>
        </w:rPr>
      </w:pPr>
      <w:r w:rsidRPr="001F686E">
        <w:rPr>
          <w:rFonts w:cs="Times New Roman"/>
          <w:b/>
          <w:bCs/>
        </w:rPr>
        <w:t xml:space="preserve">Samoloty i balony </w:t>
      </w:r>
      <w:r w:rsidRPr="001F686E">
        <w:rPr>
          <w:rFonts w:cs="Times New Roman"/>
        </w:rPr>
        <w:t xml:space="preserve">– zabawa bieżna. </w:t>
      </w:r>
    </w:p>
    <w:p w14:paraId="69707858" w14:textId="03ADF75E" w:rsidR="00902418" w:rsidRPr="001F686E" w:rsidRDefault="00846028" w:rsidP="00902418">
      <w:pPr>
        <w:spacing w:after="0"/>
        <w:rPr>
          <w:rFonts w:cs="Times New Roman"/>
        </w:rPr>
      </w:pPr>
      <w:r w:rsidRPr="001F686E">
        <w:rPr>
          <w:rFonts w:cs="Times New Roman"/>
        </w:rPr>
        <w:t>Dziecko zostaje</w:t>
      </w:r>
      <w:r w:rsidR="00902418" w:rsidRPr="001F686E">
        <w:rPr>
          <w:rFonts w:cs="Times New Roman"/>
        </w:rPr>
        <w:t xml:space="preserve"> „balonem”, </w:t>
      </w:r>
      <w:r w:rsidRPr="001F686E">
        <w:rPr>
          <w:rFonts w:cs="Times New Roman"/>
        </w:rPr>
        <w:t>rodzice</w:t>
      </w:r>
      <w:r w:rsidR="00902418" w:rsidRPr="001F686E">
        <w:rPr>
          <w:rFonts w:cs="Times New Roman"/>
        </w:rPr>
        <w:t xml:space="preserve"> zamieniają się w samoloty (rozkładają na boki ręce). „Latają” bardzo szybko, ale na hasło: Leci balon! – zastygają w bezruchu. „Balon” przechadza się między „samolotami” i obserwuje, czy żaden się nie rusza. Jeśli zauważy, że któryś z „samolotów” się porusza, zamienia go w „balon”, a sam zostaje „samolotem”. </w:t>
      </w:r>
    </w:p>
    <w:p w14:paraId="3D9B9A01" w14:textId="77777777" w:rsidR="00902418" w:rsidRPr="001F686E" w:rsidRDefault="00902418" w:rsidP="00902418">
      <w:pPr>
        <w:spacing w:after="0"/>
        <w:rPr>
          <w:rFonts w:cs="Times New Roman"/>
        </w:rPr>
      </w:pPr>
    </w:p>
    <w:p w14:paraId="63861021" w14:textId="2925A5A5" w:rsidR="00902418" w:rsidRPr="001F686E" w:rsidRDefault="00902418" w:rsidP="00902418">
      <w:pPr>
        <w:spacing w:after="0"/>
        <w:rPr>
          <w:rFonts w:cs="Times New Roman"/>
        </w:rPr>
      </w:pPr>
      <w:bookmarkStart w:id="1" w:name="_Hlk43289411"/>
      <w:r w:rsidRPr="001F686E">
        <w:rPr>
          <w:rFonts w:cs="Times New Roman"/>
          <w:b/>
          <w:bCs/>
        </w:rPr>
        <w:t>Z plecakiem czy walizką?</w:t>
      </w:r>
      <w:r w:rsidRPr="001F686E">
        <w:rPr>
          <w:rFonts w:cs="Times New Roman"/>
        </w:rPr>
        <w:t xml:space="preserve"> – zabawa orientacyjno-porządkowa.</w:t>
      </w:r>
      <w:bookmarkEnd w:id="1"/>
    </w:p>
    <w:p w14:paraId="1F5C2C1A" w14:textId="0934C4F9" w:rsidR="00902418" w:rsidRPr="001F686E" w:rsidRDefault="00902418" w:rsidP="00902418">
      <w:pPr>
        <w:spacing w:after="0"/>
        <w:rPr>
          <w:rFonts w:cs="Times New Roman"/>
        </w:rPr>
      </w:pPr>
      <w:r w:rsidRPr="001F686E">
        <w:rPr>
          <w:rFonts w:cs="Times New Roman"/>
        </w:rPr>
        <w:t xml:space="preserve">Dzieci zastanawiają się, w jakich sytuacjach wygodniejszy jest plecak, a w jakich walizka. Dzieci spacerują, a na hasło wykonują odpowiednie czynności: Plecak! – kładą ręce na ramionach i wykonują krążenia łokciami w tył; Walizka! – czworakują; Torba! – wykonują obroty biodrami. </w:t>
      </w:r>
    </w:p>
    <w:p w14:paraId="428C7C39" w14:textId="77777777" w:rsidR="00902418" w:rsidRPr="001F686E" w:rsidRDefault="00902418" w:rsidP="00902418">
      <w:pPr>
        <w:spacing w:after="0"/>
        <w:rPr>
          <w:rFonts w:ascii="Calibri" w:hAnsi="Calibri" w:cs="Calibri"/>
        </w:rPr>
      </w:pPr>
    </w:p>
    <w:p w14:paraId="4DFAF36D" w14:textId="77777777" w:rsidR="00902418" w:rsidRPr="001F686E" w:rsidRDefault="00902418" w:rsidP="00902418">
      <w:pPr>
        <w:spacing w:after="0"/>
        <w:rPr>
          <w:rFonts w:cs="Times New Roman"/>
        </w:rPr>
      </w:pPr>
      <w:r w:rsidRPr="001F686E">
        <w:rPr>
          <w:rFonts w:cs="Times New Roman"/>
          <w:b/>
          <w:bCs/>
        </w:rPr>
        <w:t>Co p</w:t>
      </w:r>
      <w:r w:rsidRPr="001F686E">
        <w:rPr>
          <w:rFonts w:ascii="Calibri" w:hAnsi="Calibri" w:cs="Calibri"/>
          <w:b/>
          <w:bCs/>
        </w:rPr>
        <w:t>ł</w:t>
      </w:r>
      <w:r w:rsidRPr="001F686E">
        <w:rPr>
          <w:rFonts w:cs="Times New Roman"/>
          <w:b/>
          <w:bCs/>
        </w:rPr>
        <w:t>ywa?</w:t>
      </w:r>
      <w:r w:rsidRPr="001F686E">
        <w:rPr>
          <w:rFonts w:cs="Times New Roman"/>
        </w:rPr>
        <w:t xml:space="preserve"> </w:t>
      </w:r>
      <w:r w:rsidRPr="001F686E">
        <w:rPr>
          <w:rFonts w:ascii="Calibri" w:hAnsi="Calibri" w:cs="Calibri"/>
        </w:rPr>
        <w:t>–</w:t>
      </w:r>
      <w:r w:rsidRPr="001F686E">
        <w:rPr>
          <w:rFonts w:cs="Times New Roman"/>
        </w:rPr>
        <w:t xml:space="preserve"> zabawa orientacyjno-porz</w:t>
      </w:r>
      <w:r w:rsidRPr="001F686E">
        <w:rPr>
          <w:rFonts w:ascii="Calibri" w:hAnsi="Calibri" w:cs="Calibri"/>
        </w:rPr>
        <w:t>ą</w:t>
      </w:r>
      <w:r w:rsidRPr="001F686E">
        <w:rPr>
          <w:rFonts w:cs="Times New Roman"/>
        </w:rPr>
        <w:t>dkowa.</w:t>
      </w:r>
    </w:p>
    <w:p w14:paraId="7933D4A2" w14:textId="7DD4BA14" w:rsidR="00902418" w:rsidRPr="001F686E" w:rsidRDefault="00902418" w:rsidP="00902418">
      <w:pPr>
        <w:spacing w:after="0"/>
        <w:rPr>
          <w:rFonts w:cs="Times New Roman"/>
        </w:rPr>
      </w:pPr>
      <w:r w:rsidRPr="001F686E">
        <w:rPr>
          <w:rFonts w:cs="Times New Roman"/>
        </w:rPr>
        <w:t>Dzieci zamieniaj</w:t>
      </w:r>
      <w:r w:rsidRPr="001F686E">
        <w:rPr>
          <w:rFonts w:ascii="Calibri" w:hAnsi="Calibri" w:cs="Calibri"/>
        </w:rPr>
        <w:t>ą</w:t>
      </w:r>
      <w:r w:rsidRPr="001F686E">
        <w:rPr>
          <w:rFonts w:cs="Times New Roman"/>
        </w:rPr>
        <w:t xml:space="preserve"> si</w:t>
      </w:r>
      <w:r w:rsidRPr="001F686E">
        <w:rPr>
          <w:rFonts w:ascii="Calibri" w:hAnsi="Calibri" w:cs="Calibri"/>
        </w:rPr>
        <w:t>ę</w:t>
      </w:r>
      <w:r w:rsidRPr="001F686E">
        <w:rPr>
          <w:rFonts w:cs="Times New Roman"/>
        </w:rPr>
        <w:t xml:space="preserve"> w</w:t>
      </w:r>
      <w:r w:rsidRPr="001F686E">
        <w:rPr>
          <w:rFonts w:ascii="Calibri" w:hAnsi="Calibri" w:cs="Calibri"/>
        </w:rPr>
        <w:t> </w:t>
      </w:r>
      <w:r w:rsidRPr="001F686E">
        <w:rPr>
          <w:rFonts w:cs="Times New Roman"/>
        </w:rPr>
        <w:t>p</w:t>
      </w:r>
      <w:r w:rsidRPr="001F686E">
        <w:rPr>
          <w:rFonts w:ascii="Calibri" w:hAnsi="Calibri" w:cs="Calibri"/>
        </w:rPr>
        <w:t>ł</w:t>
      </w:r>
      <w:r w:rsidRPr="001F686E">
        <w:rPr>
          <w:rFonts w:cs="Times New Roman"/>
        </w:rPr>
        <w:t>ywaj</w:t>
      </w:r>
      <w:r w:rsidRPr="001F686E">
        <w:rPr>
          <w:rFonts w:ascii="Calibri" w:hAnsi="Calibri" w:cs="Calibri"/>
        </w:rPr>
        <w:t>ą</w:t>
      </w:r>
      <w:r w:rsidRPr="001F686E">
        <w:rPr>
          <w:rFonts w:cs="Times New Roman"/>
        </w:rPr>
        <w:t>ce okr</w:t>
      </w:r>
      <w:r w:rsidRPr="001F686E">
        <w:rPr>
          <w:rFonts w:ascii="Calibri" w:hAnsi="Calibri" w:cs="Calibri"/>
        </w:rPr>
        <w:t>ę</w:t>
      </w:r>
      <w:r w:rsidRPr="001F686E">
        <w:rPr>
          <w:rFonts w:cs="Times New Roman"/>
        </w:rPr>
        <w:t xml:space="preserve">ty. </w:t>
      </w:r>
      <w:r w:rsidR="00846028" w:rsidRPr="001F686E">
        <w:rPr>
          <w:rFonts w:cs="Times New Roman"/>
        </w:rPr>
        <w:t>Rodzic</w:t>
      </w:r>
      <w:r w:rsidRPr="001F686E">
        <w:rPr>
          <w:rFonts w:cs="Times New Roman"/>
        </w:rPr>
        <w:t xml:space="preserve"> gra na </w:t>
      </w:r>
      <w:r w:rsidR="00846028" w:rsidRPr="001F686E">
        <w:rPr>
          <w:rFonts w:cs="Times New Roman"/>
        </w:rPr>
        <w:t>pokrywce od garnka</w:t>
      </w:r>
      <w:r w:rsidRPr="001F686E">
        <w:rPr>
          <w:rFonts w:cs="Times New Roman"/>
        </w:rPr>
        <w:t>, dzieci poruszaj</w:t>
      </w:r>
      <w:r w:rsidRPr="001F686E">
        <w:rPr>
          <w:rFonts w:ascii="Calibri" w:hAnsi="Calibri" w:cs="Calibri"/>
        </w:rPr>
        <w:t>ą</w:t>
      </w:r>
      <w:r w:rsidRPr="001F686E">
        <w:rPr>
          <w:rFonts w:cs="Times New Roman"/>
        </w:rPr>
        <w:t xml:space="preserve"> si</w:t>
      </w:r>
      <w:r w:rsidRPr="001F686E">
        <w:rPr>
          <w:rFonts w:ascii="Calibri" w:hAnsi="Calibri" w:cs="Calibri"/>
        </w:rPr>
        <w:t>ę</w:t>
      </w:r>
      <w:r w:rsidRPr="001F686E">
        <w:rPr>
          <w:rFonts w:cs="Times New Roman"/>
        </w:rPr>
        <w:t xml:space="preserve"> w</w:t>
      </w:r>
      <w:r w:rsidRPr="001F686E">
        <w:rPr>
          <w:rFonts w:ascii="Calibri" w:hAnsi="Calibri" w:cs="Calibri"/>
        </w:rPr>
        <w:t> </w:t>
      </w:r>
      <w:r w:rsidRPr="001F686E">
        <w:rPr>
          <w:rFonts w:cs="Times New Roman"/>
        </w:rPr>
        <w:t>rytm uderze</w:t>
      </w:r>
      <w:r w:rsidRPr="001F686E">
        <w:rPr>
          <w:rFonts w:ascii="Calibri" w:hAnsi="Calibri" w:cs="Calibri"/>
        </w:rPr>
        <w:t>ń</w:t>
      </w:r>
      <w:r w:rsidRPr="001F686E">
        <w:rPr>
          <w:rFonts w:cs="Times New Roman"/>
        </w:rPr>
        <w:t>. Kiedy prowadz</w:t>
      </w:r>
      <w:r w:rsidRPr="001F686E">
        <w:rPr>
          <w:rFonts w:ascii="Calibri" w:hAnsi="Calibri" w:cs="Calibri"/>
        </w:rPr>
        <w:t>ą</w:t>
      </w:r>
      <w:r w:rsidRPr="001F686E">
        <w:rPr>
          <w:rFonts w:cs="Times New Roman"/>
        </w:rPr>
        <w:t>cy przerywa gr</w:t>
      </w:r>
      <w:r w:rsidRPr="001F686E">
        <w:rPr>
          <w:rFonts w:ascii="Calibri" w:hAnsi="Calibri" w:cs="Calibri"/>
        </w:rPr>
        <w:t>ę</w:t>
      </w:r>
      <w:r w:rsidRPr="001F686E">
        <w:rPr>
          <w:rFonts w:cs="Times New Roman"/>
        </w:rPr>
        <w:t>, wymienia nazw</w:t>
      </w:r>
      <w:r w:rsidRPr="001F686E">
        <w:rPr>
          <w:rFonts w:ascii="Calibri" w:hAnsi="Calibri" w:cs="Calibri"/>
        </w:rPr>
        <w:t>ę</w:t>
      </w:r>
      <w:r w:rsidRPr="001F686E">
        <w:rPr>
          <w:rFonts w:cs="Times New Roman"/>
        </w:rPr>
        <w:t xml:space="preserve"> przedmiotu. Je</w:t>
      </w:r>
      <w:r w:rsidRPr="001F686E">
        <w:rPr>
          <w:rFonts w:ascii="Calibri" w:hAnsi="Calibri" w:cs="Calibri"/>
        </w:rPr>
        <w:t>ś</w:t>
      </w:r>
      <w:r w:rsidRPr="001F686E">
        <w:rPr>
          <w:rFonts w:cs="Times New Roman"/>
        </w:rPr>
        <w:t>li przedmiot unosi si</w:t>
      </w:r>
      <w:r w:rsidRPr="001F686E">
        <w:rPr>
          <w:rFonts w:ascii="Calibri" w:hAnsi="Calibri" w:cs="Calibri"/>
        </w:rPr>
        <w:t>ę</w:t>
      </w:r>
      <w:r w:rsidRPr="001F686E">
        <w:rPr>
          <w:rFonts w:cs="Times New Roman"/>
        </w:rPr>
        <w:t xml:space="preserve"> na wodzie, dzieci podnoszą ręce, jeśli nie, przykucają i zwijają się kłębek. </w:t>
      </w:r>
    </w:p>
    <w:p w14:paraId="5383984F" w14:textId="77777777" w:rsidR="00902418" w:rsidRPr="001F686E" w:rsidRDefault="00902418" w:rsidP="00902418">
      <w:pPr>
        <w:spacing w:after="0"/>
        <w:rPr>
          <w:rFonts w:ascii="Calibri" w:hAnsi="Calibri" w:cs="Calibri"/>
        </w:rPr>
      </w:pPr>
    </w:p>
    <w:p w14:paraId="17E09AB4" w14:textId="77777777" w:rsidR="00902418" w:rsidRPr="001F686E" w:rsidRDefault="00902418" w:rsidP="00902418">
      <w:pPr>
        <w:spacing w:after="0"/>
        <w:rPr>
          <w:rFonts w:cs="Times New Roman"/>
        </w:rPr>
      </w:pPr>
      <w:r w:rsidRPr="001F686E">
        <w:rPr>
          <w:rFonts w:cs="Times New Roman"/>
          <w:b/>
          <w:bCs/>
        </w:rPr>
        <w:t>Rzucaj, przyjacielu, ale nie do celu</w:t>
      </w:r>
      <w:r w:rsidRPr="001F686E">
        <w:rPr>
          <w:rFonts w:cs="Times New Roman"/>
        </w:rPr>
        <w:t xml:space="preserve"> </w:t>
      </w:r>
      <w:r w:rsidRPr="001F686E">
        <w:rPr>
          <w:rFonts w:ascii="Calibri" w:hAnsi="Calibri" w:cs="Calibri"/>
        </w:rPr>
        <w:t>–</w:t>
      </w:r>
      <w:r w:rsidRPr="001F686E">
        <w:rPr>
          <w:rFonts w:cs="Times New Roman"/>
        </w:rPr>
        <w:t xml:space="preserve"> zabawa rzutna. </w:t>
      </w:r>
    </w:p>
    <w:p w14:paraId="1FDDD430" w14:textId="3640585B" w:rsidR="00902418" w:rsidRPr="001F686E" w:rsidRDefault="00846028" w:rsidP="00902418">
      <w:pPr>
        <w:spacing w:after="0"/>
        <w:rPr>
          <w:rFonts w:cs="Times New Roman"/>
        </w:rPr>
      </w:pPr>
      <w:r w:rsidRPr="001F686E">
        <w:rPr>
          <w:rFonts w:cs="Times New Roman"/>
        </w:rPr>
        <w:t>Rodzic</w:t>
      </w:r>
      <w:r w:rsidR="00902418" w:rsidRPr="001F686E">
        <w:rPr>
          <w:rFonts w:cs="Times New Roman"/>
        </w:rPr>
        <w:t xml:space="preserve"> </w:t>
      </w:r>
      <w:r w:rsidRPr="001F686E">
        <w:rPr>
          <w:rFonts w:cs="Times New Roman"/>
        </w:rPr>
        <w:t>formuje na dywanie dwa koła ze sznurka</w:t>
      </w:r>
      <w:r w:rsidR="00902418" w:rsidRPr="001F686E">
        <w:rPr>
          <w:rFonts w:cs="Times New Roman"/>
        </w:rPr>
        <w:t xml:space="preserve">. </w:t>
      </w:r>
      <w:r w:rsidRPr="001F686E">
        <w:rPr>
          <w:rFonts w:cs="Times New Roman"/>
        </w:rPr>
        <w:t>Rodzic i dziecko stają naprzeciwko swoich kół. Ich zadaniem</w:t>
      </w:r>
      <w:r w:rsidR="00902418" w:rsidRPr="001F686E">
        <w:rPr>
          <w:rFonts w:cs="Times New Roman"/>
        </w:rPr>
        <w:t xml:space="preserve"> jest rzucanie woreczkiem gimnastycznym jak najbliżej obręczy, ale w taki sposób, aby do niej nie trafić. Wygrywa ta osoba  której uda się dorzucić najbliżej obręczy, ale do niej nie trafić. </w:t>
      </w:r>
    </w:p>
    <w:p w14:paraId="1AEBD0D2" w14:textId="77777777" w:rsidR="009B687E" w:rsidRPr="001F686E" w:rsidRDefault="009B687E" w:rsidP="00101EB9">
      <w:pPr>
        <w:rPr>
          <w:rFonts w:cs="Times New Roman"/>
          <w:b/>
          <w:bCs/>
        </w:rPr>
      </w:pPr>
    </w:p>
    <w:p w14:paraId="17EF9C14" w14:textId="77777777" w:rsidR="005E4282" w:rsidRPr="00902418" w:rsidRDefault="005E4282" w:rsidP="005E4282">
      <w:pPr>
        <w:spacing w:after="0"/>
        <w:rPr>
          <w:rFonts w:cs="Times New Roman"/>
        </w:rPr>
      </w:pPr>
    </w:p>
    <w:p w14:paraId="20DFA4C5" w14:textId="3FE6AA8B" w:rsidR="000927DF" w:rsidRPr="00902418" w:rsidRDefault="00713BF6" w:rsidP="00A943F3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902418">
        <w:rPr>
          <w:rFonts w:cs="Times New Roman"/>
          <w:b/>
          <w:bCs/>
          <w:sz w:val="28"/>
          <w:szCs w:val="28"/>
          <w:u w:val="single"/>
        </w:rPr>
        <w:t>Zadania do wykonania na każdy dzień</w:t>
      </w:r>
    </w:p>
    <w:p w14:paraId="5D520A9A" w14:textId="79303B16" w:rsidR="00AF571F" w:rsidRPr="00902418" w:rsidRDefault="007D75DB" w:rsidP="00027802">
      <w:pPr>
        <w:jc w:val="center"/>
        <w:rPr>
          <w:rFonts w:cs="Times New Roman"/>
          <w:sz w:val="24"/>
          <w:szCs w:val="24"/>
          <w:u w:val="single"/>
        </w:rPr>
      </w:pPr>
      <w:bookmarkStart w:id="2" w:name="_Hlk40267751"/>
      <w:r w:rsidRPr="00902418">
        <w:rPr>
          <w:rFonts w:cs="Times New Roman"/>
          <w:sz w:val="24"/>
          <w:szCs w:val="24"/>
          <w:u w:val="single"/>
        </w:rPr>
        <w:t>PONIEDZIAŁEK</w:t>
      </w:r>
      <w:r w:rsidR="00AF571F" w:rsidRPr="00902418">
        <w:rPr>
          <w:rFonts w:cs="Times New Roman"/>
          <w:sz w:val="24"/>
          <w:szCs w:val="24"/>
          <w:u w:val="single"/>
        </w:rPr>
        <w:t xml:space="preserve"> </w:t>
      </w:r>
      <w:r w:rsidR="009B687E" w:rsidRPr="00902418">
        <w:rPr>
          <w:rFonts w:cs="Times New Roman"/>
          <w:sz w:val="24"/>
          <w:szCs w:val="24"/>
          <w:u w:val="single"/>
        </w:rPr>
        <w:t>22</w:t>
      </w:r>
      <w:r w:rsidR="00E8537E" w:rsidRPr="00902418">
        <w:rPr>
          <w:rFonts w:cs="Times New Roman"/>
          <w:sz w:val="24"/>
          <w:szCs w:val="24"/>
          <w:u w:val="single"/>
        </w:rPr>
        <w:t>.06</w:t>
      </w:r>
      <w:r w:rsidR="00AF571F" w:rsidRPr="00902418">
        <w:rPr>
          <w:rFonts w:cs="Times New Roman"/>
          <w:sz w:val="24"/>
          <w:szCs w:val="24"/>
          <w:u w:val="single"/>
        </w:rPr>
        <w:t>.2020 r.</w:t>
      </w:r>
      <w:bookmarkEnd w:id="2"/>
    </w:p>
    <w:p w14:paraId="4ED34793" w14:textId="63603EAF" w:rsidR="00E8537E" w:rsidRPr="00CC4904" w:rsidRDefault="00E8537E" w:rsidP="00CC4904">
      <w:pPr>
        <w:jc w:val="center"/>
        <w:rPr>
          <w:rFonts w:cs="Times New Roman"/>
          <w:b/>
          <w:bCs/>
          <w:sz w:val="28"/>
          <w:szCs w:val="28"/>
        </w:rPr>
      </w:pPr>
      <w:bookmarkStart w:id="3" w:name="_Hlk41985408"/>
      <w:r w:rsidRPr="00902418">
        <w:rPr>
          <w:rFonts w:cs="Times New Roman"/>
          <w:b/>
          <w:bCs/>
          <w:sz w:val="28"/>
          <w:szCs w:val="28"/>
        </w:rPr>
        <w:t>„</w:t>
      </w:r>
      <w:r w:rsidR="009B687E" w:rsidRPr="00902418">
        <w:rPr>
          <w:rFonts w:cs="Times New Roman"/>
          <w:b/>
          <w:bCs/>
          <w:sz w:val="28"/>
          <w:szCs w:val="28"/>
        </w:rPr>
        <w:t>Z pamiętnika podróżnika</w:t>
      </w:r>
      <w:r w:rsidRPr="00902418">
        <w:rPr>
          <w:rFonts w:cs="Times New Roman"/>
          <w:b/>
          <w:bCs/>
          <w:sz w:val="28"/>
          <w:szCs w:val="28"/>
        </w:rPr>
        <w:t>”</w:t>
      </w:r>
      <w:bookmarkEnd w:id="3"/>
    </w:p>
    <w:p w14:paraId="193D632D" w14:textId="21B4DEA3" w:rsidR="00AF571F" w:rsidRPr="00902418" w:rsidRDefault="00AF571F" w:rsidP="007D75DB">
      <w:pPr>
        <w:pStyle w:val="Akapitzlist"/>
        <w:numPr>
          <w:ilvl w:val="0"/>
          <w:numId w:val="12"/>
        </w:numPr>
        <w:rPr>
          <w:rFonts w:cs="Times New Roman"/>
          <w:b/>
          <w:bCs/>
          <w:sz w:val="24"/>
          <w:szCs w:val="24"/>
        </w:rPr>
      </w:pPr>
      <w:r w:rsidRPr="00902418">
        <w:rPr>
          <w:rFonts w:cs="Times New Roman"/>
          <w:b/>
          <w:bCs/>
          <w:sz w:val="24"/>
          <w:szCs w:val="24"/>
        </w:rPr>
        <w:t>ZAJĘCIA PORANNE</w:t>
      </w:r>
    </w:p>
    <w:p w14:paraId="7769EBB5" w14:textId="77777777" w:rsidR="00902418" w:rsidRPr="001F686E" w:rsidRDefault="00902418" w:rsidP="001F686E">
      <w:pPr>
        <w:spacing w:after="0"/>
        <w:rPr>
          <w:rFonts w:cs="Times New Roman"/>
        </w:rPr>
      </w:pPr>
      <w:r w:rsidRPr="001F686E">
        <w:rPr>
          <w:rFonts w:cs="Times New Roman"/>
          <w:b/>
          <w:bCs/>
        </w:rPr>
        <w:t xml:space="preserve">Jak można podróżować? </w:t>
      </w:r>
      <w:r w:rsidRPr="001F686E">
        <w:rPr>
          <w:rFonts w:cs="Times New Roman"/>
        </w:rPr>
        <w:t xml:space="preserve">– twórcza rundka. </w:t>
      </w:r>
    </w:p>
    <w:p w14:paraId="54913AE7" w14:textId="335E1AB2" w:rsidR="00902418" w:rsidRDefault="00846028" w:rsidP="001F686E">
      <w:pPr>
        <w:spacing w:after="0"/>
        <w:rPr>
          <w:rFonts w:cs="Times New Roman"/>
        </w:rPr>
      </w:pPr>
      <w:r w:rsidRPr="001F686E">
        <w:rPr>
          <w:rFonts w:cs="Times New Roman"/>
        </w:rPr>
        <w:t xml:space="preserve">Rodzic </w:t>
      </w:r>
      <w:r w:rsidR="00902418" w:rsidRPr="001F686E">
        <w:rPr>
          <w:rFonts w:cs="Times New Roman"/>
        </w:rPr>
        <w:t xml:space="preserve">zadaje dzieciom pytanie: Jak można podróżować? Prowadzący powinien zwrócić uwagę, że można wymieniać nie tylko pojazdy, którymi się przemieszczamy (np. pociągiem, rowerem, pieszo), lecz także, w jaki sposób (np. z uśmiechem na twarzy, w pośpiechu). </w:t>
      </w:r>
      <w:r w:rsidRPr="001F686E">
        <w:rPr>
          <w:rFonts w:cs="Times New Roman"/>
        </w:rPr>
        <w:t xml:space="preserve">Odpowiadacie na przemian. </w:t>
      </w:r>
    </w:p>
    <w:p w14:paraId="3C32E639" w14:textId="77777777" w:rsidR="001F686E" w:rsidRPr="001F686E" w:rsidRDefault="001F686E" w:rsidP="001F686E">
      <w:pPr>
        <w:spacing w:after="0"/>
        <w:rPr>
          <w:rFonts w:cs="Times New Roman"/>
        </w:rPr>
      </w:pPr>
    </w:p>
    <w:p w14:paraId="671843A6" w14:textId="1507A1FB" w:rsidR="00902418" w:rsidRPr="001F686E" w:rsidRDefault="00846028" w:rsidP="00846028">
      <w:pPr>
        <w:spacing w:after="0"/>
        <w:rPr>
          <w:rFonts w:ascii="Calibri" w:hAnsi="Calibri" w:cs="Calibri"/>
        </w:rPr>
      </w:pPr>
      <w:r w:rsidRPr="001F686E">
        <w:rPr>
          <w:rFonts w:cs="Times New Roman"/>
          <w:b/>
          <w:bCs/>
        </w:rPr>
        <w:t xml:space="preserve">Po łące biega lato – </w:t>
      </w:r>
      <w:r w:rsidRPr="001F686E">
        <w:rPr>
          <w:rFonts w:cs="Times New Roman"/>
        </w:rPr>
        <w:t>przypomnienie piosenki</w:t>
      </w:r>
    </w:p>
    <w:p w14:paraId="4C34D3F9" w14:textId="77777777" w:rsidR="003D4F67" w:rsidRPr="001F686E" w:rsidRDefault="003D4F67" w:rsidP="003D4F67">
      <w:pPr>
        <w:pStyle w:val="Akapitzlist"/>
        <w:spacing w:after="0"/>
        <w:ind w:left="1080"/>
        <w:rPr>
          <w:rFonts w:cs="Times New Roman"/>
        </w:rPr>
      </w:pPr>
    </w:p>
    <w:p w14:paraId="3354CE13" w14:textId="12B67279" w:rsidR="003D4F67" w:rsidRPr="001F686E" w:rsidRDefault="003D4F67" w:rsidP="003D4F67">
      <w:pPr>
        <w:spacing w:after="0"/>
        <w:rPr>
          <w:rFonts w:cs="Times New Roman"/>
          <w:b/>
          <w:bCs/>
        </w:rPr>
      </w:pPr>
      <w:bookmarkStart w:id="4" w:name="_Hlk41996477"/>
      <w:r w:rsidRPr="001F686E">
        <w:rPr>
          <w:rFonts w:cs="Times New Roman"/>
          <w:b/>
          <w:bCs/>
        </w:rPr>
        <w:t>Zestaw ćwiczeń porannych (patrz wyżej)</w:t>
      </w:r>
    </w:p>
    <w:bookmarkEnd w:id="4"/>
    <w:p w14:paraId="38CF13B9" w14:textId="77777777" w:rsidR="00AF571F" w:rsidRPr="00902418" w:rsidRDefault="00AF571F" w:rsidP="00AF571F">
      <w:pPr>
        <w:spacing w:after="0"/>
        <w:rPr>
          <w:rFonts w:cs="Times New Roman"/>
          <w:sz w:val="24"/>
          <w:szCs w:val="24"/>
        </w:rPr>
      </w:pPr>
    </w:p>
    <w:p w14:paraId="7B34734D" w14:textId="74E19A2E" w:rsidR="00AF571F" w:rsidRDefault="00AF571F" w:rsidP="007D75DB">
      <w:pPr>
        <w:pStyle w:val="Akapitzlist"/>
        <w:numPr>
          <w:ilvl w:val="0"/>
          <w:numId w:val="12"/>
        </w:numPr>
        <w:spacing w:after="0"/>
        <w:rPr>
          <w:rFonts w:cs="Times New Roman"/>
          <w:b/>
          <w:bCs/>
          <w:sz w:val="24"/>
          <w:szCs w:val="24"/>
        </w:rPr>
      </w:pPr>
      <w:r w:rsidRPr="00902418">
        <w:rPr>
          <w:rFonts w:cs="Times New Roman"/>
          <w:b/>
          <w:bCs/>
          <w:sz w:val="24"/>
          <w:szCs w:val="24"/>
        </w:rPr>
        <w:t>ZAJĘCIA GŁÓWNE</w:t>
      </w:r>
    </w:p>
    <w:p w14:paraId="035A27A5" w14:textId="77777777" w:rsidR="00CC2BFB" w:rsidRPr="001F686E" w:rsidRDefault="00CC2BFB" w:rsidP="00CC2BFB">
      <w:pPr>
        <w:spacing w:after="0"/>
        <w:rPr>
          <w:rFonts w:cs="Times New Roman"/>
        </w:rPr>
      </w:pPr>
      <w:r w:rsidRPr="001F686E">
        <w:rPr>
          <w:rFonts w:cs="Times New Roman"/>
          <w:b/>
          <w:bCs/>
        </w:rPr>
        <w:t xml:space="preserve">Ile kół mają te pojazdy? </w:t>
      </w:r>
      <w:r w:rsidRPr="001F686E">
        <w:rPr>
          <w:rFonts w:cs="Times New Roman"/>
        </w:rPr>
        <w:t>– zabawa matematyczna.</w:t>
      </w:r>
    </w:p>
    <w:p w14:paraId="09A85CBB" w14:textId="77777777" w:rsidR="001478A4" w:rsidRPr="001F686E" w:rsidRDefault="00CC2BFB" w:rsidP="00CC2BFB">
      <w:pPr>
        <w:spacing w:after="0"/>
        <w:rPr>
          <w:rFonts w:cs="Times New Roman"/>
        </w:rPr>
      </w:pPr>
      <w:r w:rsidRPr="001F686E">
        <w:rPr>
          <w:rFonts w:cs="Times New Roman"/>
        </w:rPr>
        <w:lastRenderedPageBreak/>
        <w:t>Dzieci mają za zadanie ułożyć kolejno ilustracje z pojazdami, rozpoczynając od tych, które mają najmniej kół, a kończąc na tych, które mają ich najwięcej. Następnie odwracają ilustracje i odczytują sylaby umieszczone na odwrocie kartki.</w:t>
      </w:r>
    </w:p>
    <w:p w14:paraId="7C1EB1CF" w14:textId="1AFA3153" w:rsidR="00CC2BFB" w:rsidRPr="001F686E" w:rsidRDefault="00CC2BFB" w:rsidP="00CC2BFB">
      <w:pPr>
        <w:spacing w:after="0"/>
        <w:rPr>
          <w:rFonts w:cs="Times New Roman"/>
        </w:rPr>
      </w:pPr>
      <w:r w:rsidRPr="001F686E">
        <w:rPr>
          <w:rFonts w:cs="Times New Roman"/>
        </w:rPr>
        <w:t>Środki dydaktyczne: ilustracje z sylabami na odwrocie (rower + WY, samochód osobowy + PRA, pociąg + WA)</w:t>
      </w:r>
    </w:p>
    <w:p w14:paraId="6B4CE678" w14:textId="5CB05FEE" w:rsidR="00CC2BFB" w:rsidRPr="001F686E" w:rsidRDefault="001478A4" w:rsidP="001478A4">
      <w:pPr>
        <w:spacing w:after="0"/>
        <w:ind w:right="-284"/>
      </w:pPr>
      <w:r w:rsidRPr="001F686E">
        <w:rPr>
          <w:noProof/>
        </w:rPr>
        <w:drawing>
          <wp:inline distT="0" distB="0" distL="0" distR="0" wp14:anchorId="4CF9F3B6" wp14:editId="2017074D">
            <wp:extent cx="1816100" cy="1587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86E">
        <w:rPr>
          <w:noProof/>
        </w:rPr>
        <w:t xml:space="preserve"> </w:t>
      </w:r>
      <w:r w:rsidRPr="001F686E">
        <w:t xml:space="preserve">   </w:t>
      </w:r>
      <w:r w:rsidRPr="001F686E">
        <w:rPr>
          <w:noProof/>
        </w:rPr>
        <w:drawing>
          <wp:inline distT="0" distB="0" distL="0" distR="0" wp14:anchorId="76313288" wp14:editId="7AC3A79B">
            <wp:extent cx="2051050" cy="145415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86E">
        <w:t xml:space="preserve">   </w:t>
      </w:r>
      <w:r w:rsidRPr="001F686E">
        <w:rPr>
          <w:noProof/>
        </w:rPr>
        <w:drawing>
          <wp:inline distT="0" distB="0" distL="0" distR="0" wp14:anchorId="34199B67" wp14:editId="662F87A7">
            <wp:extent cx="2183912" cy="1119505"/>
            <wp:effectExtent l="0" t="0" r="698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4136" cy="11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05B9" w14:textId="77777777" w:rsidR="001478A4" w:rsidRPr="001F686E" w:rsidRDefault="001478A4" w:rsidP="001478A4">
      <w:pPr>
        <w:spacing w:after="0"/>
        <w:ind w:right="-284"/>
      </w:pPr>
    </w:p>
    <w:p w14:paraId="76ACE0A7" w14:textId="77777777" w:rsidR="00CC2BFB" w:rsidRPr="001F686E" w:rsidRDefault="00CC2BFB" w:rsidP="00CC2BFB">
      <w:pPr>
        <w:spacing w:after="0"/>
        <w:rPr>
          <w:rFonts w:ascii="Calibri" w:hAnsi="Calibri" w:cs="Calibri"/>
          <w:b/>
          <w:bCs/>
        </w:rPr>
      </w:pPr>
    </w:p>
    <w:p w14:paraId="258BF385" w14:textId="1DAB5856" w:rsidR="00CC2BFB" w:rsidRPr="00B85E50" w:rsidRDefault="00CC2BFB" w:rsidP="00CC2BFB">
      <w:pPr>
        <w:spacing w:after="0"/>
        <w:rPr>
          <w:rFonts w:cs="Times New Roman"/>
        </w:rPr>
      </w:pPr>
      <w:r w:rsidRPr="001F686E">
        <w:rPr>
          <w:rFonts w:cs="Times New Roman"/>
          <w:b/>
          <w:bCs/>
        </w:rPr>
        <w:t>Co p</w:t>
      </w:r>
      <w:r w:rsidRPr="001F686E">
        <w:rPr>
          <w:rFonts w:ascii="Calibri" w:hAnsi="Calibri" w:cs="Calibri"/>
          <w:b/>
          <w:bCs/>
        </w:rPr>
        <w:t>ł</w:t>
      </w:r>
      <w:r w:rsidRPr="001F686E">
        <w:rPr>
          <w:rFonts w:cs="Times New Roman"/>
          <w:b/>
          <w:bCs/>
        </w:rPr>
        <w:t xml:space="preserve">ywa? </w:t>
      </w:r>
      <w:r w:rsidRPr="001F686E">
        <w:rPr>
          <w:rFonts w:ascii="Calibri" w:hAnsi="Calibri" w:cs="Calibri"/>
        </w:rPr>
        <w:t>–</w:t>
      </w:r>
      <w:r w:rsidRPr="001F686E">
        <w:rPr>
          <w:rFonts w:cs="Times New Roman"/>
        </w:rPr>
        <w:t xml:space="preserve"> zabawa orientacyjno-porz</w:t>
      </w:r>
      <w:r w:rsidRPr="001F686E">
        <w:rPr>
          <w:rFonts w:ascii="Calibri" w:hAnsi="Calibri" w:cs="Calibri"/>
        </w:rPr>
        <w:t>ą</w:t>
      </w:r>
      <w:r w:rsidRPr="001F686E">
        <w:rPr>
          <w:rFonts w:cs="Times New Roman"/>
        </w:rPr>
        <w:t xml:space="preserve">dkowa. </w:t>
      </w:r>
    </w:p>
    <w:p w14:paraId="6046D954" w14:textId="77777777" w:rsidR="00CC2BFB" w:rsidRPr="001F686E" w:rsidRDefault="00CC2BFB" w:rsidP="00CC2BFB">
      <w:pPr>
        <w:spacing w:after="0"/>
        <w:rPr>
          <w:rFonts w:ascii="Calibri" w:hAnsi="Calibri" w:cs="Calibri"/>
        </w:rPr>
      </w:pPr>
    </w:p>
    <w:p w14:paraId="45791670" w14:textId="0B9DAF01" w:rsidR="00CC2BFB" w:rsidRPr="001F686E" w:rsidRDefault="00CC2BFB" w:rsidP="00CC2BFB">
      <w:pPr>
        <w:spacing w:after="0"/>
        <w:rPr>
          <w:rFonts w:cs="Times New Roman"/>
        </w:rPr>
      </w:pPr>
      <w:r w:rsidRPr="001F686E">
        <w:rPr>
          <w:rFonts w:ascii="Calibri" w:hAnsi="Calibri" w:cs="Calibri"/>
          <w:b/>
          <w:bCs/>
        </w:rPr>
        <w:t>„</w:t>
      </w:r>
      <w:r w:rsidRPr="001F686E">
        <w:rPr>
          <w:rFonts w:cs="Times New Roman"/>
          <w:b/>
          <w:bCs/>
        </w:rPr>
        <w:t>Z</w:t>
      </w:r>
      <w:r w:rsidRPr="001F686E">
        <w:rPr>
          <w:rFonts w:ascii="Calibri" w:hAnsi="Calibri" w:cs="Calibri"/>
          <w:b/>
          <w:bCs/>
        </w:rPr>
        <w:t> </w:t>
      </w:r>
      <w:r w:rsidRPr="001F686E">
        <w:rPr>
          <w:rFonts w:cs="Times New Roman"/>
          <w:b/>
          <w:bCs/>
        </w:rPr>
        <w:t>wiatrem</w:t>
      </w:r>
      <w:r w:rsidRPr="001F686E">
        <w:rPr>
          <w:rFonts w:ascii="Calibri" w:hAnsi="Calibri" w:cs="Calibri"/>
          <w:b/>
          <w:bCs/>
        </w:rPr>
        <w:t>”</w:t>
      </w:r>
      <w:r w:rsidRPr="001F686E">
        <w:rPr>
          <w:rFonts w:cs="Times New Roman"/>
          <w:b/>
          <w:bCs/>
        </w:rPr>
        <w:t xml:space="preserve"> </w:t>
      </w:r>
      <w:r w:rsidRPr="001F686E">
        <w:rPr>
          <w:rFonts w:ascii="Calibri" w:hAnsi="Calibri" w:cs="Calibri"/>
        </w:rPr>
        <w:t>–</w:t>
      </w:r>
      <w:r w:rsidRPr="001F686E">
        <w:rPr>
          <w:rFonts w:cs="Times New Roman"/>
        </w:rPr>
        <w:t xml:space="preserve"> s</w:t>
      </w:r>
      <w:r w:rsidRPr="001F686E">
        <w:rPr>
          <w:rFonts w:ascii="Calibri" w:hAnsi="Calibri" w:cs="Calibri"/>
        </w:rPr>
        <w:t>ł</w:t>
      </w:r>
      <w:r w:rsidRPr="001F686E">
        <w:rPr>
          <w:rFonts w:cs="Times New Roman"/>
        </w:rPr>
        <w:t>uchanie opowiadania M.</w:t>
      </w:r>
      <w:r w:rsidRPr="001F686E">
        <w:rPr>
          <w:rFonts w:ascii="Calibri" w:hAnsi="Calibri" w:cs="Calibri"/>
        </w:rPr>
        <w:t> </w:t>
      </w:r>
      <w:r w:rsidRPr="001F686E">
        <w:rPr>
          <w:rFonts w:cs="Times New Roman"/>
        </w:rPr>
        <w:t>Strza</w:t>
      </w:r>
      <w:r w:rsidRPr="001F686E">
        <w:rPr>
          <w:rFonts w:ascii="Calibri" w:hAnsi="Calibri" w:cs="Calibri"/>
        </w:rPr>
        <w:t>ł</w:t>
      </w:r>
      <w:r w:rsidRPr="001F686E">
        <w:rPr>
          <w:rFonts w:cs="Times New Roman"/>
        </w:rPr>
        <w:t>kowskiej i</w:t>
      </w:r>
      <w:r w:rsidRPr="001F686E">
        <w:rPr>
          <w:rFonts w:ascii="Calibri" w:hAnsi="Calibri" w:cs="Calibri"/>
        </w:rPr>
        <w:t> </w:t>
      </w:r>
      <w:r w:rsidRPr="001F686E">
        <w:rPr>
          <w:rFonts w:cs="Times New Roman"/>
        </w:rPr>
        <w:t xml:space="preserve">rozmowa na temat treści. </w:t>
      </w:r>
      <w:r w:rsidR="001478A4" w:rsidRPr="001F686E">
        <w:rPr>
          <w:rFonts w:cs="Times New Roman"/>
        </w:rPr>
        <w:t xml:space="preserve">Rodzic </w:t>
      </w:r>
      <w:r w:rsidRPr="001F686E">
        <w:rPr>
          <w:rFonts w:cs="Times New Roman"/>
        </w:rPr>
        <w:t>czyta dzieciom opowiadanie, dzieci słuchają z uwagą.</w:t>
      </w:r>
    </w:p>
    <w:p w14:paraId="712EE45A" w14:textId="77777777" w:rsidR="001478A4" w:rsidRPr="001F686E" w:rsidRDefault="001478A4" w:rsidP="00CC2BFB">
      <w:pPr>
        <w:spacing w:after="0"/>
        <w:ind w:left="360"/>
        <w:rPr>
          <w:rFonts w:cs="Times New Roman"/>
        </w:rPr>
      </w:pPr>
    </w:p>
    <w:p w14:paraId="0B31732B" w14:textId="3B4F6DAA" w:rsidR="00CC2BFB" w:rsidRPr="001F686E" w:rsidRDefault="00CC2BFB" w:rsidP="00CC2BFB">
      <w:pPr>
        <w:spacing w:after="0"/>
        <w:ind w:left="360"/>
        <w:rPr>
          <w:rFonts w:cs="Times New Roman"/>
        </w:rPr>
      </w:pPr>
      <w:r w:rsidRPr="001F686E">
        <w:rPr>
          <w:rFonts w:cs="Times New Roman"/>
        </w:rPr>
        <w:t>Było upalne lato. Rozgrzane, pachnące słońcem powietrze drgało od skwaru.</w:t>
      </w:r>
    </w:p>
    <w:p w14:paraId="22CAB2D3" w14:textId="77777777" w:rsidR="00CC2BFB" w:rsidRPr="001F686E" w:rsidRDefault="00CC2BFB" w:rsidP="00CC2BFB">
      <w:pPr>
        <w:spacing w:after="0"/>
        <w:rPr>
          <w:rFonts w:cs="Times New Roman"/>
        </w:rPr>
      </w:pPr>
      <w:r w:rsidRPr="001F686E">
        <w:rPr>
          <w:rFonts w:cs="Times New Roman"/>
        </w:rPr>
        <w:t xml:space="preserve">Na ukwieconej łące Baj i Bajeczka puszczali latawce. Latawiec Bajeczki miał kształt wielkiej stokrotki, a Baja – smoka z otwartą paszczą. – Dzieci chowajcie się do cienia! – zawołała siedząca pod drzewem mama. Wtem silny poryw wiatru wyrwał z rąk rodzeństwa sznurki i oba latawce poszybowały w górę... Leciały jeden obok drugiego, kołysząc się i wirując, niesione podmuchami wiatru... – Ciekawe, co na to powiedzą ptaki – zadumała się Bajeczka. – Powiedzieć, to nic nie powiedzą, ale pewnie się zdziwią – odparł Baj. – Nie stójcie na trawce! – Gonimy latawce! – rozległ się za nimi znajomy głos. – O! Owieczka! – ucieszyła się Bajeczka na widok owieczki w słomkowym kapeluszu. – O! Balon! – ucieszył się Baj na widok owieczki w balonie. Rodzeństwo ochoczo wskoczyło do kosza balonu i za moment cała trójka szybowała wysoko w pogoni za latawcami. – Latamy jak ptaki! Z każdej strony otacza nas powietrze! – krzyknął Baj. (...) – Wszystko jest takie malutkie! A ludzie wyglądają jak robaczki! O, tam jakaś pani wiesza pranie! – zauważył Baj. (...) – Ojej! Ale kiwa! – przestraszyła się Bajeczka, gdy uderzony podmuchem wiatru balon przechylił się na lewą stronę. Ale Bajowi bardzo się to podobało. (...) I właśnie w tej chwili wiatr zatańczył oberka, zakręcił, zawirował i przygnał oba latawce wprost do rąk Baja i Bajeczki. – Trzymaj się mocno, Bajeczko! – upomniał siostrę Baj. – Przecież trzymam! Już mi nie ucieknie! – uspokoiła brata Bajeczka. Latawce były uratowane! (...) I po chwili balon wylądował miękko na łące, tuż obok taty i mamy. – Jak się macie?! – krzyknęła do nich owieczka. – Dzień dobry! Co za spotkanie! Ucieszyli się mama i tata. (...) – A może udalibyśmy się wszyscy na wspólną wyprawę w nieznane? – zaproponowała owieczka. (...) – Mam pomysł na wspólną wyprawę! (...) – Jaki pomysł? – zainteresowali się wszyscy. – Nie powiem – odpowiedziała owieczka. – Może wyprawa w kosmos? – powiedział z nadzieją Baj. – Nie! Do dżungli! Takiej pełnej małp, krokodyli i węży! – zawołała Bajeczka. – Ja bym wolał na biegun północny – oznajmił tata. – Na biegun północny? – wzdrygnął się na samą myśl o lodowatym biegunie Baj. – To ja wolę zostać w domu. – Moglibyśmy cofnąć się w czasie. Długie suknie, kapelusze, wachlarze ... – rozmarzyła się mama. – Zgadujcie, zgadujcie! I tak nie zgadniecie! Wymyśliłam coś specjalnego! Ale nie powiem! To będzie niespodzianka! – cieszyła się owieczka. I tak gwarząc sobie wesoło, wędrowali przez pachnącą trawą łąkę. A dookoła kwitło upalne, skąpane w słońcu lato. </w:t>
      </w:r>
    </w:p>
    <w:p w14:paraId="3A067759" w14:textId="555153DB" w:rsidR="00CC2BFB" w:rsidRPr="001F686E" w:rsidRDefault="00CC2BFB" w:rsidP="00CC2BFB">
      <w:pPr>
        <w:spacing w:after="0"/>
        <w:jc w:val="right"/>
        <w:rPr>
          <w:rFonts w:cs="Times New Roman"/>
        </w:rPr>
      </w:pPr>
      <w:r w:rsidRPr="001F686E">
        <w:rPr>
          <w:rFonts w:cs="Times New Roman"/>
        </w:rPr>
        <w:t>Małgorzata Strzałkowska</w:t>
      </w:r>
    </w:p>
    <w:p w14:paraId="2C0ACE47" w14:textId="77777777" w:rsidR="00CC2BFB" w:rsidRPr="001F686E" w:rsidRDefault="00CC2BFB" w:rsidP="00CC2BFB">
      <w:pPr>
        <w:spacing w:after="0"/>
        <w:jc w:val="right"/>
        <w:rPr>
          <w:rFonts w:cs="Times New Roman"/>
        </w:rPr>
      </w:pPr>
    </w:p>
    <w:p w14:paraId="0DE4C768" w14:textId="1502E9D4" w:rsidR="00902418" w:rsidRPr="001F686E" w:rsidRDefault="001478A4" w:rsidP="00CC2BFB">
      <w:pPr>
        <w:spacing w:after="0"/>
        <w:rPr>
          <w:rFonts w:cs="Times New Roman"/>
        </w:rPr>
      </w:pPr>
      <w:r w:rsidRPr="001F686E">
        <w:rPr>
          <w:rFonts w:cs="Times New Roman"/>
        </w:rPr>
        <w:lastRenderedPageBreak/>
        <w:t xml:space="preserve">Rodzic </w:t>
      </w:r>
      <w:r w:rsidR="00CC2BFB" w:rsidRPr="001F686E">
        <w:rPr>
          <w:rFonts w:cs="Times New Roman"/>
        </w:rPr>
        <w:t>inicjuje rozmowę na temat opowiadania, zadając dzieciom pytania: Gdzie bawili się Baj i Bajeczka? Dokąd lecieli balonem? Czy dotarli do celu wyprawy? Na jaki pomysł wpadła owieczka? Dokąd na wyprawę chcieli wyruszyć poszczególni członkowie rodziny? A wy gdzie chcielibyście wyjechać na letnią wyprawę?. Dzieci odpowiadają zgodnie z treścią i własnymi doświadczeniami.</w:t>
      </w:r>
    </w:p>
    <w:p w14:paraId="4B6F9D51" w14:textId="13F31A20" w:rsidR="001478A4" w:rsidRPr="001F686E" w:rsidRDefault="001478A4" w:rsidP="00CC2BFB">
      <w:pPr>
        <w:spacing w:after="0"/>
        <w:rPr>
          <w:rFonts w:cs="Times New Roman"/>
        </w:rPr>
      </w:pPr>
    </w:p>
    <w:p w14:paraId="584678BD" w14:textId="77777777" w:rsidR="001478A4" w:rsidRPr="001F686E" w:rsidRDefault="001478A4" w:rsidP="001478A4">
      <w:pPr>
        <w:spacing w:after="0"/>
        <w:rPr>
          <w:rFonts w:cs="Times New Roman"/>
        </w:rPr>
      </w:pPr>
      <w:r w:rsidRPr="001F686E">
        <w:rPr>
          <w:rFonts w:cs="Times New Roman"/>
          <w:b/>
          <w:bCs/>
        </w:rPr>
        <w:t xml:space="preserve">Rzucaj, przyjacielu, ale nie do celu </w:t>
      </w:r>
      <w:r w:rsidRPr="001F686E">
        <w:rPr>
          <w:rFonts w:ascii="Calibri" w:hAnsi="Calibri" w:cs="Calibri"/>
        </w:rPr>
        <w:t>–</w:t>
      </w:r>
      <w:r w:rsidRPr="001F686E">
        <w:rPr>
          <w:rFonts w:cs="Times New Roman"/>
        </w:rPr>
        <w:t xml:space="preserve"> zabawa rzutna.</w:t>
      </w:r>
    </w:p>
    <w:p w14:paraId="3C2447B6" w14:textId="77777777" w:rsidR="00AF571F" w:rsidRPr="00902418" w:rsidRDefault="00AF571F" w:rsidP="00AF571F">
      <w:pPr>
        <w:spacing w:after="0"/>
        <w:rPr>
          <w:rFonts w:cs="Times New Roman"/>
          <w:b/>
          <w:bCs/>
          <w:sz w:val="24"/>
          <w:szCs w:val="24"/>
        </w:rPr>
      </w:pPr>
    </w:p>
    <w:p w14:paraId="56DFF166" w14:textId="0EB81482" w:rsidR="00AF571F" w:rsidRDefault="00AF571F" w:rsidP="00676697">
      <w:pPr>
        <w:pStyle w:val="Akapitzlist"/>
        <w:numPr>
          <w:ilvl w:val="0"/>
          <w:numId w:val="14"/>
        </w:numPr>
        <w:spacing w:after="0"/>
        <w:rPr>
          <w:rFonts w:cs="Times New Roman"/>
          <w:b/>
          <w:bCs/>
        </w:rPr>
      </w:pPr>
      <w:r w:rsidRPr="00902418">
        <w:rPr>
          <w:rFonts w:cs="Times New Roman"/>
          <w:b/>
          <w:bCs/>
        </w:rPr>
        <w:t>ZAJĘCIA POPOŁUDNIOW</w:t>
      </w:r>
      <w:r w:rsidR="009000A9" w:rsidRPr="00902418">
        <w:rPr>
          <w:rFonts w:cs="Times New Roman"/>
          <w:b/>
          <w:bCs/>
        </w:rPr>
        <w:t>E</w:t>
      </w:r>
    </w:p>
    <w:p w14:paraId="46F7661D" w14:textId="691561DF" w:rsidR="005109EE" w:rsidRDefault="005109EE" w:rsidP="005109EE">
      <w:pPr>
        <w:spacing w:after="0"/>
        <w:rPr>
          <w:rFonts w:cs="Times New Roman"/>
          <w:b/>
          <w:bCs/>
        </w:rPr>
      </w:pPr>
    </w:p>
    <w:p w14:paraId="7458A72A" w14:textId="2BD13445" w:rsidR="005109EE" w:rsidRDefault="001478A4" w:rsidP="005109EE">
      <w:pPr>
        <w:spacing w:after="0"/>
        <w:rPr>
          <w:rFonts w:cs="Times New Roman"/>
        </w:rPr>
      </w:pPr>
      <w:bookmarkStart w:id="5" w:name="_Hlk43203565"/>
      <w:r>
        <w:rPr>
          <w:rFonts w:cs="Times New Roman"/>
          <w:b/>
          <w:bCs/>
        </w:rPr>
        <w:t xml:space="preserve">Kwadrans na bajkę – </w:t>
      </w:r>
      <w:r>
        <w:rPr>
          <w:rFonts w:cs="Times New Roman"/>
        </w:rPr>
        <w:t>słuchanie bajki czytanej przez dorosłego</w:t>
      </w:r>
    </w:p>
    <w:p w14:paraId="13CF1522" w14:textId="77777777" w:rsidR="001478A4" w:rsidRPr="001478A4" w:rsidRDefault="001478A4" w:rsidP="005109EE">
      <w:pPr>
        <w:spacing w:after="0"/>
        <w:rPr>
          <w:rFonts w:cs="Times New Roman"/>
        </w:rPr>
      </w:pPr>
    </w:p>
    <w:bookmarkEnd w:id="5"/>
    <w:p w14:paraId="771F104F" w14:textId="77777777" w:rsidR="00CC2BFB" w:rsidRPr="00CC2BFB" w:rsidRDefault="00CC2BFB" w:rsidP="00CC2BFB">
      <w:pPr>
        <w:spacing w:after="0"/>
        <w:rPr>
          <w:rFonts w:cs="Times New Roman"/>
        </w:rPr>
      </w:pPr>
      <w:r w:rsidRPr="00CC2BFB">
        <w:rPr>
          <w:rFonts w:cs="Times New Roman"/>
          <w:b/>
          <w:bCs/>
        </w:rPr>
        <w:t xml:space="preserve">Zabawna letnia historia </w:t>
      </w:r>
      <w:r w:rsidRPr="00CC2BFB">
        <w:rPr>
          <w:rFonts w:ascii="Calibri" w:hAnsi="Calibri" w:cs="Calibri"/>
        </w:rPr>
        <w:t>–</w:t>
      </w:r>
      <w:r w:rsidRPr="00CC2BFB">
        <w:rPr>
          <w:rFonts w:cs="Times New Roman"/>
        </w:rPr>
        <w:t xml:space="preserve"> zabawa edukacyjna z kartą pracy, układanie historyjki obrazkowej. </w:t>
      </w:r>
    </w:p>
    <w:p w14:paraId="0AFFC6EA" w14:textId="17725C97" w:rsidR="00CC2BFB" w:rsidRDefault="00814363" w:rsidP="00814363">
      <w:pPr>
        <w:spacing w:after="0"/>
        <w:jc w:val="right"/>
        <w:rPr>
          <w:rFonts w:cs="Times New Roman"/>
        </w:rPr>
      </w:pPr>
      <w:r>
        <w:rPr>
          <w:noProof/>
        </w:rPr>
        <w:t xml:space="preserve">    </w:t>
      </w:r>
      <w:r w:rsidR="00EF414D" w:rsidRPr="00EF414D">
        <w:rPr>
          <w:noProof/>
        </w:rPr>
        <w:drawing>
          <wp:inline distT="0" distB="0" distL="0" distR="0" wp14:anchorId="5F5E9CB9" wp14:editId="34DBE666">
            <wp:extent cx="6120765" cy="64211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108C" w14:textId="77777777" w:rsidR="00EF414D" w:rsidRDefault="00EF414D" w:rsidP="00EF414D">
      <w:pPr>
        <w:spacing w:after="0"/>
        <w:jc w:val="center"/>
        <w:rPr>
          <w:rFonts w:cs="Times New Roman"/>
        </w:rPr>
      </w:pPr>
    </w:p>
    <w:p w14:paraId="434D4DB6" w14:textId="77777777" w:rsidR="00CC2BFB" w:rsidRDefault="00CC2BFB" w:rsidP="00CC2BFB">
      <w:pPr>
        <w:spacing w:after="0"/>
        <w:rPr>
          <w:rFonts w:cs="Times New Roman"/>
        </w:rPr>
      </w:pPr>
      <w:r w:rsidRPr="005109EE">
        <w:rPr>
          <w:rFonts w:cs="Times New Roman"/>
          <w:b/>
          <w:bCs/>
        </w:rPr>
        <w:lastRenderedPageBreak/>
        <w:t>Dlaczego balon lata?</w:t>
      </w:r>
      <w:r w:rsidRPr="00CC2BFB">
        <w:rPr>
          <w:rFonts w:cs="Times New Roman"/>
        </w:rPr>
        <w:t xml:space="preserve"> – eksperymenty z balonami.</w:t>
      </w:r>
    </w:p>
    <w:p w14:paraId="4EA18FC1" w14:textId="07AB09C9" w:rsidR="00CC2BFB" w:rsidRPr="00CC2BFB" w:rsidRDefault="00CC2BFB" w:rsidP="00CC2BFB">
      <w:pPr>
        <w:spacing w:after="0"/>
        <w:rPr>
          <w:rFonts w:cs="Times New Roman"/>
        </w:rPr>
      </w:pPr>
      <w:r w:rsidRPr="00CC2BFB">
        <w:rPr>
          <w:rFonts w:cs="Times New Roman"/>
        </w:rPr>
        <w:t xml:space="preserve">Dzieci otrzymują balony, nadmuchują je i zawiązują. Sprawdzają, czy balony unoszą się w powietrzu </w:t>
      </w:r>
    </w:p>
    <w:p w14:paraId="1465330D" w14:textId="65DE6FE6" w:rsidR="00EF414D" w:rsidRDefault="00CC2BFB" w:rsidP="00CC2BFB">
      <w:pPr>
        <w:spacing w:after="0"/>
        <w:rPr>
          <w:rFonts w:cs="Times New Roman"/>
        </w:rPr>
      </w:pPr>
      <w:r w:rsidRPr="00CC2BFB">
        <w:rPr>
          <w:rFonts w:cs="Times New Roman"/>
        </w:rPr>
        <w:t xml:space="preserve">czy opadają. </w:t>
      </w:r>
      <w:r w:rsidR="00EF414D">
        <w:rPr>
          <w:rFonts w:cs="Times New Roman"/>
        </w:rPr>
        <w:t xml:space="preserve">Rodzic </w:t>
      </w:r>
      <w:r w:rsidRPr="00CC2BFB">
        <w:rPr>
          <w:rFonts w:cs="Times New Roman"/>
        </w:rPr>
        <w:t xml:space="preserve">może pozwolić na chwilę zabawy i samodzielnych eksperymentów. </w:t>
      </w:r>
      <w:r w:rsidR="00EF414D">
        <w:rPr>
          <w:rFonts w:cs="Times New Roman"/>
        </w:rPr>
        <w:t xml:space="preserve">Dzieci </w:t>
      </w:r>
      <w:r w:rsidRPr="00CC2BFB">
        <w:rPr>
          <w:rFonts w:cs="Times New Roman"/>
        </w:rPr>
        <w:t xml:space="preserve">zastanawiają się, dlaczego ich balony, chociaż małe, nie unoszą się, a wielkie balony potrafią wznieść się w powietrze i unieść nawet kosz z pasażerami. Następnie </w:t>
      </w:r>
      <w:r w:rsidR="00EF414D">
        <w:rPr>
          <w:rFonts w:cs="Times New Roman"/>
        </w:rPr>
        <w:t>dorosły</w:t>
      </w:r>
      <w:r w:rsidRPr="00CC2BFB">
        <w:rPr>
          <w:rFonts w:cs="Times New Roman"/>
        </w:rPr>
        <w:t xml:space="preserve"> wyjaśnia, że wszystko dzieje się za sprawą ciepłego powietrza, które ulatuje w górę. Aby to udowodnić, </w:t>
      </w:r>
      <w:r w:rsidR="00EF414D">
        <w:rPr>
          <w:rFonts w:cs="Times New Roman"/>
        </w:rPr>
        <w:t xml:space="preserve">rodzic </w:t>
      </w:r>
      <w:r w:rsidRPr="00CC2BFB">
        <w:rPr>
          <w:rFonts w:cs="Times New Roman"/>
        </w:rPr>
        <w:t xml:space="preserve">przygotowuje dwie miski z wodą (w jednej gorąca, w drugiej zimna) oraz szklaną butelkę i balonik. </w:t>
      </w:r>
      <w:r w:rsidR="00EF414D">
        <w:rPr>
          <w:rFonts w:cs="Times New Roman"/>
        </w:rPr>
        <w:t>Dziecko</w:t>
      </w:r>
      <w:r w:rsidRPr="00CC2BFB">
        <w:rPr>
          <w:rFonts w:cs="Times New Roman"/>
        </w:rPr>
        <w:t xml:space="preserve"> nakłada balonik na szyjkę butelki. </w:t>
      </w:r>
      <w:r w:rsidR="00EF414D">
        <w:rPr>
          <w:rFonts w:cs="Times New Roman"/>
        </w:rPr>
        <w:t xml:space="preserve">Dorosły </w:t>
      </w:r>
      <w:r w:rsidRPr="00CC2BFB">
        <w:rPr>
          <w:rFonts w:cs="Times New Roman"/>
        </w:rPr>
        <w:t>wkłada ją do miski z bardzo gorącą wodą. Powietrze, które ogrzało się w butelce, unosi się i wypełnia balonik. Kiedy butelka zostanie włożona do miski z lodowatą wodą, wtedy powietrze się ochładza i balonik się kurczy. Podobnie jest w przypadku dużych balonów. Gdy wypełniają się ciepłym powietrzem, pęcznieją i unoszą się, gdy powietrze w nich stygnie, opadają</w:t>
      </w:r>
      <w:r w:rsidR="00EF414D">
        <w:rPr>
          <w:rFonts w:cs="Times New Roman"/>
        </w:rPr>
        <w:t xml:space="preserve">. </w:t>
      </w:r>
    </w:p>
    <w:p w14:paraId="2177CA76" w14:textId="77777777" w:rsidR="00EF414D" w:rsidRDefault="00EF414D" w:rsidP="00CC2BFB">
      <w:pPr>
        <w:spacing w:after="0"/>
        <w:rPr>
          <w:rFonts w:cs="Times New Roman"/>
        </w:rPr>
      </w:pPr>
    </w:p>
    <w:p w14:paraId="5E8F9A35" w14:textId="6AE842AB" w:rsidR="001478A4" w:rsidRPr="001478A4" w:rsidRDefault="001478A4" w:rsidP="00CC2BFB">
      <w:pPr>
        <w:spacing w:after="0"/>
        <w:rPr>
          <w:rFonts w:cs="Times New Roman"/>
          <w:b/>
          <w:bCs/>
        </w:rPr>
      </w:pPr>
      <w:r w:rsidRPr="001478A4">
        <w:rPr>
          <w:rFonts w:cs="Times New Roman"/>
          <w:b/>
          <w:bCs/>
        </w:rPr>
        <w:t xml:space="preserve">Swobodne zabawy w ogrodzie. </w:t>
      </w:r>
    </w:p>
    <w:p w14:paraId="59B1B350" w14:textId="1138E446" w:rsidR="00CC2BFB" w:rsidRDefault="00CC2BFB" w:rsidP="00CC2BFB">
      <w:pPr>
        <w:spacing w:after="0"/>
        <w:rPr>
          <w:rFonts w:cs="Times New Roman"/>
        </w:rPr>
      </w:pPr>
    </w:p>
    <w:p w14:paraId="4E9A0D99" w14:textId="77777777" w:rsidR="00CC2BFB" w:rsidRPr="00CC2BFB" w:rsidRDefault="00CC2BFB" w:rsidP="00CC2BFB">
      <w:pPr>
        <w:spacing w:after="0"/>
        <w:rPr>
          <w:rFonts w:cs="Times New Roman"/>
        </w:rPr>
      </w:pPr>
    </w:p>
    <w:p w14:paraId="53C115E3" w14:textId="65020A37" w:rsidR="00AF571F" w:rsidRPr="00902418" w:rsidRDefault="007D75DB" w:rsidP="00527CAC">
      <w:pPr>
        <w:jc w:val="center"/>
        <w:rPr>
          <w:rFonts w:cs="Times New Roman"/>
          <w:sz w:val="24"/>
          <w:szCs w:val="24"/>
          <w:u w:val="single"/>
        </w:rPr>
      </w:pPr>
      <w:r w:rsidRPr="00902418">
        <w:rPr>
          <w:rFonts w:cs="Times New Roman"/>
          <w:sz w:val="24"/>
          <w:szCs w:val="24"/>
          <w:u w:val="single"/>
        </w:rPr>
        <w:t xml:space="preserve">WTOREK </w:t>
      </w:r>
      <w:r w:rsidR="009B687E" w:rsidRPr="00902418">
        <w:rPr>
          <w:rFonts w:cs="Times New Roman"/>
          <w:sz w:val="24"/>
          <w:szCs w:val="24"/>
          <w:u w:val="single"/>
        </w:rPr>
        <w:t>23.</w:t>
      </w:r>
      <w:r w:rsidR="00E8537E" w:rsidRPr="00902418">
        <w:rPr>
          <w:rFonts w:cs="Times New Roman"/>
          <w:sz w:val="24"/>
          <w:szCs w:val="24"/>
          <w:u w:val="single"/>
        </w:rPr>
        <w:t>06</w:t>
      </w:r>
      <w:r w:rsidRPr="00902418">
        <w:rPr>
          <w:rFonts w:cs="Times New Roman"/>
          <w:sz w:val="24"/>
          <w:szCs w:val="24"/>
          <w:u w:val="single"/>
        </w:rPr>
        <w:t>.2020 r</w:t>
      </w:r>
    </w:p>
    <w:p w14:paraId="632EA550" w14:textId="57A317A6" w:rsidR="009B687E" w:rsidRPr="00902418" w:rsidRDefault="009B687E" w:rsidP="009B687E">
      <w:pPr>
        <w:jc w:val="center"/>
        <w:rPr>
          <w:rFonts w:cs="Times New Roman"/>
          <w:b/>
          <w:bCs/>
          <w:sz w:val="28"/>
          <w:szCs w:val="28"/>
        </w:rPr>
      </w:pPr>
      <w:r w:rsidRPr="00902418">
        <w:rPr>
          <w:rFonts w:cs="Times New Roman"/>
          <w:b/>
          <w:bCs/>
          <w:sz w:val="28"/>
          <w:szCs w:val="28"/>
        </w:rPr>
        <w:t>„Pakujemy plecaki”</w:t>
      </w:r>
    </w:p>
    <w:p w14:paraId="620D6539" w14:textId="77777777" w:rsidR="004F1222" w:rsidRPr="00902418" w:rsidRDefault="004F1222" w:rsidP="00AF571F">
      <w:pPr>
        <w:spacing w:after="0"/>
        <w:rPr>
          <w:rFonts w:cs="Times New Roman"/>
          <w:sz w:val="24"/>
          <w:szCs w:val="24"/>
        </w:rPr>
      </w:pPr>
    </w:p>
    <w:p w14:paraId="786C8700" w14:textId="76C4B865" w:rsidR="00CC2BFB" w:rsidRDefault="00AF571F" w:rsidP="00394EFB">
      <w:pPr>
        <w:pStyle w:val="Akapitzlist"/>
        <w:numPr>
          <w:ilvl w:val="0"/>
          <w:numId w:val="15"/>
        </w:numPr>
        <w:spacing w:after="0"/>
        <w:rPr>
          <w:rFonts w:cs="Times New Roman"/>
          <w:b/>
          <w:bCs/>
          <w:sz w:val="24"/>
          <w:szCs w:val="24"/>
        </w:rPr>
      </w:pPr>
      <w:r w:rsidRPr="00902418">
        <w:rPr>
          <w:rFonts w:cs="Times New Roman"/>
          <w:b/>
          <w:bCs/>
          <w:sz w:val="24"/>
          <w:szCs w:val="24"/>
        </w:rPr>
        <w:t>ZAJĘCIA</w:t>
      </w:r>
      <w:r w:rsidR="00CC2BFB">
        <w:rPr>
          <w:rFonts w:cs="Times New Roman"/>
          <w:b/>
          <w:bCs/>
          <w:sz w:val="24"/>
          <w:szCs w:val="24"/>
        </w:rPr>
        <w:t xml:space="preserve"> PORANNE</w:t>
      </w:r>
    </w:p>
    <w:p w14:paraId="4CE455EA" w14:textId="7825814A" w:rsidR="00CC2BFB" w:rsidRPr="001F686E" w:rsidRDefault="00CC2BFB" w:rsidP="00F52959">
      <w:pPr>
        <w:spacing w:after="0"/>
        <w:ind w:left="360"/>
        <w:rPr>
          <w:rFonts w:ascii="Calibri" w:hAnsi="Calibri" w:cs="Calibri"/>
        </w:rPr>
      </w:pPr>
      <w:r w:rsidRPr="001F686E">
        <w:rPr>
          <w:rFonts w:cs="Times New Roman"/>
          <w:b/>
          <w:bCs/>
        </w:rPr>
        <w:t xml:space="preserve">Pamiątki z podróży – </w:t>
      </w:r>
      <w:r w:rsidR="00F52959" w:rsidRPr="001F686E">
        <w:rPr>
          <w:rFonts w:cs="Times New Roman"/>
        </w:rPr>
        <w:t xml:space="preserve">wspólne oglądanie pamiątek, opowiadanie skąd pochodzą. </w:t>
      </w:r>
    </w:p>
    <w:p w14:paraId="3609AD84" w14:textId="77777777" w:rsidR="0009691B" w:rsidRPr="001F686E" w:rsidRDefault="0009691B" w:rsidP="00F52959">
      <w:pPr>
        <w:spacing w:after="0"/>
        <w:rPr>
          <w:rFonts w:cs="Times New Roman"/>
          <w:b/>
          <w:bCs/>
        </w:rPr>
      </w:pPr>
    </w:p>
    <w:p w14:paraId="4937B531" w14:textId="77777777" w:rsidR="00F52959" w:rsidRPr="001F686E" w:rsidRDefault="00CC2BFB" w:rsidP="0009691B">
      <w:pPr>
        <w:spacing w:after="0"/>
        <w:ind w:left="360"/>
        <w:rPr>
          <w:rFonts w:cs="Times New Roman"/>
        </w:rPr>
      </w:pPr>
      <w:r w:rsidRPr="001F686E">
        <w:rPr>
          <w:rFonts w:cs="Times New Roman"/>
          <w:b/>
          <w:bCs/>
        </w:rPr>
        <w:t>Straganik z</w:t>
      </w:r>
      <w:r w:rsidRPr="001F686E">
        <w:rPr>
          <w:rFonts w:ascii="Calibri" w:hAnsi="Calibri" w:cs="Calibri"/>
          <w:b/>
          <w:bCs/>
        </w:rPr>
        <w:t> </w:t>
      </w:r>
      <w:r w:rsidRPr="001F686E">
        <w:rPr>
          <w:rFonts w:cs="Times New Roman"/>
          <w:b/>
          <w:bCs/>
        </w:rPr>
        <w:t>pami</w:t>
      </w:r>
      <w:r w:rsidRPr="001F686E">
        <w:rPr>
          <w:rFonts w:ascii="Calibri" w:hAnsi="Calibri" w:cs="Calibri"/>
          <w:b/>
          <w:bCs/>
        </w:rPr>
        <w:t>ą</w:t>
      </w:r>
      <w:r w:rsidRPr="001F686E">
        <w:rPr>
          <w:rFonts w:cs="Times New Roman"/>
          <w:b/>
          <w:bCs/>
        </w:rPr>
        <w:t xml:space="preserve">tkami </w:t>
      </w:r>
      <w:r w:rsidRPr="001F686E">
        <w:rPr>
          <w:rFonts w:ascii="Calibri" w:hAnsi="Calibri" w:cs="Calibri"/>
        </w:rPr>
        <w:t>–</w:t>
      </w:r>
      <w:r w:rsidRPr="001F686E">
        <w:rPr>
          <w:rFonts w:cs="Times New Roman"/>
        </w:rPr>
        <w:t xml:space="preserve"> zabawa matematyczna.</w:t>
      </w:r>
    </w:p>
    <w:p w14:paraId="3EA38627" w14:textId="2A67287F" w:rsidR="0009691B" w:rsidRPr="001F686E" w:rsidRDefault="00F52959" w:rsidP="0009691B">
      <w:pPr>
        <w:spacing w:after="0"/>
        <w:ind w:left="360"/>
        <w:rPr>
          <w:rFonts w:ascii="Calibri" w:hAnsi="Calibri" w:cs="Calibri"/>
        </w:rPr>
      </w:pPr>
      <w:r w:rsidRPr="001F686E">
        <w:rPr>
          <w:rFonts w:cs="Times New Roman"/>
        </w:rPr>
        <w:t>Rodzic</w:t>
      </w:r>
      <w:r w:rsidR="00CC2BFB" w:rsidRPr="001F686E">
        <w:rPr>
          <w:rFonts w:cs="Times New Roman"/>
        </w:rPr>
        <w:t xml:space="preserve"> rozk</w:t>
      </w:r>
      <w:r w:rsidR="00CC2BFB" w:rsidRPr="001F686E">
        <w:rPr>
          <w:rFonts w:ascii="Calibri" w:hAnsi="Calibri" w:cs="Calibri"/>
        </w:rPr>
        <w:t>ł</w:t>
      </w:r>
      <w:r w:rsidR="00CC2BFB" w:rsidRPr="001F686E">
        <w:rPr>
          <w:rFonts w:cs="Times New Roman"/>
        </w:rPr>
        <w:t>ada na dywanie wybrane pami</w:t>
      </w:r>
      <w:r w:rsidR="00CC2BFB" w:rsidRPr="001F686E">
        <w:rPr>
          <w:rFonts w:ascii="Calibri" w:hAnsi="Calibri" w:cs="Calibri"/>
        </w:rPr>
        <w:t>ą</w:t>
      </w:r>
      <w:r w:rsidR="00CC2BFB" w:rsidRPr="001F686E">
        <w:rPr>
          <w:rFonts w:cs="Times New Roman"/>
        </w:rPr>
        <w:t>tki z</w:t>
      </w:r>
      <w:r w:rsidR="00CC2BFB" w:rsidRPr="001F686E">
        <w:rPr>
          <w:rFonts w:ascii="Calibri" w:hAnsi="Calibri" w:cs="Calibri"/>
        </w:rPr>
        <w:t> </w:t>
      </w:r>
      <w:r w:rsidR="00CC2BFB" w:rsidRPr="001F686E">
        <w:rPr>
          <w:rFonts w:cs="Times New Roman"/>
        </w:rPr>
        <w:t>wakacji i</w:t>
      </w:r>
      <w:r w:rsidR="00CC2BFB" w:rsidRPr="001F686E">
        <w:rPr>
          <w:rFonts w:ascii="Calibri" w:hAnsi="Calibri" w:cs="Calibri"/>
        </w:rPr>
        <w:t> </w:t>
      </w:r>
      <w:r w:rsidR="00CC2BFB" w:rsidRPr="001F686E">
        <w:rPr>
          <w:rFonts w:cs="Times New Roman"/>
        </w:rPr>
        <w:t>m</w:t>
      </w:r>
      <w:r w:rsidR="00CC2BFB" w:rsidRPr="001F686E">
        <w:rPr>
          <w:rFonts w:ascii="Calibri" w:hAnsi="Calibri" w:cs="Calibri"/>
        </w:rPr>
        <w:t>ó</w:t>
      </w:r>
      <w:r w:rsidR="00CC2BFB" w:rsidRPr="001F686E">
        <w:rPr>
          <w:rFonts w:cs="Times New Roman"/>
        </w:rPr>
        <w:t>wi: Ka</w:t>
      </w:r>
      <w:r w:rsidR="00CC2BFB" w:rsidRPr="001F686E">
        <w:rPr>
          <w:rFonts w:ascii="Calibri" w:hAnsi="Calibri" w:cs="Calibri"/>
        </w:rPr>
        <w:t>ż</w:t>
      </w:r>
      <w:r w:rsidR="00CC2BFB" w:rsidRPr="001F686E">
        <w:rPr>
          <w:rFonts w:cs="Times New Roman"/>
        </w:rPr>
        <w:t>d</w:t>
      </w:r>
      <w:r w:rsidR="00CC2BFB" w:rsidRPr="001F686E">
        <w:rPr>
          <w:rFonts w:ascii="Calibri" w:hAnsi="Calibri" w:cs="Calibri"/>
        </w:rPr>
        <w:t>ą</w:t>
      </w:r>
      <w:r w:rsidR="00CC2BFB" w:rsidRPr="001F686E">
        <w:rPr>
          <w:rFonts w:cs="Times New Roman"/>
        </w:rPr>
        <w:t xml:space="preserve"> pami</w:t>
      </w:r>
      <w:r w:rsidR="00CC2BFB" w:rsidRPr="001F686E">
        <w:rPr>
          <w:rFonts w:ascii="Calibri" w:hAnsi="Calibri" w:cs="Calibri"/>
        </w:rPr>
        <w:t>ą</w:t>
      </w:r>
      <w:r w:rsidR="00CC2BFB" w:rsidRPr="001F686E">
        <w:rPr>
          <w:rFonts w:cs="Times New Roman"/>
        </w:rPr>
        <w:t>tk</w:t>
      </w:r>
      <w:r w:rsidR="00CC2BFB" w:rsidRPr="001F686E">
        <w:rPr>
          <w:rFonts w:ascii="Calibri" w:hAnsi="Calibri" w:cs="Calibri"/>
        </w:rPr>
        <w:t>ę</w:t>
      </w:r>
      <w:r w:rsidR="00CC2BFB" w:rsidRPr="001F686E">
        <w:rPr>
          <w:rFonts w:cs="Times New Roman"/>
        </w:rPr>
        <w:t xml:space="preserve"> sprzedam za dwa patyczki. Ile musicie mie</w:t>
      </w:r>
      <w:r w:rsidR="00CC2BFB" w:rsidRPr="001F686E">
        <w:rPr>
          <w:rFonts w:ascii="Calibri" w:hAnsi="Calibri" w:cs="Calibri"/>
        </w:rPr>
        <w:t>ć</w:t>
      </w:r>
      <w:r w:rsidR="00CC2BFB" w:rsidRPr="001F686E">
        <w:rPr>
          <w:rFonts w:cs="Times New Roman"/>
        </w:rPr>
        <w:t xml:space="preserve"> patyczk</w:t>
      </w:r>
      <w:r w:rsidR="00CC2BFB" w:rsidRPr="001F686E">
        <w:rPr>
          <w:rFonts w:ascii="Calibri" w:hAnsi="Calibri" w:cs="Calibri"/>
        </w:rPr>
        <w:t>ó</w:t>
      </w:r>
      <w:r w:rsidR="00CC2BFB" w:rsidRPr="001F686E">
        <w:rPr>
          <w:rFonts w:cs="Times New Roman"/>
        </w:rPr>
        <w:t xml:space="preserve">w, </w:t>
      </w:r>
      <w:r w:rsidR="00CC2BFB" w:rsidRPr="001F686E">
        <w:rPr>
          <w:rFonts w:ascii="Calibri" w:hAnsi="Calibri" w:cs="Calibri"/>
        </w:rPr>
        <w:t>ż</w:t>
      </w:r>
      <w:r w:rsidR="00CC2BFB" w:rsidRPr="001F686E">
        <w:rPr>
          <w:rFonts w:cs="Times New Roman"/>
        </w:rPr>
        <w:t>eby kupi</w:t>
      </w:r>
      <w:r w:rsidR="00CC2BFB" w:rsidRPr="001F686E">
        <w:rPr>
          <w:rFonts w:ascii="Calibri" w:hAnsi="Calibri" w:cs="Calibri"/>
        </w:rPr>
        <w:t>ć</w:t>
      </w:r>
      <w:r w:rsidR="00CC2BFB" w:rsidRPr="001F686E">
        <w:rPr>
          <w:rFonts w:cs="Times New Roman"/>
        </w:rPr>
        <w:t xml:space="preserve"> wszystkie?. Dzieci przeliczaj</w:t>
      </w:r>
      <w:r w:rsidR="00CC2BFB" w:rsidRPr="001F686E">
        <w:rPr>
          <w:rFonts w:ascii="Calibri" w:hAnsi="Calibri" w:cs="Calibri"/>
        </w:rPr>
        <w:t>ą</w:t>
      </w:r>
      <w:r w:rsidR="00CC2BFB" w:rsidRPr="001F686E">
        <w:rPr>
          <w:rFonts w:cs="Times New Roman"/>
        </w:rPr>
        <w:t>, a</w:t>
      </w:r>
      <w:r w:rsidR="00CC2BFB" w:rsidRPr="001F686E">
        <w:rPr>
          <w:rFonts w:ascii="Calibri" w:hAnsi="Calibri" w:cs="Calibri"/>
        </w:rPr>
        <w:t> </w:t>
      </w:r>
      <w:r w:rsidR="00CC2BFB" w:rsidRPr="001F686E">
        <w:rPr>
          <w:rFonts w:cs="Times New Roman"/>
        </w:rPr>
        <w:t>nast</w:t>
      </w:r>
      <w:r w:rsidR="00CC2BFB" w:rsidRPr="001F686E">
        <w:rPr>
          <w:rFonts w:ascii="Calibri" w:hAnsi="Calibri" w:cs="Calibri"/>
        </w:rPr>
        <w:t>ę</w:t>
      </w:r>
      <w:r w:rsidR="00CC2BFB" w:rsidRPr="001F686E">
        <w:rPr>
          <w:rFonts w:cs="Times New Roman"/>
        </w:rPr>
        <w:t>pnie uk</w:t>
      </w:r>
      <w:r w:rsidR="00CC2BFB" w:rsidRPr="001F686E">
        <w:rPr>
          <w:rFonts w:ascii="Calibri" w:hAnsi="Calibri" w:cs="Calibri"/>
        </w:rPr>
        <w:t>ł</w:t>
      </w:r>
      <w:r w:rsidR="00CC2BFB" w:rsidRPr="001F686E">
        <w:rPr>
          <w:rFonts w:cs="Times New Roman"/>
        </w:rPr>
        <w:t>adaj</w:t>
      </w:r>
      <w:r w:rsidR="00CC2BFB" w:rsidRPr="001F686E">
        <w:rPr>
          <w:rFonts w:ascii="Calibri" w:hAnsi="Calibri" w:cs="Calibri"/>
        </w:rPr>
        <w:t>ą</w:t>
      </w:r>
      <w:r w:rsidR="00CC2BFB" w:rsidRPr="001F686E">
        <w:rPr>
          <w:rFonts w:cs="Times New Roman"/>
        </w:rPr>
        <w:t xml:space="preserve"> odpowiednią liczbę patyczków. Po chwili </w:t>
      </w:r>
      <w:r w:rsidRPr="001F686E">
        <w:rPr>
          <w:rFonts w:cs="Times New Roman"/>
        </w:rPr>
        <w:t xml:space="preserve">rodzic </w:t>
      </w:r>
      <w:r w:rsidR="00CC2BFB" w:rsidRPr="001F686E">
        <w:rPr>
          <w:rFonts w:cs="Times New Roman"/>
        </w:rPr>
        <w:t xml:space="preserve">układa inną liczbę pamiątek lub zmienia ich „cenę”, a dzieci wykonują odpowiednie działania na liczmanach. </w:t>
      </w:r>
    </w:p>
    <w:p w14:paraId="176E173B" w14:textId="77777777" w:rsidR="0009691B" w:rsidRPr="001F686E" w:rsidRDefault="0009691B" w:rsidP="0009691B">
      <w:pPr>
        <w:spacing w:after="0"/>
        <w:ind w:left="360"/>
        <w:rPr>
          <w:rFonts w:cs="Times New Roman"/>
          <w:b/>
          <w:bCs/>
        </w:rPr>
      </w:pPr>
    </w:p>
    <w:p w14:paraId="73E2DF64" w14:textId="225E519F" w:rsidR="00CC2BFB" w:rsidRPr="001F686E" w:rsidRDefault="00CC2BFB" w:rsidP="0009691B">
      <w:pPr>
        <w:spacing w:after="0"/>
        <w:ind w:left="360"/>
        <w:rPr>
          <w:rFonts w:cs="Times New Roman"/>
          <w:b/>
          <w:bCs/>
        </w:rPr>
      </w:pPr>
      <w:r w:rsidRPr="001F686E">
        <w:rPr>
          <w:rFonts w:cs="Times New Roman"/>
          <w:b/>
          <w:bCs/>
        </w:rPr>
        <w:t>Rzucaj, przyjacielu, ale nie do celu</w:t>
      </w:r>
      <w:r w:rsidRPr="001F686E">
        <w:rPr>
          <w:rFonts w:cs="Times New Roman"/>
        </w:rPr>
        <w:t xml:space="preserve"> – zabawa rzutna</w:t>
      </w:r>
    </w:p>
    <w:p w14:paraId="70E352FF" w14:textId="77777777" w:rsidR="0009691B" w:rsidRPr="001F686E" w:rsidRDefault="0009691B" w:rsidP="0009691B">
      <w:pPr>
        <w:spacing w:after="0"/>
        <w:ind w:left="360"/>
        <w:rPr>
          <w:rFonts w:cs="Times New Roman"/>
          <w:b/>
          <w:bCs/>
        </w:rPr>
      </w:pPr>
    </w:p>
    <w:p w14:paraId="767F6922" w14:textId="609FF77B" w:rsidR="00CC2BFB" w:rsidRPr="001F686E" w:rsidRDefault="00CC2BFB" w:rsidP="00CC2BFB">
      <w:pPr>
        <w:spacing w:after="0"/>
        <w:ind w:left="360"/>
        <w:rPr>
          <w:rFonts w:cs="Times New Roman"/>
          <w:b/>
          <w:bCs/>
        </w:rPr>
      </w:pPr>
      <w:r w:rsidRPr="001F686E">
        <w:rPr>
          <w:rFonts w:cs="Times New Roman"/>
          <w:b/>
          <w:bCs/>
        </w:rPr>
        <w:t>Zestaw ćwiczeń porannych (patrz wyżej)</w:t>
      </w:r>
    </w:p>
    <w:p w14:paraId="73E620E4" w14:textId="77777777" w:rsidR="0009691B" w:rsidRPr="001F686E" w:rsidRDefault="0009691B" w:rsidP="00CC2BFB">
      <w:pPr>
        <w:spacing w:after="0"/>
        <w:ind w:left="360"/>
        <w:rPr>
          <w:rFonts w:cs="Times New Roman"/>
          <w:b/>
          <w:bCs/>
        </w:rPr>
      </w:pPr>
    </w:p>
    <w:p w14:paraId="020BF41C" w14:textId="77777777" w:rsidR="00CC2BFB" w:rsidRDefault="00CC2BFB" w:rsidP="00CC2BFB">
      <w:pPr>
        <w:pStyle w:val="Akapitzlist"/>
        <w:spacing w:after="0"/>
        <w:ind w:left="1080"/>
        <w:rPr>
          <w:rFonts w:cs="Times New Roman"/>
          <w:b/>
          <w:bCs/>
          <w:sz w:val="24"/>
          <w:szCs w:val="24"/>
        </w:rPr>
      </w:pPr>
    </w:p>
    <w:p w14:paraId="0013728F" w14:textId="5E88CAA7" w:rsidR="00E159C6" w:rsidRDefault="00CC2BFB" w:rsidP="00394EFB">
      <w:pPr>
        <w:pStyle w:val="Akapitzlist"/>
        <w:numPr>
          <w:ilvl w:val="0"/>
          <w:numId w:val="15"/>
        </w:num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ZAJĘCIA</w:t>
      </w:r>
      <w:r w:rsidR="00AF571F" w:rsidRPr="00902418">
        <w:rPr>
          <w:rFonts w:cs="Times New Roman"/>
          <w:b/>
          <w:bCs/>
          <w:sz w:val="24"/>
          <w:szCs w:val="24"/>
        </w:rPr>
        <w:t xml:space="preserve"> GŁÓWNE</w:t>
      </w:r>
    </w:p>
    <w:p w14:paraId="0871A50D" w14:textId="0AD59DDF" w:rsidR="0009691B" w:rsidRPr="001F686E" w:rsidRDefault="0009691B" w:rsidP="0009691B">
      <w:pPr>
        <w:spacing w:after="0"/>
        <w:ind w:left="360"/>
        <w:rPr>
          <w:rFonts w:cs="Times New Roman"/>
        </w:rPr>
      </w:pPr>
      <w:r w:rsidRPr="001F686E">
        <w:rPr>
          <w:rFonts w:cs="Times New Roman"/>
          <w:b/>
          <w:bCs/>
        </w:rPr>
        <w:t>Dwie walizki</w:t>
      </w:r>
      <w:r w:rsidRPr="001F686E">
        <w:rPr>
          <w:rFonts w:cs="Times New Roman"/>
        </w:rPr>
        <w:t xml:space="preserve"> – zagadki dotykowe. </w:t>
      </w:r>
    </w:p>
    <w:p w14:paraId="221F4D43" w14:textId="75FA82EB" w:rsidR="0009691B" w:rsidRPr="001F686E" w:rsidRDefault="00F52959" w:rsidP="0009691B">
      <w:pPr>
        <w:spacing w:after="0"/>
        <w:ind w:left="360"/>
        <w:rPr>
          <w:rFonts w:cs="Times New Roman"/>
        </w:rPr>
      </w:pPr>
      <w:r w:rsidRPr="001F686E">
        <w:rPr>
          <w:rFonts w:cs="Times New Roman"/>
        </w:rPr>
        <w:t>Rodzic</w:t>
      </w:r>
      <w:r w:rsidR="0009691B" w:rsidRPr="001F686E">
        <w:rPr>
          <w:rFonts w:cs="Times New Roman"/>
        </w:rPr>
        <w:t xml:space="preserve"> przynosi do </w:t>
      </w:r>
      <w:r w:rsidRPr="001F686E">
        <w:rPr>
          <w:rFonts w:cs="Times New Roman"/>
        </w:rPr>
        <w:t>pokoju</w:t>
      </w:r>
      <w:r w:rsidR="0009691B" w:rsidRPr="001F686E">
        <w:rPr>
          <w:rFonts w:cs="Times New Roman"/>
        </w:rPr>
        <w:t xml:space="preserve"> dwie walizki. Tłumaczy dzieciom, że chce wyjechać na wakacje, ale został spakowany przez osobę, która zupełnie nie wie, jak to zrobić. Prosi </w:t>
      </w:r>
      <w:r w:rsidR="001C6120" w:rsidRPr="001F686E">
        <w:rPr>
          <w:rFonts w:cs="Times New Roman"/>
        </w:rPr>
        <w:t>dziecko, by wyjęło</w:t>
      </w:r>
      <w:r w:rsidR="0009691B" w:rsidRPr="001F686E">
        <w:rPr>
          <w:rFonts w:cs="Times New Roman"/>
        </w:rPr>
        <w:t xml:space="preserve"> z pierwszej walizki jeden przedmiot i spróbował odnaleźć w drugiej taki sam, musi jednak to zrobić za pomocą zmysłu dotyku.</w:t>
      </w:r>
      <w:r w:rsidR="001C6120" w:rsidRPr="001F686E">
        <w:rPr>
          <w:rFonts w:cs="Times New Roman"/>
        </w:rPr>
        <w:t xml:space="preserve"> </w:t>
      </w:r>
      <w:r w:rsidR="0009691B" w:rsidRPr="001F686E">
        <w:rPr>
          <w:rFonts w:cs="Times New Roman"/>
        </w:rPr>
        <w:t>Na zakończenie dzi</w:t>
      </w:r>
      <w:r w:rsidR="001C6120" w:rsidRPr="001F686E">
        <w:rPr>
          <w:rFonts w:cs="Times New Roman"/>
        </w:rPr>
        <w:t xml:space="preserve">ecko </w:t>
      </w:r>
      <w:r w:rsidR="0009691B" w:rsidRPr="001F686E">
        <w:rPr>
          <w:rFonts w:cs="Times New Roman"/>
        </w:rPr>
        <w:t xml:space="preserve">ocenia, czy te przedmioty są faktycznie potrzebne na wyjazd, a jeśli tak, to w jakich sytuacjach. </w:t>
      </w:r>
    </w:p>
    <w:p w14:paraId="6F8680AB" w14:textId="77777777" w:rsidR="0009691B" w:rsidRPr="001F686E" w:rsidRDefault="0009691B" w:rsidP="0009691B">
      <w:pPr>
        <w:spacing w:after="0"/>
        <w:ind w:left="360"/>
        <w:rPr>
          <w:rFonts w:ascii="Calibri" w:hAnsi="Calibri" w:cs="Calibri"/>
        </w:rPr>
      </w:pPr>
    </w:p>
    <w:p w14:paraId="728149B1" w14:textId="77777777" w:rsidR="001C6120" w:rsidRPr="001F686E" w:rsidRDefault="0009691B" w:rsidP="0009691B">
      <w:pPr>
        <w:spacing w:after="0"/>
        <w:ind w:left="360"/>
        <w:rPr>
          <w:rFonts w:cs="Times New Roman"/>
        </w:rPr>
      </w:pPr>
      <w:r w:rsidRPr="001F686E">
        <w:rPr>
          <w:rFonts w:cs="Times New Roman"/>
          <w:b/>
          <w:bCs/>
        </w:rPr>
        <w:t>Gdzie ja jestem?</w:t>
      </w:r>
      <w:r w:rsidRPr="001F686E">
        <w:rPr>
          <w:rFonts w:cs="Times New Roman"/>
        </w:rPr>
        <w:t xml:space="preserve"> </w:t>
      </w:r>
      <w:r w:rsidRPr="001F686E">
        <w:rPr>
          <w:rFonts w:ascii="Calibri" w:hAnsi="Calibri" w:cs="Calibri"/>
        </w:rPr>
        <w:t>–</w:t>
      </w:r>
      <w:r w:rsidRPr="001F686E">
        <w:rPr>
          <w:rFonts w:cs="Times New Roman"/>
        </w:rPr>
        <w:t xml:space="preserve"> zabawa rozwijaj</w:t>
      </w:r>
      <w:r w:rsidRPr="001F686E">
        <w:rPr>
          <w:rFonts w:ascii="Calibri" w:hAnsi="Calibri" w:cs="Calibri"/>
        </w:rPr>
        <w:t>ą</w:t>
      </w:r>
      <w:r w:rsidRPr="001F686E">
        <w:rPr>
          <w:rFonts w:cs="Times New Roman"/>
        </w:rPr>
        <w:t>ca umiej</w:t>
      </w:r>
      <w:r w:rsidRPr="001F686E">
        <w:rPr>
          <w:rFonts w:ascii="Calibri" w:hAnsi="Calibri" w:cs="Calibri"/>
        </w:rPr>
        <w:t>ę</w:t>
      </w:r>
      <w:r w:rsidRPr="001F686E">
        <w:rPr>
          <w:rFonts w:cs="Times New Roman"/>
        </w:rPr>
        <w:t>tno</w:t>
      </w:r>
      <w:r w:rsidRPr="001F686E">
        <w:rPr>
          <w:rFonts w:ascii="Calibri" w:hAnsi="Calibri" w:cs="Calibri"/>
        </w:rPr>
        <w:t>ść</w:t>
      </w:r>
      <w:r w:rsidRPr="001F686E">
        <w:rPr>
          <w:rFonts w:cs="Times New Roman"/>
        </w:rPr>
        <w:t xml:space="preserve"> </w:t>
      </w:r>
      <w:r w:rsidRPr="001F686E">
        <w:rPr>
          <w:rFonts w:ascii="Calibri" w:hAnsi="Calibri" w:cs="Calibri"/>
        </w:rPr>
        <w:t>łą</w:t>
      </w:r>
      <w:r w:rsidRPr="001F686E">
        <w:rPr>
          <w:rFonts w:cs="Times New Roman"/>
        </w:rPr>
        <w:t>czenia obrazków w całość.</w:t>
      </w:r>
    </w:p>
    <w:p w14:paraId="3D969F62" w14:textId="64F50655" w:rsidR="0009691B" w:rsidRPr="001F686E" w:rsidRDefault="0009691B" w:rsidP="0009691B">
      <w:pPr>
        <w:spacing w:after="0"/>
        <w:ind w:left="360"/>
        <w:rPr>
          <w:rFonts w:ascii="Calibri" w:hAnsi="Calibri" w:cs="Calibri"/>
          <w:u w:val="single"/>
        </w:rPr>
      </w:pPr>
      <w:r w:rsidRPr="001F686E">
        <w:rPr>
          <w:rFonts w:cs="Times New Roman"/>
        </w:rPr>
        <w:t xml:space="preserve">Dzieci otrzymują puzzle z ilustracjami z różnych zakątków świata (góry, las, wieś, morze, jezioro, egzotyczna wyspa). Opisują te miejsca i zastanawiają się, co można tam robić, jaka najczęściej jest tam pogoda. </w:t>
      </w:r>
      <w:r w:rsidR="001C6120" w:rsidRPr="001F686E">
        <w:rPr>
          <w:rFonts w:cs="Times New Roman"/>
          <w:u w:val="single"/>
        </w:rPr>
        <w:t>Potrzebne będą: ilustracje</w:t>
      </w:r>
      <w:r w:rsidRPr="001F686E">
        <w:rPr>
          <w:rFonts w:cs="Times New Roman"/>
          <w:u w:val="single"/>
        </w:rPr>
        <w:t xml:space="preserve"> z fotografiami z różnych zakątków świata </w:t>
      </w:r>
      <w:r w:rsidR="001C6120" w:rsidRPr="001F686E">
        <w:rPr>
          <w:rFonts w:cs="Times New Roman"/>
          <w:u w:val="single"/>
        </w:rPr>
        <w:t>pocięte na kawałki</w:t>
      </w:r>
    </w:p>
    <w:p w14:paraId="38908E71" w14:textId="77777777" w:rsidR="0009691B" w:rsidRPr="001F686E" w:rsidRDefault="0009691B" w:rsidP="0009691B">
      <w:pPr>
        <w:spacing w:after="0"/>
        <w:ind w:left="360"/>
        <w:rPr>
          <w:rFonts w:ascii="Calibri" w:hAnsi="Calibri" w:cs="Calibri"/>
        </w:rPr>
      </w:pPr>
    </w:p>
    <w:p w14:paraId="73541606" w14:textId="77777777" w:rsidR="0009691B" w:rsidRPr="001F686E" w:rsidRDefault="0009691B" w:rsidP="0009691B">
      <w:pPr>
        <w:spacing w:after="0"/>
        <w:ind w:left="360"/>
        <w:rPr>
          <w:rFonts w:cs="Times New Roman"/>
        </w:rPr>
      </w:pPr>
      <w:r w:rsidRPr="001F686E">
        <w:rPr>
          <w:rFonts w:cs="Times New Roman"/>
          <w:b/>
          <w:bCs/>
        </w:rPr>
        <w:t>Co spakowaliby</w:t>
      </w:r>
      <w:r w:rsidRPr="001F686E">
        <w:rPr>
          <w:rFonts w:ascii="Calibri" w:hAnsi="Calibri" w:cs="Calibri"/>
          <w:b/>
          <w:bCs/>
        </w:rPr>
        <w:t>ś</w:t>
      </w:r>
      <w:r w:rsidRPr="001F686E">
        <w:rPr>
          <w:rFonts w:cs="Times New Roman"/>
          <w:b/>
          <w:bCs/>
        </w:rPr>
        <w:t>cie do walizki?</w:t>
      </w:r>
      <w:r w:rsidRPr="001F686E">
        <w:rPr>
          <w:rFonts w:cs="Times New Roman"/>
        </w:rPr>
        <w:t xml:space="preserve"> </w:t>
      </w:r>
      <w:r w:rsidRPr="001F686E">
        <w:rPr>
          <w:rFonts w:ascii="Calibri" w:hAnsi="Calibri" w:cs="Calibri"/>
        </w:rPr>
        <w:t>–</w:t>
      </w:r>
      <w:r w:rsidRPr="001F686E">
        <w:rPr>
          <w:rFonts w:cs="Times New Roman"/>
        </w:rPr>
        <w:t xml:space="preserve"> zabawa dydaktyczna.</w:t>
      </w:r>
    </w:p>
    <w:p w14:paraId="2EB83F7C" w14:textId="3893CED6" w:rsidR="0009691B" w:rsidRPr="001F686E" w:rsidRDefault="0009691B" w:rsidP="0009691B">
      <w:pPr>
        <w:spacing w:after="0"/>
        <w:ind w:left="360"/>
        <w:rPr>
          <w:rFonts w:ascii="Calibri" w:hAnsi="Calibri" w:cs="Calibri"/>
        </w:rPr>
      </w:pPr>
      <w:r w:rsidRPr="001F686E">
        <w:rPr>
          <w:rFonts w:cs="Times New Roman"/>
        </w:rPr>
        <w:t>Dzieci wyobra</w:t>
      </w:r>
      <w:r w:rsidRPr="001F686E">
        <w:rPr>
          <w:rFonts w:ascii="Calibri" w:hAnsi="Calibri" w:cs="Calibri"/>
        </w:rPr>
        <w:t>ż</w:t>
      </w:r>
      <w:r w:rsidRPr="001F686E">
        <w:rPr>
          <w:rFonts w:cs="Times New Roman"/>
        </w:rPr>
        <w:t>aj</w:t>
      </w:r>
      <w:r w:rsidRPr="001F686E">
        <w:rPr>
          <w:rFonts w:ascii="Calibri" w:hAnsi="Calibri" w:cs="Calibri"/>
        </w:rPr>
        <w:t>ą</w:t>
      </w:r>
      <w:r w:rsidRPr="001F686E">
        <w:rPr>
          <w:rFonts w:cs="Times New Roman"/>
        </w:rPr>
        <w:t xml:space="preserve"> sobie, </w:t>
      </w:r>
      <w:r w:rsidRPr="001F686E">
        <w:rPr>
          <w:rFonts w:ascii="Calibri" w:hAnsi="Calibri" w:cs="Calibri"/>
        </w:rPr>
        <w:t>ż</w:t>
      </w:r>
      <w:r w:rsidRPr="001F686E">
        <w:rPr>
          <w:rFonts w:cs="Times New Roman"/>
        </w:rPr>
        <w:t xml:space="preserve">e </w:t>
      </w:r>
      <w:r w:rsidR="001C6120" w:rsidRPr="001F686E">
        <w:rPr>
          <w:rFonts w:cs="Times New Roman"/>
        </w:rPr>
        <w:t>kartonowe pudełko</w:t>
      </w:r>
      <w:r w:rsidRPr="001F686E">
        <w:rPr>
          <w:rFonts w:cs="Times New Roman"/>
        </w:rPr>
        <w:t xml:space="preserve"> to walizka, do kt</w:t>
      </w:r>
      <w:r w:rsidRPr="001F686E">
        <w:rPr>
          <w:rFonts w:ascii="Calibri" w:hAnsi="Calibri" w:cs="Calibri"/>
        </w:rPr>
        <w:t>ó</w:t>
      </w:r>
      <w:r w:rsidRPr="001F686E">
        <w:rPr>
          <w:rFonts w:cs="Times New Roman"/>
        </w:rPr>
        <w:t>rej maj</w:t>
      </w:r>
      <w:r w:rsidRPr="001F686E">
        <w:rPr>
          <w:rFonts w:ascii="Calibri" w:hAnsi="Calibri" w:cs="Calibri"/>
        </w:rPr>
        <w:t>ą</w:t>
      </w:r>
      <w:r w:rsidRPr="001F686E">
        <w:rPr>
          <w:rFonts w:cs="Times New Roman"/>
        </w:rPr>
        <w:t xml:space="preserve"> spakowa</w:t>
      </w:r>
      <w:r w:rsidRPr="001F686E">
        <w:rPr>
          <w:rFonts w:ascii="Calibri" w:hAnsi="Calibri" w:cs="Calibri"/>
        </w:rPr>
        <w:t>ć</w:t>
      </w:r>
      <w:r w:rsidRPr="001F686E">
        <w:rPr>
          <w:rFonts w:cs="Times New Roman"/>
        </w:rPr>
        <w:t xml:space="preserve"> ubrania i</w:t>
      </w:r>
      <w:r w:rsidRPr="001F686E">
        <w:rPr>
          <w:rFonts w:ascii="Calibri" w:hAnsi="Calibri" w:cs="Calibri"/>
        </w:rPr>
        <w:t> </w:t>
      </w:r>
      <w:r w:rsidRPr="001F686E">
        <w:rPr>
          <w:rFonts w:cs="Times New Roman"/>
        </w:rPr>
        <w:t>przedmioty niezb</w:t>
      </w:r>
      <w:r w:rsidRPr="001F686E">
        <w:rPr>
          <w:rFonts w:ascii="Calibri" w:hAnsi="Calibri" w:cs="Calibri"/>
        </w:rPr>
        <w:t>ę</w:t>
      </w:r>
      <w:r w:rsidRPr="001F686E">
        <w:rPr>
          <w:rFonts w:cs="Times New Roman"/>
        </w:rPr>
        <w:t>dne w</w:t>
      </w:r>
      <w:r w:rsidRPr="001F686E">
        <w:rPr>
          <w:rFonts w:ascii="Calibri" w:hAnsi="Calibri" w:cs="Calibri"/>
        </w:rPr>
        <w:t> </w:t>
      </w:r>
      <w:r w:rsidRPr="001F686E">
        <w:rPr>
          <w:rFonts w:cs="Times New Roman"/>
        </w:rPr>
        <w:t>miejscu z</w:t>
      </w:r>
      <w:r w:rsidRPr="001F686E">
        <w:rPr>
          <w:rFonts w:ascii="Calibri" w:hAnsi="Calibri" w:cs="Calibri"/>
        </w:rPr>
        <w:t> </w:t>
      </w:r>
      <w:r w:rsidRPr="001F686E">
        <w:rPr>
          <w:rFonts w:cs="Times New Roman"/>
        </w:rPr>
        <w:t>fotografii. Mog</w:t>
      </w:r>
      <w:r w:rsidRPr="001F686E">
        <w:rPr>
          <w:rFonts w:ascii="Calibri" w:hAnsi="Calibri" w:cs="Calibri"/>
        </w:rPr>
        <w:t>ą</w:t>
      </w:r>
      <w:r w:rsidRPr="001F686E">
        <w:rPr>
          <w:rFonts w:cs="Times New Roman"/>
        </w:rPr>
        <w:t xml:space="preserve"> wykorzyst</w:t>
      </w:r>
      <w:r w:rsidR="001C6120" w:rsidRPr="001F686E">
        <w:rPr>
          <w:rFonts w:cs="Times New Roman"/>
        </w:rPr>
        <w:t xml:space="preserve">ać </w:t>
      </w:r>
      <w:r w:rsidRPr="001F686E">
        <w:rPr>
          <w:rFonts w:cs="Times New Roman"/>
        </w:rPr>
        <w:t xml:space="preserve">atrybuty lub rysować poszczególne </w:t>
      </w:r>
      <w:r w:rsidRPr="001F686E">
        <w:rPr>
          <w:rFonts w:cs="Times New Roman"/>
        </w:rPr>
        <w:lastRenderedPageBreak/>
        <w:t xml:space="preserve">elementy na małych karteczkach i układać w „walizce”. Po chwili prezentują, co zabiorą na wyprawę, i wyjaśniają dlaczego. </w:t>
      </w:r>
    </w:p>
    <w:p w14:paraId="5611A386" w14:textId="77777777" w:rsidR="0009691B" w:rsidRPr="001F686E" w:rsidRDefault="0009691B" w:rsidP="0009691B">
      <w:pPr>
        <w:spacing w:after="0"/>
        <w:ind w:left="360"/>
        <w:rPr>
          <w:rFonts w:ascii="Calibri" w:hAnsi="Calibri" w:cs="Calibri"/>
        </w:rPr>
      </w:pPr>
    </w:p>
    <w:p w14:paraId="719C3D3C" w14:textId="77777777" w:rsidR="00B85E50" w:rsidRDefault="0009691B" w:rsidP="00B85E50">
      <w:pPr>
        <w:spacing w:after="0"/>
        <w:ind w:left="360"/>
        <w:rPr>
          <w:rFonts w:cs="Times New Roman"/>
        </w:rPr>
      </w:pPr>
      <w:r w:rsidRPr="001F686E">
        <w:rPr>
          <w:rFonts w:cs="Times New Roman"/>
          <w:b/>
          <w:bCs/>
        </w:rPr>
        <w:t>Pakujemy plecak</w:t>
      </w:r>
      <w:r w:rsidRPr="001F686E">
        <w:rPr>
          <w:rFonts w:cs="Times New Roman"/>
        </w:rPr>
        <w:t xml:space="preserve"> </w:t>
      </w:r>
      <w:r w:rsidRPr="001F686E">
        <w:rPr>
          <w:rFonts w:ascii="Calibri" w:hAnsi="Calibri" w:cs="Calibri"/>
        </w:rPr>
        <w:t>–</w:t>
      </w:r>
      <w:r w:rsidRPr="001F686E">
        <w:rPr>
          <w:rFonts w:cs="Times New Roman"/>
        </w:rPr>
        <w:t xml:space="preserve"> zabawa dydaktyczna. </w:t>
      </w:r>
    </w:p>
    <w:p w14:paraId="40D36460" w14:textId="634BE4FA" w:rsidR="0009691B" w:rsidRPr="001F686E" w:rsidRDefault="0009691B" w:rsidP="00B85E50">
      <w:pPr>
        <w:spacing w:after="0"/>
        <w:ind w:left="360"/>
        <w:rPr>
          <w:rFonts w:cs="Times New Roman"/>
        </w:rPr>
      </w:pPr>
      <w:r w:rsidRPr="001F686E">
        <w:rPr>
          <w:rFonts w:cs="Times New Roman"/>
        </w:rPr>
        <w:t>Dzieci dziel</w:t>
      </w:r>
      <w:r w:rsidRPr="001F686E">
        <w:rPr>
          <w:rFonts w:ascii="Calibri" w:hAnsi="Calibri" w:cs="Calibri"/>
        </w:rPr>
        <w:t>ą</w:t>
      </w:r>
      <w:r w:rsidRPr="001F686E">
        <w:rPr>
          <w:rFonts w:cs="Times New Roman"/>
        </w:rPr>
        <w:t xml:space="preserve"> </w:t>
      </w:r>
      <w:r w:rsidR="001C6120" w:rsidRPr="001F686E">
        <w:rPr>
          <w:rFonts w:cs="Times New Roman"/>
        </w:rPr>
        <w:t>planują, gdzie</w:t>
      </w:r>
      <w:r w:rsidRPr="001F686E">
        <w:rPr>
          <w:rFonts w:cs="Times New Roman"/>
        </w:rPr>
        <w:t xml:space="preserve"> </w:t>
      </w:r>
      <w:r w:rsidR="001C6120" w:rsidRPr="001F686E">
        <w:rPr>
          <w:rFonts w:cs="Times New Roman"/>
        </w:rPr>
        <w:t xml:space="preserve">spędzą </w:t>
      </w:r>
      <w:r w:rsidRPr="001F686E">
        <w:rPr>
          <w:rFonts w:cs="Times New Roman"/>
        </w:rPr>
        <w:t>najbli</w:t>
      </w:r>
      <w:r w:rsidRPr="001F686E">
        <w:rPr>
          <w:rFonts w:ascii="Calibri" w:hAnsi="Calibri" w:cs="Calibri"/>
        </w:rPr>
        <w:t>ż</w:t>
      </w:r>
      <w:r w:rsidRPr="001F686E">
        <w:rPr>
          <w:rFonts w:cs="Times New Roman"/>
        </w:rPr>
        <w:t>sze wakacje. Podaj</w:t>
      </w:r>
      <w:r w:rsidRPr="001F686E">
        <w:rPr>
          <w:rFonts w:ascii="Calibri" w:hAnsi="Calibri" w:cs="Calibri"/>
        </w:rPr>
        <w:t>ą</w:t>
      </w:r>
      <w:r w:rsidRPr="001F686E">
        <w:rPr>
          <w:rFonts w:cs="Times New Roman"/>
        </w:rPr>
        <w:t xml:space="preserve"> nazwy przedmiot</w:t>
      </w:r>
      <w:r w:rsidRPr="001F686E">
        <w:rPr>
          <w:rFonts w:ascii="Calibri" w:hAnsi="Calibri" w:cs="Calibri"/>
        </w:rPr>
        <w:t>ó</w:t>
      </w:r>
      <w:r w:rsidRPr="001F686E">
        <w:rPr>
          <w:rFonts w:cs="Times New Roman"/>
        </w:rPr>
        <w:t>w, kt</w:t>
      </w:r>
      <w:r w:rsidRPr="001F686E">
        <w:rPr>
          <w:rFonts w:ascii="Calibri" w:hAnsi="Calibri" w:cs="Calibri"/>
        </w:rPr>
        <w:t>ó</w:t>
      </w:r>
      <w:r w:rsidRPr="001F686E">
        <w:rPr>
          <w:rFonts w:cs="Times New Roman"/>
        </w:rPr>
        <w:t>re ze sob</w:t>
      </w:r>
      <w:r w:rsidRPr="001F686E">
        <w:rPr>
          <w:rFonts w:ascii="Calibri" w:hAnsi="Calibri" w:cs="Calibri"/>
        </w:rPr>
        <w:t>ą</w:t>
      </w:r>
      <w:r w:rsidRPr="001F686E">
        <w:rPr>
          <w:rFonts w:cs="Times New Roman"/>
        </w:rPr>
        <w:t xml:space="preserve"> zabior</w:t>
      </w:r>
      <w:r w:rsidRPr="001F686E">
        <w:rPr>
          <w:rFonts w:ascii="Calibri" w:hAnsi="Calibri" w:cs="Calibri"/>
        </w:rPr>
        <w:t>ą</w:t>
      </w:r>
      <w:r w:rsidRPr="001F686E">
        <w:rPr>
          <w:rFonts w:cs="Times New Roman"/>
        </w:rPr>
        <w:t>. Nast</w:t>
      </w:r>
      <w:r w:rsidRPr="001F686E">
        <w:rPr>
          <w:rFonts w:ascii="Calibri" w:hAnsi="Calibri" w:cs="Calibri"/>
        </w:rPr>
        <w:t>ę</w:t>
      </w:r>
      <w:r w:rsidRPr="001F686E">
        <w:rPr>
          <w:rFonts w:cs="Times New Roman"/>
        </w:rPr>
        <w:t>pnie rysuj</w:t>
      </w:r>
      <w:r w:rsidRPr="001F686E">
        <w:rPr>
          <w:rFonts w:ascii="Calibri" w:hAnsi="Calibri" w:cs="Calibri"/>
        </w:rPr>
        <w:t>ą</w:t>
      </w:r>
      <w:r w:rsidRPr="001F686E">
        <w:rPr>
          <w:rFonts w:cs="Times New Roman"/>
        </w:rPr>
        <w:t xml:space="preserve"> plecak, a w nim potrzebne przedmioty. Na zakończenie przypominają sobie</w:t>
      </w:r>
      <w:r w:rsidR="001C6120" w:rsidRPr="001F686E">
        <w:rPr>
          <w:rFonts w:cs="Times New Roman"/>
        </w:rPr>
        <w:t xml:space="preserve"> (z pomocą rodzica, jeśli trzeba)</w:t>
      </w:r>
      <w:r w:rsidRPr="001F686E">
        <w:rPr>
          <w:rFonts w:cs="Times New Roman"/>
        </w:rPr>
        <w:t xml:space="preserve"> numery telefonów alarmowych.</w:t>
      </w:r>
    </w:p>
    <w:p w14:paraId="115E8071" w14:textId="77777777" w:rsidR="00AF571F" w:rsidRPr="0009691B" w:rsidRDefault="00AF571F" w:rsidP="00AF571F">
      <w:pPr>
        <w:spacing w:after="0"/>
        <w:rPr>
          <w:rFonts w:cs="Times New Roman"/>
        </w:rPr>
      </w:pPr>
    </w:p>
    <w:p w14:paraId="71722080" w14:textId="5D133BFF" w:rsidR="00AF571F" w:rsidRPr="00902418" w:rsidRDefault="00AF571F" w:rsidP="003C428D">
      <w:pPr>
        <w:pStyle w:val="Akapitzlist"/>
        <w:numPr>
          <w:ilvl w:val="0"/>
          <w:numId w:val="13"/>
        </w:numPr>
        <w:spacing w:after="0"/>
        <w:rPr>
          <w:rFonts w:cs="Times New Roman"/>
          <w:b/>
          <w:bCs/>
          <w:sz w:val="24"/>
          <w:szCs w:val="24"/>
        </w:rPr>
      </w:pPr>
      <w:r w:rsidRPr="00902418">
        <w:rPr>
          <w:rFonts w:cs="Times New Roman"/>
          <w:b/>
          <w:bCs/>
          <w:sz w:val="24"/>
          <w:szCs w:val="24"/>
        </w:rPr>
        <w:t>ZAJĘCIA POPOŁUDNIOW</w:t>
      </w:r>
      <w:r w:rsidR="00BA35F1" w:rsidRPr="00902418">
        <w:rPr>
          <w:rFonts w:cs="Times New Roman"/>
          <w:b/>
          <w:bCs/>
          <w:sz w:val="24"/>
          <w:szCs w:val="24"/>
        </w:rPr>
        <w:t>E</w:t>
      </w:r>
    </w:p>
    <w:p w14:paraId="7F25EBF4" w14:textId="77777777" w:rsidR="0009691B" w:rsidRDefault="0009691B" w:rsidP="0009691B">
      <w:pPr>
        <w:spacing w:after="0"/>
        <w:rPr>
          <w:rFonts w:ascii="Calibri" w:hAnsi="Calibri" w:cs="Calibri"/>
        </w:rPr>
      </w:pPr>
    </w:p>
    <w:p w14:paraId="7F37F1FE" w14:textId="77777777" w:rsidR="0009691B" w:rsidRDefault="0009691B" w:rsidP="0009691B">
      <w:pPr>
        <w:spacing w:after="0"/>
        <w:rPr>
          <w:rFonts w:cs="Times New Roman"/>
        </w:rPr>
      </w:pPr>
      <w:r w:rsidRPr="0009691B">
        <w:rPr>
          <w:rFonts w:cs="Times New Roman"/>
          <w:b/>
          <w:bCs/>
        </w:rPr>
        <w:t>Jestem bezpieczna/bezpieczny</w:t>
      </w:r>
      <w:r w:rsidRPr="0009691B">
        <w:rPr>
          <w:rFonts w:cs="Times New Roman"/>
        </w:rPr>
        <w:t xml:space="preserve"> </w:t>
      </w:r>
      <w:r w:rsidRPr="0009691B">
        <w:rPr>
          <w:rFonts w:ascii="Calibri" w:hAnsi="Calibri" w:cs="Calibri"/>
        </w:rPr>
        <w:t>–</w:t>
      </w:r>
      <w:r w:rsidRPr="0009691B">
        <w:rPr>
          <w:rFonts w:cs="Times New Roman"/>
        </w:rPr>
        <w:t xml:space="preserve"> rozmowa na temat bezpiecze</w:t>
      </w:r>
      <w:r w:rsidRPr="0009691B">
        <w:rPr>
          <w:rFonts w:ascii="Calibri" w:hAnsi="Calibri" w:cs="Calibri"/>
        </w:rPr>
        <w:t>ń</w:t>
      </w:r>
      <w:r w:rsidRPr="0009691B">
        <w:rPr>
          <w:rFonts w:cs="Times New Roman"/>
        </w:rPr>
        <w:t>stwa w</w:t>
      </w:r>
      <w:r w:rsidRPr="0009691B">
        <w:rPr>
          <w:rFonts w:ascii="Calibri" w:hAnsi="Calibri" w:cs="Calibri"/>
        </w:rPr>
        <w:t> </w:t>
      </w:r>
      <w:r w:rsidRPr="0009691B">
        <w:rPr>
          <w:rFonts w:cs="Times New Roman"/>
        </w:rPr>
        <w:t>czasie podr</w:t>
      </w:r>
      <w:r w:rsidRPr="0009691B">
        <w:rPr>
          <w:rFonts w:ascii="Calibri" w:hAnsi="Calibri" w:cs="Calibri"/>
        </w:rPr>
        <w:t>óż</w:t>
      </w:r>
      <w:r w:rsidRPr="0009691B">
        <w:rPr>
          <w:rFonts w:cs="Times New Roman"/>
        </w:rPr>
        <w:t xml:space="preserve">y. </w:t>
      </w:r>
    </w:p>
    <w:p w14:paraId="62B053EB" w14:textId="3B2270B5" w:rsidR="0009691B" w:rsidRDefault="0009691B" w:rsidP="0009691B">
      <w:pPr>
        <w:spacing w:after="0"/>
        <w:rPr>
          <w:rFonts w:cs="Times New Roman"/>
        </w:rPr>
      </w:pPr>
      <w:r w:rsidRPr="0009691B">
        <w:rPr>
          <w:rFonts w:cs="Times New Roman"/>
        </w:rPr>
        <w:t>Dzieci wsp</w:t>
      </w:r>
      <w:r w:rsidRPr="0009691B">
        <w:rPr>
          <w:rFonts w:ascii="Calibri" w:hAnsi="Calibri" w:cs="Calibri"/>
        </w:rPr>
        <w:t>ó</w:t>
      </w:r>
      <w:r w:rsidRPr="0009691B">
        <w:rPr>
          <w:rFonts w:cs="Times New Roman"/>
        </w:rPr>
        <w:t>lnie z </w:t>
      </w:r>
      <w:r w:rsidR="001C6120">
        <w:rPr>
          <w:rFonts w:cs="Times New Roman"/>
        </w:rPr>
        <w:t xml:space="preserve">dorosłym </w:t>
      </w:r>
      <w:r w:rsidRPr="0009691B">
        <w:rPr>
          <w:rFonts w:cs="Times New Roman"/>
        </w:rPr>
        <w:t>omawiają zasady bezpieczeństwa podczas pobytu w różnych miejscach. Wymieniają niebezpieczeństwa grożące dzieciom, które odpoczywają nad wodą, na górskich szlakach, w miejscach, w których jest dużo  podróżnych (dworce/lotniska/deptaki). Zastanawiają się, jak trzeba się zachowywać, aby uniknąć niebezpieczeństwa.</w:t>
      </w:r>
    </w:p>
    <w:p w14:paraId="118B15D3" w14:textId="77777777" w:rsidR="0009691B" w:rsidRPr="0009691B" w:rsidRDefault="0009691B" w:rsidP="0009691B">
      <w:pPr>
        <w:spacing w:after="0"/>
        <w:rPr>
          <w:rFonts w:cs="Times New Roman"/>
        </w:rPr>
      </w:pPr>
    </w:p>
    <w:p w14:paraId="3318E3B0" w14:textId="77777777" w:rsidR="0009691B" w:rsidRDefault="0009691B" w:rsidP="0009691B">
      <w:pPr>
        <w:rPr>
          <w:rFonts w:cs="Times New Roman"/>
        </w:rPr>
      </w:pPr>
      <w:r w:rsidRPr="0009691B">
        <w:rPr>
          <w:rFonts w:cs="Times New Roman"/>
          <w:b/>
          <w:bCs/>
        </w:rPr>
        <w:t>Z</w:t>
      </w:r>
      <w:r w:rsidRPr="0009691B">
        <w:rPr>
          <w:rFonts w:ascii="Calibri" w:hAnsi="Calibri" w:cs="Calibri"/>
          <w:b/>
          <w:bCs/>
        </w:rPr>
        <w:t> </w:t>
      </w:r>
      <w:r w:rsidRPr="0009691B">
        <w:rPr>
          <w:rFonts w:cs="Times New Roman"/>
          <w:b/>
          <w:bCs/>
        </w:rPr>
        <w:t>plecakiem czy walizk</w:t>
      </w:r>
      <w:r w:rsidRPr="0009691B">
        <w:rPr>
          <w:rFonts w:ascii="Calibri" w:hAnsi="Calibri" w:cs="Calibri"/>
          <w:b/>
          <w:bCs/>
        </w:rPr>
        <w:t>ą</w:t>
      </w:r>
      <w:r w:rsidRPr="0009691B">
        <w:rPr>
          <w:rFonts w:cs="Times New Roman"/>
          <w:b/>
          <w:bCs/>
        </w:rPr>
        <w:t>?</w:t>
      </w:r>
      <w:r w:rsidRPr="0009691B">
        <w:rPr>
          <w:rFonts w:cs="Times New Roman"/>
        </w:rPr>
        <w:t xml:space="preserve"> </w:t>
      </w:r>
      <w:r w:rsidRPr="0009691B">
        <w:rPr>
          <w:rFonts w:ascii="Calibri" w:hAnsi="Calibri" w:cs="Calibri"/>
        </w:rPr>
        <w:t>–</w:t>
      </w:r>
      <w:r w:rsidRPr="0009691B">
        <w:rPr>
          <w:rFonts w:cs="Times New Roman"/>
        </w:rPr>
        <w:t xml:space="preserve"> zabawa orientacyjno-porz</w:t>
      </w:r>
      <w:r w:rsidRPr="0009691B">
        <w:rPr>
          <w:rFonts w:ascii="Calibri" w:hAnsi="Calibri" w:cs="Calibri"/>
        </w:rPr>
        <w:t>ą</w:t>
      </w:r>
      <w:r w:rsidRPr="0009691B">
        <w:rPr>
          <w:rFonts w:cs="Times New Roman"/>
        </w:rPr>
        <w:t>dkowa.</w:t>
      </w:r>
    </w:p>
    <w:p w14:paraId="346761CF" w14:textId="7D2023D4" w:rsidR="0009691B" w:rsidRDefault="0009691B" w:rsidP="0009691B">
      <w:pPr>
        <w:spacing w:after="0"/>
        <w:rPr>
          <w:rFonts w:cs="Times New Roman"/>
        </w:rPr>
      </w:pPr>
      <w:r w:rsidRPr="0009691B">
        <w:rPr>
          <w:rFonts w:cs="Times New Roman"/>
          <w:b/>
          <w:bCs/>
        </w:rPr>
        <w:t>Kto wyjecha</w:t>
      </w:r>
      <w:r w:rsidRPr="0009691B">
        <w:rPr>
          <w:rFonts w:ascii="Calibri" w:hAnsi="Calibri" w:cs="Calibri"/>
          <w:b/>
          <w:bCs/>
        </w:rPr>
        <w:t>ł</w:t>
      </w:r>
      <w:r w:rsidRPr="0009691B">
        <w:rPr>
          <w:rFonts w:cs="Times New Roman"/>
          <w:b/>
          <w:bCs/>
        </w:rPr>
        <w:t xml:space="preserve"> w</w:t>
      </w:r>
      <w:r w:rsidRPr="0009691B">
        <w:rPr>
          <w:rFonts w:ascii="Calibri" w:hAnsi="Calibri" w:cs="Calibri"/>
          <w:b/>
          <w:bCs/>
        </w:rPr>
        <w:t> </w:t>
      </w:r>
      <w:r w:rsidRPr="0009691B">
        <w:rPr>
          <w:rFonts w:cs="Times New Roman"/>
          <w:b/>
          <w:bCs/>
        </w:rPr>
        <w:t>podr</w:t>
      </w:r>
      <w:r w:rsidRPr="0009691B">
        <w:rPr>
          <w:rFonts w:ascii="Calibri" w:hAnsi="Calibri" w:cs="Calibri"/>
          <w:b/>
          <w:bCs/>
        </w:rPr>
        <w:t>óż</w:t>
      </w:r>
      <w:r w:rsidRPr="0009691B">
        <w:rPr>
          <w:rFonts w:cs="Times New Roman"/>
          <w:b/>
          <w:bCs/>
        </w:rPr>
        <w:t>?</w:t>
      </w:r>
      <w:r w:rsidRPr="0009691B">
        <w:rPr>
          <w:rFonts w:cs="Times New Roman"/>
        </w:rPr>
        <w:t xml:space="preserve"> </w:t>
      </w:r>
      <w:r w:rsidRPr="0009691B">
        <w:rPr>
          <w:rFonts w:ascii="Calibri" w:hAnsi="Calibri" w:cs="Calibri"/>
        </w:rPr>
        <w:t>–</w:t>
      </w:r>
      <w:r w:rsidRPr="0009691B">
        <w:rPr>
          <w:rFonts w:cs="Times New Roman"/>
        </w:rPr>
        <w:t xml:space="preserve"> zabawa </w:t>
      </w:r>
      <w:r w:rsidRPr="0009691B">
        <w:rPr>
          <w:rFonts w:ascii="Calibri" w:hAnsi="Calibri" w:cs="Calibri"/>
        </w:rPr>
        <w:t>ć</w:t>
      </w:r>
      <w:r w:rsidRPr="0009691B">
        <w:rPr>
          <w:rFonts w:cs="Times New Roman"/>
        </w:rPr>
        <w:t>wicz</w:t>
      </w:r>
      <w:r w:rsidRPr="0009691B">
        <w:rPr>
          <w:rFonts w:ascii="Calibri" w:hAnsi="Calibri" w:cs="Calibri"/>
        </w:rPr>
        <w:t>ą</w:t>
      </w:r>
      <w:r w:rsidRPr="0009691B">
        <w:rPr>
          <w:rFonts w:cs="Times New Roman"/>
        </w:rPr>
        <w:t>ca spostrzegawczo</w:t>
      </w:r>
      <w:r w:rsidRPr="0009691B">
        <w:rPr>
          <w:rFonts w:ascii="Calibri" w:hAnsi="Calibri" w:cs="Calibri"/>
        </w:rPr>
        <w:t>ść</w:t>
      </w:r>
      <w:r w:rsidRPr="0009691B">
        <w:rPr>
          <w:rFonts w:cs="Times New Roman"/>
        </w:rPr>
        <w:t xml:space="preserve">. </w:t>
      </w:r>
    </w:p>
    <w:p w14:paraId="1B5FB854" w14:textId="6556CF47" w:rsidR="00620329" w:rsidRDefault="001C6120" w:rsidP="0009691B">
      <w:pPr>
        <w:spacing w:after="0"/>
        <w:rPr>
          <w:rFonts w:cs="Times New Roman"/>
        </w:rPr>
      </w:pPr>
      <w:r>
        <w:rPr>
          <w:rFonts w:cs="Times New Roman"/>
        </w:rPr>
        <w:t>Do zabawy można wykorzystać kartonowe pudełko</w:t>
      </w:r>
      <w:r w:rsidR="0009691B" w:rsidRPr="0009691B">
        <w:rPr>
          <w:rFonts w:cs="Times New Roman"/>
        </w:rPr>
        <w:t>.</w:t>
      </w:r>
      <w:r>
        <w:rPr>
          <w:rFonts w:cs="Times New Roman"/>
        </w:rPr>
        <w:t xml:space="preserve"> Potrzebne nam będą obrazki przedstawiające rodzinę (można wykorzystać fotografie rodzinne). Rodzic na oczach dziecka kładzie obrazki/zdjęcia i mówi, kto wyjechał w podróż. </w:t>
      </w:r>
      <w:r w:rsidR="0009691B" w:rsidRPr="0009691B">
        <w:rPr>
          <w:rFonts w:cs="Times New Roman"/>
        </w:rPr>
        <w:t xml:space="preserve"> Na sygnał </w:t>
      </w:r>
      <w:r>
        <w:rPr>
          <w:rFonts w:cs="Times New Roman"/>
        </w:rPr>
        <w:t xml:space="preserve">dzieci </w:t>
      </w:r>
      <w:r w:rsidR="0009691B" w:rsidRPr="0009691B">
        <w:rPr>
          <w:rFonts w:cs="Times New Roman"/>
        </w:rPr>
        <w:t>zamykają oczy, a </w:t>
      </w:r>
      <w:r>
        <w:rPr>
          <w:rFonts w:cs="Times New Roman"/>
        </w:rPr>
        <w:t xml:space="preserve">rodzic zabiera jedną forografię/obrazek. Dziecko odgaduje, kogo brakuje. </w:t>
      </w:r>
    </w:p>
    <w:p w14:paraId="04299B67" w14:textId="4B3B7ACF" w:rsidR="005109EE" w:rsidRDefault="005109EE" w:rsidP="0009691B">
      <w:pPr>
        <w:spacing w:after="0"/>
        <w:rPr>
          <w:rFonts w:cs="Times New Roman"/>
        </w:rPr>
      </w:pPr>
    </w:p>
    <w:p w14:paraId="31F17129" w14:textId="77777777" w:rsidR="005109EE" w:rsidRPr="005109EE" w:rsidRDefault="005109EE" w:rsidP="005109EE">
      <w:pPr>
        <w:spacing w:after="0"/>
        <w:rPr>
          <w:rFonts w:cs="Times New Roman"/>
        </w:rPr>
      </w:pPr>
      <w:r>
        <w:rPr>
          <w:rFonts w:cs="Times New Roman"/>
          <w:b/>
          <w:bCs/>
        </w:rPr>
        <w:t xml:space="preserve">Po łące biega lato – </w:t>
      </w:r>
      <w:r>
        <w:rPr>
          <w:rFonts w:cs="Times New Roman"/>
        </w:rPr>
        <w:t xml:space="preserve">utrwalenie piosenki. </w:t>
      </w:r>
    </w:p>
    <w:p w14:paraId="43E34079" w14:textId="77777777" w:rsidR="005109EE" w:rsidRPr="0009691B" w:rsidRDefault="005109EE" w:rsidP="0009691B">
      <w:pPr>
        <w:spacing w:after="0"/>
        <w:rPr>
          <w:rFonts w:cs="Times New Roman"/>
        </w:rPr>
      </w:pPr>
    </w:p>
    <w:p w14:paraId="29882752" w14:textId="148F08D5" w:rsidR="00AF571F" w:rsidRPr="00902418" w:rsidRDefault="00AF571F" w:rsidP="0096498C">
      <w:pPr>
        <w:jc w:val="center"/>
        <w:rPr>
          <w:rFonts w:cs="Times New Roman"/>
          <w:sz w:val="24"/>
          <w:szCs w:val="24"/>
          <w:u w:val="single"/>
        </w:rPr>
      </w:pPr>
      <w:bookmarkStart w:id="6" w:name="_Hlk40267588"/>
      <w:r w:rsidRPr="00902418">
        <w:rPr>
          <w:rFonts w:cs="Times New Roman"/>
          <w:sz w:val="24"/>
          <w:szCs w:val="24"/>
          <w:u w:val="single"/>
        </w:rPr>
        <w:t>ŚRODA</w:t>
      </w:r>
      <w:r w:rsidR="005E4282" w:rsidRPr="00902418">
        <w:rPr>
          <w:rFonts w:cs="Times New Roman"/>
          <w:sz w:val="24"/>
          <w:szCs w:val="24"/>
          <w:u w:val="single"/>
        </w:rPr>
        <w:t xml:space="preserve"> </w:t>
      </w:r>
      <w:r w:rsidR="009B687E" w:rsidRPr="00902418">
        <w:rPr>
          <w:rFonts w:cs="Times New Roman"/>
          <w:sz w:val="24"/>
          <w:szCs w:val="24"/>
          <w:u w:val="single"/>
        </w:rPr>
        <w:t>24</w:t>
      </w:r>
      <w:r w:rsidR="00E8537E" w:rsidRPr="00902418">
        <w:rPr>
          <w:rFonts w:cs="Times New Roman"/>
          <w:sz w:val="24"/>
          <w:szCs w:val="24"/>
          <w:u w:val="single"/>
        </w:rPr>
        <w:t>.06</w:t>
      </w:r>
      <w:r w:rsidR="005E4282" w:rsidRPr="00902418">
        <w:rPr>
          <w:rFonts w:cs="Times New Roman"/>
          <w:sz w:val="24"/>
          <w:szCs w:val="24"/>
          <w:u w:val="single"/>
        </w:rPr>
        <w:t>.2020 r.</w:t>
      </w:r>
      <w:bookmarkEnd w:id="6"/>
    </w:p>
    <w:p w14:paraId="5F2146EC" w14:textId="5929B070" w:rsidR="00E8537E" w:rsidRPr="00902418" w:rsidRDefault="00E8537E" w:rsidP="00E8537E">
      <w:pPr>
        <w:jc w:val="center"/>
        <w:rPr>
          <w:rFonts w:cs="Times New Roman"/>
          <w:b/>
          <w:bCs/>
          <w:sz w:val="28"/>
          <w:szCs w:val="28"/>
        </w:rPr>
      </w:pPr>
      <w:r w:rsidRPr="00902418">
        <w:rPr>
          <w:rFonts w:cs="Times New Roman"/>
          <w:b/>
          <w:bCs/>
          <w:sz w:val="28"/>
          <w:szCs w:val="28"/>
        </w:rPr>
        <w:t>„</w:t>
      </w:r>
      <w:r w:rsidR="009B687E" w:rsidRPr="00902418">
        <w:rPr>
          <w:rFonts w:cs="Times New Roman"/>
          <w:b/>
          <w:bCs/>
          <w:sz w:val="28"/>
          <w:szCs w:val="28"/>
        </w:rPr>
        <w:t>Wszędzie dobrze, ale w domu najlepiej</w:t>
      </w:r>
      <w:r w:rsidRPr="00902418">
        <w:rPr>
          <w:rFonts w:cs="Times New Roman"/>
          <w:b/>
          <w:bCs/>
          <w:sz w:val="28"/>
          <w:szCs w:val="28"/>
        </w:rPr>
        <w:t>”</w:t>
      </w:r>
    </w:p>
    <w:p w14:paraId="2EE30A0C" w14:textId="77777777" w:rsidR="00E8537E" w:rsidRPr="00902418" w:rsidRDefault="00E8537E" w:rsidP="00E8537E">
      <w:pPr>
        <w:rPr>
          <w:rFonts w:cs="Times New Roman"/>
          <w:b/>
          <w:bCs/>
          <w:sz w:val="24"/>
          <w:szCs w:val="24"/>
        </w:rPr>
      </w:pPr>
    </w:p>
    <w:p w14:paraId="527BD598" w14:textId="34AAB092" w:rsidR="001C6C4D" w:rsidRPr="00902418" w:rsidRDefault="001C6C4D" w:rsidP="007F0582">
      <w:pPr>
        <w:pStyle w:val="Akapitzlist"/>
        <w:numPr>
          <w:ilvl w:val="0"/>
          <w:numId w:val="17"/>
        </w:numPr>
        <w:rPr>
          <w:rFonts w:cs="Times New Roman"/>
          <w:b/>
          <w:bCs/>
          <w:sz w:val="24"/>
          <w:szCs w:val="24"/>
        </w:rPr>
      </w:pPr>
      <w:r w:rsidRPr="00902418">
        <w:rPr>
          <w:rFonts w:cs="Times New Roman"/>
          <w:b/>
          <w:bCs/>
          <w:sz w:val="24"/>
          <w:szCs w:val="24"/>
        </w:rPr>
        <w:t>ZAJĘCIA PORANNE</w:t>
      </w:r>
    </w:p>
    <w:p w14:paraId="150AB4E2" w14:textId="77777777" w:rsidR="0009691B" w:rsidRPr="0009691B" w:rsidRDefault="0009691B" w:rsidP="0009691B">
      <w:pPr>
        <w:spacing w:after="0"/>
        <w:rPr>
          <w:rFonts w:cs="Times New Roman"/>
        </w:rPr>
      </w:pPr>
      <w:r w:rsidRPr="0009691B">
        <w:rPr>
          <w:rFonts w:cs="Times New Roman"/>
          <w:b/>
          <w:bCs/>
        </w:rPr>
        <w:t xml:space="preserve">Moja miejscowość </w:t>
      </w:r>
      <w:r w:rsidRPr="0009691B">
        <w:rPr>
          <w:rFonts w:cs="Times New Roman"/>
        </w:rPr>
        <w:t>– rozmowa o rodzinnej miejscowości.</w:t>
      </w:r>
    </w:p>
    <w:p w14:paraId="15CA6AAE" w14:textId="0BBF0F5D" w:rsidR="0009691B" w:rsidRPr="0009691B" w:rsidRDefault="0009691B" w:rsidP="0009691B">
      <w:pPr>
        <w:spacing w:after="0"/>
        <w:rPr>
          <w:rFonts w:cs="Times New Roman"/>
        </w:rPr>
      </w:pPr>
      <w:r w:rsidRPr="0009691B">
        <w:rPr>
          <w:rFonts w:cs="Times New Roman"/>
        </w:rPr>
        <w:t>Dzieci oglądają plan/mapę rodzinnej miejscowości. Zastanawiają się, gdzie znajdują się ich domy (podają nazwę ulicy, przy której mieszkają)</w:t>
      </w:r>
      <w:r w:rsidR="001C6120">
        <w:rPr>
          <w:rFonts w:cs="Times New Roman"/>
        </w:rPr>
        <w:t xml:space="preserve">, sprawdzają, czy w ich miejscowości są jakieś atrakcje turystyczne. </w:t>
      </w:r>
    </w:p>
    <w:p w14:paraId="143086B5" w14:textId="77777777" w:rsidR="0009691B" w:rsidRPr="0009691B" w:rsidRDefault="0009691B" w:rsidP="0009691B">
      <w:pPr>
        <w:spacing w:after="0"/>
        <w:rPr>
          <w:rFonts w:cs="Times New Roman"/>
          <w:b/>
          <w:bCs/>
        </w:rPr>
      </w:pPr>
    </w:p>
    <w:p w14:paraId="03B5C374" w14:textId="77777777" w:rsidR="0009691B" w:rsidRPr="0009691B" w:rsidRDefault="0009691B" w:rsidP="0009691B">
      <w:pPr>
        <w:spacing w:after="0"/>
        <w:rPr>
          <w:rFonts w:cs="Times New Roman"/>
        </w:rPr>
      </w:pPr>
      <w:r w:rsidRPr="0009691B">
        <w:rPr>
          <w:rFonts w:cs="Times New Roman"/>
          <w:b/>
          <w:bCs/>
        </w:rPr>
        <w:t xml:space="preserve">Atrakcje dla małego turysty </w:t>
      </w:r>
      <w:r w:rsidRPr="0009691B">
        <w:rPr>
          <w:rFonts w:cs="Times New Roman"/>
        </w:rPr>
        <w:t>– tworzenie kącika małego podróżnika.</w:t>
      </w:r>
    </w:p>
    <w:p w14:paraId="5E2DCB2C" w14:textId="1CE1EFAD" w:rsidR="007B1F75" w:rsidRDefault="0009691B" w:rsidP="0009691B">
      <w:pPr>
        <w:spacing w:after="0"/>
        <w:rPr>
          <w:rFonts w:cs="Times New Roman"/>
        </w:rPr>
      </w:pPr>
      <w:r w:rsidRPr="0009691B">
        <w:rPr>
          <w:rFonts w:cs="Times New Roman"/>
        </w:rPr>
        <w:t xml:space="preserve">Dzieci </w:t>
      </w:r>
      <w:r w:rsidR="001C6120">
        <w:rPr>
          <w:rFonts w:cs="Times New Roman"/>
        </w:rPr>
        <w:t>gromadzą</w:t>
      </w:r>
      <w:r w:rsidRPr="0009691B">
        <w:rPr>
          <w:rFonts w:cs="Times New Roman"/>
        </w:rPr>
        <w:t xml:space="preserve"> foldery, pocztówki, albumy, publikacje i pamiątki związane ze swoją miejscowością. Oglądają je, dzielą się spostrzeżeniami, porównują stare zdjęcia z nowymi, przedstawiającymi te same miejsca. Wspólnie </w:t>
      </w:r>
      <w:r w:rsidR="001C6120">
        <w:rPr>
          <w:rFonts w:cs="Times New Roman"/>
        </w:rPr>
        <w:t xml:space="preserve">z rodzicem </w:t>
      </w:r>
      <w:r w:rsidRPr="0009691B">
        <w:rPr>
          <w:rFonts w:cs="Times New Roman"/>
        </w:rPr>
        <w:t xml:space="preserve">tworzą kącik o swojej miejscowości. </w:t>
      </w:r>
    </w:p>
    <w:p w14:paraId="0B7E883C" w14:textId="77777777" w:rsidR="0009691B" w:rsidRPr="0009691B" w:rsidRDefault="0009691B" w:rsidP="0009691B">
      <w:pPr>
        <w:spacing w:after="0"/>
        <w:rPr>
          <w:rFonts w:cs="Times New Roman"/>
        </w:rPr>
      </w:pPr>
    </w:p>
    <w:p w14:paraId="7884CC1C" w14:textId="4157BE56" w:rsidR="00E159C6" w:rsidRPr="00902418" w:rsidRDefault="00E159C6" w:rsidP="00E159C6">
      <w:pPr>
        <w:spacing w:after="0"/>
        <w:rPr>
          <w:rFonts w:cs="Times New Roman"/>
        </w:rPr>
      </w:pPr>
      <w:r w:rsidRPr="00902418">
        <w:rPr>
          <w:rFonts w:cs="Times New Roman"/>
          <w:b/>
          <w:bCs/>
        </w:rPr>
        <w:t>Poranne ćwiczenia gimnastyczne</w:t>
      </w:r>
      <w:r w:rsidRPr="00902418">
        <w:rPr>
          <w:rFonts w:cs="Times New Roman"/>
        </w:rPr>
        <w:t xml:space="preserve"> (patrz wyżej).</w:t>
      </w:r>
    </w:p>
    <w:p w14:paraId="37BE684C" w14:textId="1EB40C92" w:rsidR="001C6C4D" w:rsidRPr="00902418" w:rsidRDefault="001C6C4D" w:rsidP="001C6C4D">
      <w:pPr>
        <w:spacing w:after="0"/>
        <w:rPr>
          <w:rFonts w:cs="Times New Roman"/>
        </w:rPr>
      </w:pPr>
    </w:p>
    <w:p w14:paraId="7C52F229" w14:textId="1BE82DC3" w:rsidR="001C6C4D" w:rsidRPr="00902418" w:rsidRDefault="001C6C4D" w:rsidP="00A528AC">
      <w:pPr>
        <w:pStyle w:val="Akapitzlist"/>
        <w:numPr>
          <w:ilvl w:val="0"/>
          <w:numId w:val="17"/>
        </w:numPr>
        <w:spacing w:after="0"/>
        <w:rPr>
          <w:rFonts w:cs="Times New Roman"/>
          <w:b/>
          <w:bCs/>
          <w:sz w:val="24"/>
          <w:szCs w:val="24"/>
        </w:rPr>
      </w:pPr>
      <w:r w:rsidRPr="00902418">
        <w:rPr>
          <w:rFonts w:cs="Times New Roman"/>
          <w:b/>
          <w:bCs/>
          <w:sz w:val="24"/>
          <w:szCs w:val="24"/>
        </w:rPr>
        <w:t>ZAJĘCIA GŁÓWNE</w:t>
      </w:r>
    </w:p>
    <w:p w14:paraId="07495F59" w14:textId="77777777" w:rsidR="003028B3" w:rsidRPr="00902418" w:rsidRDefault="003028B3" w:rsidP="00E159C6">
      <w:pPr>
        <w:spacing w:after="5" w:line="271" w:lineRule="auto"/>
        <w:ind w:right="49"/>
        <w:rPr>
          <w:rFonts w:eastAsia="Times New Roman" w:cs="Times New Roman"/>
          <w:color w:val="000000"/>
          <w:lang w:eastAsia="pl-PL"/>
        </w:rPr>
      </w:pPr>
    </w:p>
    <w:p w14:paraId="5CE829AA" w14:textId="03955ACD" w:rsidR="0009691B" w:rsidRPr="00B85E50" w:rsidRDefault="0009691B" w:rsidP="0009691B">
      <w:pPr>
        <w:spacing w:after="0"/>
        <w:rPr>
          <w:rFonts w:cs="Times New Roman"/>
        </w:rPr>
      </w:pPr>
      <w:r w:rsidRPr="00B85E50">
        <w:rPr>
          <w:rFonts w:cs="Times New Roman"/>
          <w:b/>
          <w:bCs/>
        </w:rPr>
        <w:t xml:space="preserve">Spacer po moim mieście </w:t>
      </w:r>
      <w:r w:rsidRPr="00B85E50">
        <w:rPr>
          <w:rFonts w:cs="Times New Roman"/>
        </w:rPr>
        <w:t>– przygotowanie do wycieczki</w:t>
      </w:r>
      <w:r w:rsidR="001C6120" w:rsidRPr="00B85E50">
        <w:rPr>
          <w:rFonts w:cs="Times New Roman"/>
        </w:rPr>
        <w:t xml:space="preserve"> rowerowej</w:t>
      </w:r>
      <w:r w:rsidRPr="00B85E50">
        <w:rPr>
          <w:rFonts w:cs="Times New Roman"/>
        </w:rPr>
        <w:t xml:space="preserve">. </w:t>
      </w:r>
    </w:p>
    <w:p w14:paraId="4E333C79" w14:textId="26BF773E" w:rsidR="0009691B" w:rsidRPr="00B85E50" w:rsidRDefault="001C6120" w:rsidP="0009691B">
      <w:pPr>
        <w:spacing w:after="0"/>
        <w:rPr>
          <w:rFonts w:cs="Times New Roman"/>
        </w:rPr>
      </w:pPr>
      <w:r w:rsidRPr="00B85E50">
        <w:rPr>
          <w:rFonts w:cs="Times New Roman"/>
        </w:rPr>
        <w:t xml:space="preserve">Rodzic </w:t>
      </w:r>
      <w:r w:rsidR="0009691B" w:rsidRPr="00B85E50">
        <w:rPr>
          <w:rFonts w:cs="Times New Roman"/>
        </w:rPr>
        <w:t xml:space="preserve">omawia z dziećmi trasę wycieczki z wykorzystaniem planu miejscowości. Następnie wspólnie zastanawiają się, jakie zagrożenia mogą spotkać po drodze, omawiają zasady bezpieczeństwa. Na </w:t>
      </w:r>
      <w:r w:rsidR="0009691B" w:rsidRPr="00B85E50">
        <w:rPr>
          <w:rFonts w:cs="Times New Roman"/>
        </w:rPr>
        <w:lastRenderedPageBreak/>
        <w:t xml:space="preserve">zakończenie dzieci przygotowują swoje rzeczy osobiste (np. chusteczka na głowę, woda) i inne, których będą potrzebować podczas wyprawy. </w:t>
      </w:r>
    </w:p>
    <w:p w14:paraId="1A4E5014" w14:textId="77777777" w:rsidR="001C6120" w:rsidRPr="00B85E50" w:rsidRDefault="001C6120" w:rsidP="0009691B">
      <w:pPr>
        <w:spacing w:after="0"/>
        <w:rPr>
          <w:rFonts w:cs="Times New Roman"/>
          <w:b/>
          <w:bCs/>
        </w:rPr>
      </w:pPr>
    </w:p>
    <w:p w14:paraId="0985512B" w14:textId="4962DED7" w:rsidR="0009691B" w:rsidRPr="00B85E50" w:rsidRDefault="0009691B" w:rsidP="0009691B">
      <w:pPr>
        <w:spacing w:after="0"/>
        <w:rPr>
          <w:rFonts w:cs="Times New Roman"/>
        </w:rPr>
      </w:pPr>
      <w:r w:rsidRPr="00B85E50">
        <w:rPr>
          <w:rFonts w:cs="Times New Roman"/>
          <w:b/>
          <w:bCs/>
        </w:rPr>
        <w:t>Paszport z</w:t>
      </w:r>
      <w:r w:rsidRPr="00B85E50">
        <w:rPr>
          <w:rFonts w:ascii="Calibri" w:hAnsi="Calibri" w:cs="Calibri"/>
          <w:b/>
          <w:bCs/>
        </w:rPr>
        <w:t> </w:t>
      </w:r>
      <w:r w:rsidRPr="00B85E50">
        <w:rPr>
          <w:rFonts w:cs="Times New Roman"/>
          <w:b/>
          <w:bCs/>
        </w:rPr>
        <w:t xml:space="preserve">mojego </w:t>
      </w:r>
      <w:r w:rsidRPr="00B85E50">
        <w:rPr>
          <w:rFonts w:cs="Times New Roman"/>
        </w:rPr>
        <w:t>miasta – wycieczka, zdobywanie wiedzy o swojej małej ojczyźnie.</w:t>
      </w:r>
    </w:p>
    <w:p w14:paraId="7A1DCE69" w14:textId="77777777" w:rsidR="001C6120" w:rsidRPr="00B85E50" w:rsidRDefault="0009691B" w:rsidP="0009691B">
      <w:pPr>
        <w:spacing w:after="0"/>
        <w:rPr>
          <w:rFonts w:cs="Times New Roman"/>
        </w:rPr>
      </w:pPr>
      <w:r w:rsidRPr="00B85E50">
        <w:rPr>
          <w:rFonts w:cs="Times New Roman"/>
        </w:rPr>
        <w:t xml:space="preserve">Dzieci otrzymują paszporty (kartoniki formatu A5 złożone na pół, gdzie znajdują się ilustracje lub  napisy z nazwami atrakcji turystycznych, które mają odwiedzić). W każdym miejscu mają do wykonania jakieś zadanie: </w:t>
      </w:r>
    </w:p>
    <w:p w14:paraId="470E3A03" w14:textId="77777777" w:rsidR="001C6120" w:rsidRPr="00B85E50" w:rsidRDefault="0009691B" w:rsidP="001C6120">
      <w:pPr>
        <w:pStyle w:val="Akapitzlist"/>
        <w:numPr>
          <w:ilvl w:val="0"/>
          <w:numId w:val="23"/>
        </w:numPr>
        <w:spacing w:after="0"/>
        <w:rPr>
          <w:rFonts w:cs="Times New Roman"/>
        </w:rPr>
      </w:pPr>
      <w:r w:rsidRPr="00B85E50">
        <w:rPr>
          <w:rFonts w:cs="Times New Roman"/>
        </w:rPr>
        <w:t xml:space="preserve">poznać ciekawostkę o miejscu, które odwiedziły, </w:t>
      </w:r>
    </w:p>
    <w:p w14:paraId="525EFF14" w14:textId="77777777" w:rsidR="001C6120" w:rsidRPr="00B85E50" w:rsidRDefault="0009691B" w:rsidP="001C6120">
      <w:pPr>
        <w:pStyle w:val="Akapitzlist"/>
        <w:numPr>
          <w:ilvl w:val="0"/>
          <w:numId w:val="23"/>
        </w:numPr>
        <w:spacing w:after="0"/>
        <w:rPr>
          <w:rFonts w:cs="Times New Roman"/>
        </w:rPr>
      </w:pPr>
      <w:r w:rsidRPr="00B85E50">
        <w:rPr>
          <w:rFonts w:cs="Times New Roman"/>
        </w:rPr>
        <w:t xml:space="preserve">odszukać na budynkach/obrazach fragmenty przedstawione na fotografii; </w:t>
      </w:r>
    </w:p>
    <w:p w14:paraId="6F38D27F" w14:textId="77777777" w:rsidR="001C6120" w:rsidRPr="00B85E50" w:rsidRDefault="0009691B" w:rsidP="001C6120">
      <w:pPr>
        <w:pStyle w:val="Akapitzlist"/>
        <w:numPr>
          <w:ilvl w:val="0"/>
          <w:numId w:val="23"/>
        </w:numPr>
        <w:spacing w:after="0"/>
        <w:rPr>
          <w:rFonts w:cs="Times New Roman"/>
        </w:rPr>
      </w:pPr>
      <w:r w:rsidRPr="00B85E50">
        <w:rPr>
          <w:rFonts w:cs="Times New Roman"/>
        </w:rPr>
        <w:t>w każdym odwiedzonym zdjęciu wykonać</w:t>
      </w:r>
      <w:r w:rsidR="001C6120" w:rsidRPr="00B85E50">
        <w:rPr>
          <w:rFonts w:cs="Times New Roman"/>
        </w:rPr>
        <w:t xml:space="preserve"> </w:t>
      </w:r>
      <w:r w:rsidRPr="00B85E50">
        <w:rPr>
          <w:rFonts w:cs="Times New Roman"/>
        </w:rPr>
        <w:t xml:space="preserve">zdjęcie; </w:t>
      </w:r>
    </w:p>
    <w:p w14:paraId="311375B8" w14:textId="1C16EEF5" w:rsidR="001C6120" w:rsidRPr="00B85E50" w:rsidRDefault="0009691B" w:rsidP="001C6120">
      <w:pPr>
        <w:pStyle w:val="Akapitzlist"/>
        <w:numPr>
          <w:ilvl w:val="0"/>
          <w:numId w:val="23"/>
        </w:numPr>
        <w:spacing w:after="0"/>
        <w:rPr>
          <w:rFonts w:cs="Times New Roman"/>
        </w:rPr>
      </w:pPr>
      <w:r w:rsidRPr="00B85E50">
        <w:rPr>
          <w:rFonts w:cs="Times New Roman"/>
        </w:rPr>
        <w:t xml:space="preserve">dowiedzieć się, dlaczego dany obiekt jest zabytkiem/pomnikiem przyrody; </w:t>
      </w:r>
    </w:p>
    <w:p w14:paraId="36D9F95B" w14:textId="504E17B0" w:rsidR="00883801" w:rsidRPr="00B85E50" w:rsidRDefault="00883801" w:rsidP="00883801">
      <w:pPr>
        <w:spacing w:after="0"/>
        <w:ind w:left="360"/>
        <w:rPr>
          <w:rFonts w:cs="Times New Roman"/>
        </w:rPr>
      </w:pPr>
    </w:p>
    <w:p w14:paraId="45F63B10" w14:textId="77777777" w:rsidR="00883801" w:rsidRPr="00B85E50" w:rsidRDefault="00883801" w:rsidP="00883801">
      <w:pPr>
        <w:spacing w:after="0"/>
        <w:rPr>
          <w:rFonts w:cs="Times New Roman"/>
        </w:rPr>
      </w:pPr>
      <w:r w:rsidRPr="00B85E50">
        <w:rPr>
          <w:rFonts w:cs="Times New Roman"/>
          <w:b/>
          <w:bCs/>
        </w:rPr>
        <w:t>Folder turystyczny</w:t>
      </w:r>
      <w:r w:rsidRPr="00B85E50">
        <w:rPr>
          <w:rFonts w:cs="Times New Roman"/>
        </w:rPr>
        <w:t xml:space="preserve"> – zabawa plastyczna. </w:t>
      </w:r>
    </w:p>
    <w:p w14:paraId="1244B147" w14:textId="77777777" w:rsidR="00883801" w:rsidRPr="00B85E50" w:rsidRDefault="00883801" w:rsidP="00883801">
      <w:pPr>
        <w:spacing w:after="0"/>
        <w:rPr>
          <w:rFonts w:cs="Times New Roman"/>
        </w:rPr>
      </w:pPr>
      <w:r w:rsidRPr="00B85E50">
        <w:rPr>
          <w:rFonts w:cs="Times New Roman"/>
        </w:rPr>
        <w:t xml:space="preserve">Korzystając z dostępnych materiałów, przedszkolaki tworzą  foldery reklamowe swojej miejscowości. W tym celu dzielą arkusz z kolorowego bloku A3 na trzy części. Na „skrzydełkach” naklejają fotografie poszczególnych atrakcji turystycznych i ozdabiają je, a w centralnej części ulotki naklejają uproszczony plan swojej miejscowości. Z pomocą dorosłego rysują w odpowiednich miejscach kolorowe kropki i takie same kropki stawiają przy fotografiach, prezentujących zaznaczone na planie miejsca. Mogą zredagować krótkie teksty informacyjne o swojej miejscowości (to, co zapamiętały z wycieczki lub rozmowy z rodzicem) i z pomocą dorosłego zapisać je i wydrukować. </w:t>
      </w:r>
    </w:p>
    <w:p w14:paraId="280215B5" w14:textId="77777777" w:rsidR="001C6120" w:rsidRDefault="001C6120" w:rsidP="0009691B">
      <w:pPr>
        <w:spacing w:after="0"/>
        <w:rPr>
          <w:rFonts w:cs="Times New Roman"/>
          <w:sz w:val="24"/>
          <w:szCs w:val="24"/>
        </w:rPr>
      </w:pPr>
    </w:p>
    <w:p w14:paraId="42796BF5" w14:textId="77777777" w:rsidR="0009691B" w:rsidRPr="0009691B" w:rsidRDefault="0009691B" w:rsidP="0009691B">
      <w:pPr>
        <w:spacing w:after="0"/>
        <w:rPr>
          <w:rFonts w:cs="Times New Roman"/>
          <w:sz w:val="24"/>
          <w:szCs w:val="24"/>
        </w:rPr>
      </w:pPr>
    </w:p>
    <w:p w14:paraId="08EEC8FC" w14:textId="1BDB7436" w:rsidR="009C79F2" w:rsidRDefault="001C6C4D" w:rsidP="009C79F2">
      <w:pPr>
        <w:pStyle w:val="Akapitzlist"/>
        <w:numPr>
          <w:ilvl w:val="0"/>
          <w:numId w:val="17"/>
        </w:numPr>
        <w:spacing w:after="0"/>
        <w:rPr>
          <w:rFonts w:cs="Times New Roman"/>
          <w:b/>
          <w:bCs/>
          <w:sz w:val="24"/>
          <w:szCs w:val="24"/>
        </w:rPr>
      </w:pPr>
      <w:r w:rsidRPr="00902418">
        <w:rPr>
          <w:rFonts w:cs="Times New Roman"/>
          <w:b/>
          <w:bCs/>
          <w:sz w:val="24"/>
          <w:szCs w:val="24"/>
        </w:rPr>
        <w:t>ZAJĘCIA POPOŁUDNIOW</w:t>
      </w:r>
      <w:r w:rsidR="009C79F2" w:rsidRPr="00902418">
        <w:rPr>
          <w:rFonts w:cs="Times New Roman"/>
          <w:b/>
          <w:bCs/>
          <w:sz w:val="24"/>
          <w:szCs w:val="24"/>
        </w:rPr>
        <w:t>E</w:t>
      </w:r>
    </w:p>
    <w:p w14:paraId="608CC896" w14:textId="77777777" w:rsidR="00814363" w:rsidRPr="00814363" w:rsidRDefault="00814363" w:rsidP="00B85E50">
      <w:pPr>
        <w:spacing w:after="0"/>
        <w:rPr>
          <w:rFonts w:cs="Times New Roman"/>
          <w:b/>
          <w:bCs/>
          <w:sz w:val="24"/>
          <w:szCs w:val="24"/>
        </w:rPr>
      </w:pPr>
    </w:p>
    <w:p w14:paraId="2C6143DA" w14:textId="77777777" w:rsidR="00814363" w:rsidRPr="00B85E50" w:rsidRDefault="00814363" w:rsidP="00814363">
      <w:pPr>
        <w:rPr>
          <w:rFonts w:cs="Times New Roman"/>
        </w:rPr>
      </w:pPr>
      <w:r w:rsidRPr="00B85E50">
        <w:rPr>
          <w:rFonts w:cs="Times New Roman"/>
          <w:b/>
          <w:bCs/>
        </w:rPr>
        <w:t>Samoloty i</w:t>
      </w:r>
      <w:r w:rsidRPr="00B85E50">
        <w:rPr>
          <w:rFonts w:ascii="Calibri" w:hAnsi="Calibri" w:cs="Calibri"/>
          <w:b/>
          <w:bCs/>
        </w:rPr>
        <w:t> </w:t>
      </w:r>
      <w:r w:rsidRPr="00B85E50">
        <w:rPr>
          <w:rFonts w:cs="Times New Roman"/>
          <w:b/>
          <w:bCs/>
        </w:rPr>
        <w:t>balony</w:t>
      </w:r>
      <w:r w:rsidRPr="00B85E50">
        <w:rPr>
          <w:rFonts w:cs="Times New Roman"/>
        </w:rPr>
        <w:t xml:space="preserve"> </w:t>
      </w:r>
      <w:r w:rsidRPr="00B85E50">
        <w:rPr>
          <w:rFonts w:ascii="Calibri" w:hAnsi="Calibri" w:cs="Calibri"/>
        </w:rPr>
        <w:t>–</w:t>
      </w:r>
      <w:r w:rsidRPr="00B85E50">
        <w:rPr>
          <w:rFonts w:cs="Times New Roman"/>
        </w:rPr>
        <w:t xml:space="preserve"> zabawa bie</w:t>
      </w:r>
      <w:r w:rsidRPr="00B85E50">
        <w:rPr>
          <w:rFonts w:ascii="Calibri" w:hAnsi="Calibri" w:cs="Calibri"/>
        </w:rPr>
        <w:t>ż</w:t>
      </w:r>
      <w:r w:rsidRPr="00B85E50">
        <w:rPr>
          <w:rFonts w:cs="Times New Roman"/>
        </w:rPr>
        <w:t>na.</w:t>
      </w:r>
    </w:p>
    <w:p w14:paraId="2A74DCA3" w14:textId="77777777" w:rsidR="00814363" w:rsidRPr="00B85E50" w:rsidRDefault="00814363" w:rsidP="00814363">
      <w:pPr>
        <w:spacing w:after="0"/>
        <w:rPr>
          <w:rFonts w:cs="Times New Roman"/>
        </w:rPr>
      </w:pPr>
      <w:r w:rsidRPr="00B85E50">
        <w:rPr>
          <w:rFonts w:cs="Times New Roman"/>
          <w:b/>
          <w:bCs/>
        </w:rPr>
        <w:t>W</w:t>
      </w:r>
      <w:r w:rsidRPr="00B85E50">
        <w:rPr>
          <w:rFonts w:ascii="Calibri" w:hAnsi="Calibri" w:cs="Calibri"/>
          <w:b/>
          <w:bCs/>
        </w:rPr>
        <w:t> </w:t>
      </w:r>
      <w:r w:rsidRPr="00B85E50">
        <w:rPr>
          <w:rFonts w:cs="Times New Roman"/>
          <w:b/>
          <w:bCs/>
        </w:rPr>
        <w:t>cieniu lipy</w:t>
      </w:r>
      <w:r w:rsidRPr="00B85E50">
        <w:rPr>
          <w:rFonts w:cs="Times New Roman"/>
        </w:rPr>
        <w:t xml:space="preserve"> </w:t>
      </w:r>
      <w:r w:rsidRPr="00B85E50">
        <w:rPr>
          <w:rFonts w:ascii="Calibri" w:hAnsi="Calibri" w:cs="Calibri"/>
        </w:rPr>
        <w:t>–</w:t>
      </w:r>
      <w:r w:rsidRPr="00B85E50">
        <w:rPr>
          <w:rFonts w:cs="Times New Roman"/>
        </w:rPr>
        <w:t xml:space="preserve"> zabawa relaksacyjna.</w:t>
      </w:r>
    </w:p>
    <w:p w14:paraId="604115E8" w14:textId="77777777" w:rsidR="00814363" w:rsidRPr="00B85E50" w:rsidRDefault="00814363" w:rsidP="00814363">
      <w:pPr>
        <w:spacing w:after="0"/>
        <w:rPr>
          <w:rFonts w:cs="Times New Roman"/>
        </w:rPr>
      </w:pPr>
      <w:r w:rsidRPr="00B85E50">
        <w:rPr>
          <w:rFonts w:cs="Times New Roman"/>
        </w:rPr>
        <w:t>Rodzic wynosi do ogrodu koce, aby dzieci mog</w:t>
      </w:r>
      <w:r w:rsidRPr="00B85E50">
        <w:rPr>
          <w:rFonts w:ascii="Calibri" w:hAnsi="Calibri" w:cs="Calibri"/>
        </w:rPr>
        <w:t>ł</w:t>
      </w:r>
      <w:r w:rsidRPr="00B85E50">
        <w:rPr>
          <w:rFonts w:cs="Times New Roman"/>
        </w:rPr>
        <w:t>y odpocz</w:t>
      </w:r>
      <w:r w:rsidRPr="00B85E50">
        <w:rPr>
          <w:rFonts w:ascii="Calibri" w:hAnsi="Calibri" w:cs="Calibri"/>
        </w:rPr>
        <w:t>ąć</w:t>
      </w:r>
      <w:r w:rsidRPr="00B85E50">
        <w:rPr>
          <w:rFonts w:cs="Times New Roman"/>
        </w:rPr>
        <w:t xml:space="preserve"> w</w:t>
      </w:r>
      <w:r w:rsidRPr="00B85E50">
        <w:rPr>
          <w:rFonts w:ascii="Calibri" w:hAnsi="Calibri" w:cs="Calibri"/>
        </w:rPr>
        <w:t> </w:t>
      </w:r>
      <w:r w:rsidRPr="00B85E50">
        <w:rPr>
          <w:rFonts w:cs="Times New Roman"/>
        </w:rPr>
        <w:t>cieniu drzew po d</w:t>
      </w:r>
      <w:r w:rsidRPr="00B85E50">
        <w:rPr>
          <w:rFonts w:ascii="Calibri" w:hAnsi="Calibri" w:cs="Calibri"/>
        </w:rPr>
        <w:t>ł</w:t>
      </w:r>
      <w:r w:rsidRPr="00B85E50">
        <w:rPr>
          <w:rFonts w:cs="Times New Roman"/>
        </w:rPr>
        <w:t>ugiej wyprawie. Zwraca dzieciom uwag</w:t>
      </w:r>
      <w:r w:rsidRPr="00B85E50">
        <w:rPr>
          <w:rFonts w:ascii="Calibri" w:hAnsi="Calibri" w:cs="Calibri"/>
        </w:rPr>
        <w:t>ę</w:t>
      </w:r>
      <w:r w:rsidRPr="00B85E50">
        <w:rPr>
          <w:rFonts w:cs="Times New Roman"/>
        </w:rPr>
        <w:t xml:space="preserve"> na rolę przyrody w czasie odpoczynku. Po nabraniu sił dzieci mogą korzystać ze sprzętów rekreacyjnych znajdujących się  w ogrodzie</w:t>
      </w:r>
    </w:p>
    <w:p w14:paraId="41ED7A3A" w14:textId="77777777" w:rsidR="004728C1" w:rsidRPr="00B85E50" w:rsidRDefault="004728C1" w:rsidP="007F0582">
      <w:pPr>
        <w:spacing w:after="0"/>
        <w:rPr>
          <w:rFonts w:cs="Times New Roman"/>
          <w:b/>
          <w:bCs/>
        </w:rPr>
      </w:pPr>
    </w:p>
    <w:p w14:paraId="2A5F4F4F" w14:textId="77777777" w:rsidR="0009691B" w:rsidRPr="00B85E50" w:rsidRDefault="0009691B" w:rsidP="0009691B">
      <w:pPr>
        <w:spacing w:after="0"/>
        <w:rPr>
          <w:rFonts w:cs="Times New Roman"/>
        </w:rPr>
      </w:pPr>
    </w:p>
    <w:p w14:paraId="47E98B46" w14:textId="77777777" w:rsidR="0009691B" w:rsidRPr="00B85E50" w:rsidRDefault="0009691B" w:rsidP="0009691B">
      <w:pPr>
        <w:spacing w:after="0"/>
        <w:rPr>
          <w:rFonts w:cs="Times New Roman"/>
        </w:rPr>
      </w:pPr>
      <w:r w:rsidRPr="00B85E50">
        <w:rPr>
          <w:rFonts w:cs="Times New Roman"/>
          <w:b/>
          <w:bCs/>
        </w:rPr>
        <w:t>Letni krajobraz</w:t>
      </w:r>
      <w:r w:rsidRPr="00B85E50">
        <w:rPr>
          <w:rFonts w:cs="Times New Roman"/>
        </w:rPr>
        <w:t xml:space="preserve"> </w:t>
      </w:r>
      <w:r w:rsidRPr="00B85E50">
        <w:rPr>
          <w:rFonts w:ascii="Calibri" w:hAnsi="Calibri" w:cs="Calibri"/>
        </w:rPr>
        <w:t>–</w:t>
      </w:r>
      <w:r w:rsidRPr="00B85E50">
        <w:rPr>
          <w:rFonts w:cs="Times New Roman"/>
        </w:rPr>
        <w:t xml:space="preserve"> zabawa doskonal</w:t>
      </w:r>
      <w:r w:rsidRPr="00B85E50">
        <w:rPr>
          <w:rFonts w:ascii="Calibri" w:hAnsi="Calibri" w:cs="Calibri"/>
        </w:rPr>
        <w:t>ą</w:t>
      </w:r>
      <w:r w:rsidRPr="00B85E50">
        <w:rPr>
          <w:rFonts w:cs="Times New Roman"/>
        </w:rPr>
        <w:t>ca spostrzegawczo</w:t>
      </w:r>
      <w:r w:rsidRPr="00B85E50">
        <w:rPr>
          <w:rFonts w:ascii="Calibri" w:hAnsi="Calibri" w:cs="Calibri"/>
        </w:rPr>
        <w:t>ść</w:t>
      </w:r>
      <w:r w:rsidRPr="00B85E50">
        <w:rPr>
          <w:rFonts w:cs="Times New Roman"/>
        </w:rPr>
        <w:t xml:space="preserve">. </w:t>
      </w:r>
    </w:p>
    <w:p w14:paraId="0B1E1E35" w14:textId="5AB88E15" w:rsidR="0009691B" w:rsidRPr="00B85E50" w:rsidRDefault="0009691B" w:rsidP="0009691B">
      <w:pPr>
        <w:spacing w:after="0"/>
        <w:rPr>
          <w:rFonts w:cs="Times New Roman"/>
        </w:rPr>
      </w:pPr>
      <w:r w:rsidRPr="00B85E50">
        <w:rPr>
          <w:rFonts w:cs="Times New Roman"/>
        </w:rPr>
        <w:t>Dzieci wskazuj</w:t>
      </w:r>
      <w:r w:rsidRPr="00B85E50">
        <w:rPr>
          <w:rFonts w:ascii="Calibri" w:hAnsi="Calibri" w:cs="Calibri"/>
        </w:rPr>
        <w:t>ą</w:t>
      </w:r>
      <w:r w:rsidRPr="00B85E50">
        <w:rPr>
          <w:rFonts w:cs="Times New Roman"/>
        </w:rPr>
        <w:t xml:space="preserve"> na ilustracji te elementy obrazka, kt</w:t>
      </w:r>
      <w:r w:rsidRPr="00B85E50">
        <w:rPr>
          <w:rFonts w:ascii="Calibri" w:hAnsi="Calibri" w:cs="Calibri"/>
        </w:rPr>
        <w:t>ó</w:t>
      </w:r>
      <w:r w:rsidRPr="00B85E50">
        <w:rPr>
          <w:rFonts w:cs="Times New Roman"/>
        </w:rPr>
        <w:t>rych fragmenty zosta</w:t>
      </w:r>
      <w:r w:rsidRPr="00B85E50">
        <w:rPr>
          <w:rFonts w:ascii="Calibri" w:hAnsi="Calibri" w:cs="Calibri"/>
        </w:rPr>
        <w:t>ł</w:t>
      </w:r>
      <w:r w:rsidRPr="00B85E50">
        <w:rPr>
          <w:rFonts w:cs="Times New Roman"/>
        </w:rPr>
        <w:t>y umieszczone ni</w:t>
      </w:r>
      <w:r w:rsidRPr="00B85E50">
        <w:rPr>
          <w:rFonts w:ascii="Calibri" w:hAnsi="Calibri" w:cs="Calibri"/>
        </w:rPr>
        <w:t>ż</w:t>
      </w:r>
      <w:r w:rsidRPr="00B85E50">
        <w:rPr>
          <w:rFonts w:cs="Times New Roman"/>
        </w:rPr>
        <w:t>ej. Nast</w:t>
      </w:r>
      <w:r w:rsidRPr="00B85E50">
        <w:rPr>
          <w:rFonts w:ascii="Calibri" w:hAnsi="Calibri" w:cs="Calibri"/>
        </w:rPr>
        <w:t>ę</w:t>
      </w:r>
      <w:r w:rsidRPr="00B85E50">
        <w:rPr>
          <w:rFonts w:cs="Times New Roman"/>
        </w:rPr>
        <w:t>pnie maj</w:t>
      </w:r>
      <w:r w:rsidRPr="00B85E50">
        <w:rPr>
          <w:rFonts w:ascii="Calibri" w:hAnsi="Calibri" w:cs="Calibri"/>
        </w:rPr>
        <w:t>ą</w:t>
      </w:r>
      <w:r w:rsidRPr="00B85E50">
        <w:rPr>
          <w:rFonts w:cs="Times New Roman"/>
        </w:rPr>
        <w:t xml:space="preserve"> za zadanie doko</w:t>
      </w:r>
      <w:r w:rsidRPr="00B85E50">
        <w:rPr>
          <w:rFonts w:ascii="Calibri" w:hAnsi="Calibri" w:cs="Calibri"/>
        </w:rPr>
        <w:t>ń</w:t>
      </w:r>
      <w:r w:rsidRPr="00B85E50">
        <w:rPr>
          <w:rFonts w:cs="Times New Roman"/>
        </w:rPr>
        <w:t>czy</w:t>
      </w:r>
      <w:r w:rsidRPr="00B85E50">
        <w:rPr>
          <w:rFonts w:ascii="Calibri" w:hAnsi="Calibri" w:cs="Calibri"/>
        </w:rPr>
        <w:t>ć</w:t>
      </w:r>
      <w:r w:rsidRPr="00B85E50">
        <w:rPr>
          <w:rFonts w:cs="Times New Roman"/>
        </w:rPr>
        <w:t xml:space="preserve"> rysunek i</w:t>
      </w:r>
      <w:r w:rsidRPr="00B85E50">
        <w:rPr>
          <w:rFonts w:ascii="Calibri" w:hAnsi="Calibri" w:cs="Calibri"/>
        </w:rPr>
        <w:t> </w:t>
      </w:r>
      <w:r w:rsidRPr="00B85E50">
        <w:rPr>
          <w:rFonts w:cs="Times New Roman"/>
        </w:rPr>
        <w:t>go</w:t>
      </w:r>
      <w:r w:rsidRPr="00B85E50">
        <w:rPr>
          <w:rFonts w:ascii="Calibri" w:hAnsi="Calibri" w:cs="Calibri"/>
        </w:rPr>
        <w:t> </w:t>
      </w:r>
      <w:r w:rsidRPr="00B85E50">
        <w:rPr>
          <w:rFonts w:cs="Times New Roman"/>
        </w:rPr>
        <w:t>pokolorowa</w:t>
      </w:r>
      <w:r w:rsidRPr="00B85E50">
        <w:rPr>
          <w:rFonts w:ascii="Calibri" w:hAnsi="Calibri" w:cs="Calibri"/>
        </w:rPr>
        <w:t>ć</w:t>
      </w:r>
      <w:r w:rsidRPr="00B85E50">
        <w:rPr>
          <w:rFonts w:cs="Times New Roman"/>
        </w:rPr>
        <w:t>. Na koniec dokonuj</w:t>
      </w:r>
      <w:r w:rsidRPr="00B85E50">
        <w:rPr>
          <w:rFonts w:ascii="Calibri" w:hAnsi="Calibri" w:cs="Calibri"/>
        </w:rPr>
        <w:t>ą</w:t>
      </w:r>
      <w:r w:rsidRPr="00B85E50">
        <w:rPr>
          <w:rFonts w:cs="Times New Roman"/>
        </w:rPr>
        <w:t xml:space="preserve"> samooceny. </w:t>
      </w:r>
    </w:p>
    <w:p w14:paraId="752F9D8F" w14:textId="3EBC604C" w:rsidR="00883801" w:rsidRPr="00B85E50" w:rsidRDefault="00883801" w:rsidP="0009691B">
      <w:pPr>
        <w:spacing w:after="0"/>
        <w:rPr>
          <w:rFonts w:cs="Times New Roman"/>
        </w:rPr>
      </w:pPr>
    </w:p>
    <w:p w14:paraId="5BC72C6F" w14:textId="77777777" w:rsidR="00883801" w:rsidRPr="00B85E50" w:rsidRDefault="00883801" w:rsidP="0009691B">
      <w:pPr>
        <w:spacing w:after="0"/>
        <w:rPr>
          <w:rFonts w:cs="Times New Roman"/>
        </w:rPr>
      </w:pPr>
    </w:p>
    <w:p w14:paraId="1FE7B3CB" w14:textId="321EF84B" w:rsidR="0009691B" w:rsidRPr="00B85E50" w:rsidRDefault="00883801" w:rsidP="00B85E50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B767E9F" wp14:editId="4455FEDB">
            <wp:extent cx="6083538" cy="6776085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11" cy="6793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7" w:name="_Hlk43200300"/>
    </w:p>
    <w:p w14:paraId="485FCBD4" w14:textId="368ED0A9" w:rsidR="00F35490" w:rsidRPr="00902418" w:rsidRDefault="009B687E" w:rsidP="00F35490">
      <w:pPr>
        <w:jc w:val="center"/>
        <w:rPr>
          <w:rFonts w:cs="Times New Roman"/>
          <w:sz w:val="24"/>
          <w:szCs w:val="24"/>
          <w:u w:val="single"/>
        </w:rPr>
      </w:pPr>
      <w:r w:rsidRPr="00902418">
        <w:rPr>
          <w:rFonts w:cs="Times New Roman"/>
          <w:sz w:val="24"/>
          <w:szCs w:val="24"/>
          <w:u w:val="single"/>
        </w:rPr>
        <w:t>CZWARTEK 25</w:t>
      </w:r>
      <w:r w:rsidR="00E8537E" w:rsidRPr="00902418">
        <w:rPr>
          <w:rFonts w:cs="Times New Roman"/>
          <w:sz w:val="24"/>
          <w:szCs w:val="24"/>
          <w:u w:val="single"/>
        </w:rPr>
        <w:t>.06</w:t>
      </w:r>
      <w:r w:rsidR="009455B6" w:rsidRPr="00902418">
        <w:rPr>
          <w:rFonts w:cs="Times New Roman"/>
          <w:sz w:val="24"/>
          <w:szCs w:val="24"/>
          <w:u w:val="single"/>
        </w:rPr>
        <w:t>.05.</w:t>
      </w:r>
      <w:r w:rsidR="00F35490" w:rsidRPr="00902418">
        <w:rPr>
          <w:rFonts w:cs="Times New Roman"/>
          <w:sz w:val="24"/>
          <w:szCs w:val="24"/>
          <w:u w:val="single"/>
        </w:rPr>
        <w:t>2020 r.</w:t>
      </w:r>
    </w:p>
    <w:p w14:paraId="1E1B54DE" w14:textId="38689992" w:rsidR="00F35490" w:rsidRPr="00902418" w:rsidRDefault="00F35490" w:rsidP="00F35490">
      <w:pPr>
        <w:jc w:val="center"/>
        <w:rPr>
          <w:rFonts w:cs="Times New Roman"/>
          <w:b/>
          <w:bCs/>
          <w:sz w:val="28"/>
          <w:szCs w:val="28"/>
        </w:rPr>
      </w:pPr>
      <w:r w:rsidRPr="00902418">
        <w:rPr>
          <w:rFonts w:cs="Times New Roman"/>
          <w:b/>
          <w:bCs/>
          <w:sz w:val="28"/>
          <w:szCs w:val="28"/>
        </w:rPr>
        <w:t>„</w:t>
      </w:r>
      <w:r w:rsidR="009B687E" w:rsidRPr="00902418">
        <w:rPr>
          <w:rFonts w:cs="Times New Roman"/>
          <w:b/>
          <w:bCs/>
          <w:sz w:val="28"/>
          <w:szCs w:val="28"/>
        </w:rPr>
        <w:t>Ustalamy plan wyprawy po Polsce</w:t>
      </w:r>
      <w:r w:rsidR="00E8537E" w:rsidRPr="00902418">
        <w:rPr>
          <w:rFonts w:cs="Times New Roman"/>
          <w:b/>
          <w:bCs/>
          <w:sz w:val="28"/>
          <w:szCs w:val="28"/>
        </w:rPr>
        <w:t>”</w:t>
      </w:r>
    </w:p>
    <w:p w14:paraId="19937BC1" w14:textId="16E948C4" w:rsidR="00F35490" w:rsidRDefault="00F35490" w:rsidP="00A528AC">
      <w:pPr>
        <w:pStyle w:val="Akapitzlist"/>
        <w:numPr>
          <w:ilvl w:val="0"/>
          <w:numId w:val="19"/>
        </w:numPr>
        <w:rPr>
          <w:rFonts w:cs="Times New Roman"/>
          <w:b/>
          <w:bCs/>
          <w:sz w:val="24"/>
          <w:szCs w:val="24"/>
        </w:rPr>
      </w:pPr>
      <w:r w:rsidRPr="00902418">
        <w:rPr>
          <w:rFonts w:cs="Times New Roman"/>
          <w:b/>
          <w:bCs/>
          <w:sz w:val="24"/>
          <w:szCs w:val="24"/>
        </w:rPr>
        <w:t xml:space="preserve">ZAJĘCIA PORANNE </w:t>
      </w:r>
    </w:p>
    <w:p w14:paraId="63BE5159" w14:textId="77777777" w:rsidR="0009691B" w:rsidRPr="00B85E50" w:rsidRDefault="0009691B" w:rsidP="00540E04">
      <w:pPr>
        <w:spacing w:after="0"/>
        <w:rPr>
          <w:rFonts w:cs="Times New Roman"/>
        </w:rPr>
      </w:pPr>
      <w:r w:rsidRPr="00B85E50">
        <w:rPr>
          <w:rFonts w:cs="Times New Roman"/>
          <w:b/>
          <w:bCs/>
        </w:rPr>
        <w:t xml:space="preserve">Piękna nasza Polska cała </w:t>
      </w:r>
      <w:r w:rsidRPr="00B85E50">
        <w:rPr>
          <w:rFonts w:cs="Times New Roman"/>
        </w:rPr>
        <w:t>– zabawy z mapą.</w:t>
      </w:r>
    </w:p>
    <w:p w14:paraId="62ED263A" w14:textId="136DA3F0" w:rsidR="00540E04" w:rsidRPr="00B85E50" w:rsidRDefault="0009691B" w:rsidP="00540E04">
      <w:pPr>
        <w:spacing w:after="0"/>
        <w:rPr>
          <w:rFonts w:cs="Times New Roman"/>
        </w:rPr>
      </w:pPr>
      <w:r w:rsidRPr="00B85E50">
        <w:rPr>
          <w:rFonts w:cs="Times New Roman"/>
        </w:rPr>
        <w:t xml:space="preserve">Dzieci oglądają mapę Polski. Wskazują, gdzie na mapie znajdują się góry, a gdzie morze. Podają nazwy najwyższych polskich gór oraz nazwę polskiego morza. Pokazują także najdłuższą polską rzekę i podają jej nazwę. Nazywają miasto, w którym mieszkają, i próbują wskazać je na mapie. Nazywają województwo oraz powiat, w którym znajduje się ich miasto. </w:t>
      </w:r>
    </w:p>
    <w:p w14:paraId="79423B89" w14:textId="77777777" w:rsidR="00540E04" w:rsidRPr="00B85E50" w:rsidRDefault="00540E04" w:rsidP="00540E04">
      <w:pPr>
        <w:spacing w:after="0"/>
        <w:rPr>
          <w:rFonts w:cs="Times New Roman"/>
        </w:rPr>
      </w:pPr>
    </w:p>
    <w:p w14:paraId="441DE202" w14:textId="77777777" w:rsidR="00540E04" w:rsidRPr="00540E04" w:rsidRDefault="0009691B" w:rsidP="00540E04">
      <w:pPr>
        <w:spacing w:after="0"/>
        <w:rPr>
          <w:rFonts w:cs="Times New Roman"/>
          <w:sz w:val="24"/>
          <w:szCs w:val="24"/>
        </w:rPr>
      </w:pPr>
      <w:r w:rsidRPr="00B85E50">
        <w:rPr>
          <w:rFonts w:cs="Times New Roman"/>
          <w:b/>
          <w:bCs/>
        </w:rPr>
        <w:t>Co to za miasto</w:t>
      </w:r>
      <w:r w:rsidRPr="00B85E50">
        <w:rPr>
          <w:rFonts w:cs="Times New Roman"/>
        </w:rPr>
        <w:t xml:space="preserve">? </w:t>
      </w:r>
      <w:r w:rsidRPr="00B85E50">
        <w:rPr>
          <w:rFonts w:ascii="Calibri" w:hAnsi="Calibri" w:cs="Calibri"/>
        </w:rPr>
        <w:t>–</w:t>
      </w:r>
      <w:r w:rsidRPr="00B85E50">
        <w:rPr>
          <w:rFonts w:cs="Times New Roman"/>
        </w:rPr>
        <w:t xml:space="preserve"> zabawa czytelnicza</w:t>
      </w:r>
      <w:r w:rsidRPr="00540E04">
        <w:rPr>
          <w:rFonts w:cs="Times New Roman"/>
          <w:sz w:val="24"/>
          <w:szCs w:val="24"/>
        </w:rPr>
        <w:t xml:space="preserve">. </w:t>
      </w:r>
    </w:p>
    <w:p w14:paraId="6F1B0B51" w14:textId="573A528C" w:rsidR="00540E04" w:rsidRPr="00B85E50" w:rsidRDefault="00814363" w:rsidP="00540E04">
      <w:pPr>
        <w:spacing w:after="0"/>
        <w:rPr>
          <w:rFonts w:cs="Times New Roman"/>
        </w:rPr>
      </w:pPr>
      <w:r w:rsidRPr="00B85E50">
        <w:rPr>
          <w:rFonts w:cs="Times New Roman"/>
        </w:rPr>
        <w:lastRenderedPageBreak/>
        <w:t>Rodzic</w:t>
      </w:r>
      <w:r w:rsidR="0009691B" w:rsidRPr="00B85E50">
        <w:rPr>
          <w:rFonts w:cs="Times New Roman"/>
        </w:rPr>
        <w:t xml:space="preserve"> prezentuje kartonik, na którym są wypisane nazwy polskich miast. Dzieci próbują odczytać nazwy i szukają ich na mapie. Następnie </w:t>
      </w:r>
      <w:r w:rsidRPr="00B85E50">
        <w:rPr>
          <w:rFonts w:cs="Times New Roman"/>
        </w:rPr>
        <w:t xml:space="preserve">dorosły </w:t>
      </w:r>
      <w:r w:rsidR="0009691B" w:rsidRPr="00B85E50">
        <w:rPr>
          <w:rFonts w:cs="Times New Roman"/>
        </w:rPr>
        <w:t>wyjmuje arkusz szarego papieru z narysowaną na nim dużą mapą Polski. Dzieci naklejają w odpowiednich miejscach nazwy następujących miast: miasta, z którego pochodzą, Warszawy, Gdańska, Krakowa, Zakopanego oraz dwóch innych miast, które wybiorą</w:t>
      </w:r>
      <w:r w:rsidRPr="00B85E50">
        <w:rPr>
          <w:rFonts w:cs="Times New Roman"/>
        </w:rPr>
        <w:t xml:space="preserve">. </w:t>
      </w:r>
    </w:p>
    <w:p w14:paraId="737DA2AB" w14:textId="77777777" w:rsidR="00814363" w:rsidRPr="00B85E50" w:rsidRDefault="00814363" w:rsidP="00540E04">
      <w:pPr>
        <w:spacing w:after="0"/>
        <w:rPr>
          <w:rFonts w:cs="Times New Roman"/>
          <w:b/>
          <w:bCs/>
        </w:rPr>
      </w:pPr>
    </w:p>
    <w:p w14:paraId="4CEA1736" w14:textId="27587978" w:rsidR="00F35490" w:rsidRPr="00B85E50" w:rsidRDefault="00F35490" w:rsidP="00527CAC">
      <w:pPr>
        <w:spacing w:after="0" w:line="240" w:lineRule="auto"/>
        <w:rPr>
          <w:rFonts w:cs="Times New Roman"/>
          <w:b/>
          <w:bCs/>
        </w:rPr>
      </w:pPr>
      <w:r w:rsidRPr="00B85E50">
        <w:rPr>
          <w:rFonts w:cs="Times New Roman"/>
          <w:b/>
          <w:bCs/>
        </w:rPr>
        <w:t>Poranne ćwiczenia gimnastyczne (patrz wyżej).</w:t>
      </w:r>
    </w:p>
    <w:p w14:paraId="68667F81" w14:textId="77777777" w:rsidR="000A236F" w:rsidRPr="00902418" w:rsidRDefault="000A236F" w:rsidP="00F35490">
      <w:pPr>
        <w:rPr>
          <w:rFonts w:cs="Times New Roman"/>
          <w:b/>
          <w:bCs/>
          <w:sz w:val="24"/>
          <w:szCs w:val="24"/>
        </w:rPr>
      </w:pPr>
    </w:p>
    <w:p w14:paraId="3A879B2D" w14:textId="011B9498" w:rsidR="009C79F2" w:rsidRPr="00902418" w:rsidRDefault="00F35490" w:rsidP="009C79F2">
      <w:pPr>
        <w:pStyle w:val="Akapitzlist"/>
        <w:numPr>
          <w:ilvl w:val="0"/>
          <w:numId w:val="19"/>
        </w:numPr>
        <w:rPr>
          <w:rFonts w:cs="Times New Roman"/>
          <w:b/>
          <w:bCs/>
          <w:sz w:val="24"/>
          <w:szCs w:val="24"/>
        </w:rPr>
      </w:pPr>
      <w:r w:rsidRPr="00902418">
        <w:rPr>
          <w:rFonts w:cs="Times New Roman"/>
          <w:b/>
          <w:bCs/>
          <w:sz w:val="24"/>
          <w:szCs w:val="24"/>
        </w:rPr>
        <w:t xml:space="preserve">ZAJĘCIA GŁÓWNE </w:t>
      </w:r>
    </w:p>
    <w:p w14:paraId="36A55F8E" w14:textId="77777777" w:rsidR="00540E04" w:rsidRPr="00B85E50" w:rsidRDefault="00540E04" w:rsidP="00540E04">
      <w:pPr>
        <w:spacing w:after="0"/>
        <w:rPr>
          <w:rFonts w:cs="Times New Roman"/>
        </w:rPr>
      </w:pPr>
      <w:r w:rsidRPr="00B85E50">
        <w:rPr>
          <w:rFonts w:cs="Times New Roman"/>
          <w:b/>
          <w:bCs/>
        </w:rPr>
        <w:t>Moja podróż po Polsce –</w:t>
      </w:r>
      <w:r w:rsidRPr="00B85E50">
        <w:rPr>
          <w:rFonts w:cs="Times New Roman"/>
        </w:rPr>
        <w:t xml:space="preserve"> tworzenie gry planszowej. </w:t>
      </w:r>
    </w:p>
    <w:p w14:paraId="215DAA49" w14:textId="3424237A" w:rsidR="00540E04" w:rsidRPr="00B85E50" w:rsidRDefault="00FF2197" w:rsidP="00540E04">
      <w:pPr>
        <w:spacing w:after="0"/>
        <w:rPr>
          <w:rFonts w:ascii="Calibri" w:hAnsi="Calibri" w:cs="Calibri"/>
        </w:rPr>
      </w:pPr>
      <w:r w:rsidRPr="00B85E50">
        <w:rPr>
          <w:rFonts w:cs="Times New Roman"/>
        </w:rPr>
        <w:t xml:space="preserve">Rodzic </w:t>
      </w:r>
      <w:r w:rsidR="00540E04" w:rsidRPr="00B85E50">
        <w:rPr>
          <w:rFonts w:cs="Times New Roman"/>
        </w:rPr>
        <w:t>ponownie rozkłada na dywanie arkusz szarego papieru z mapą Polski. Dzieci otrzymują kartoniki ze śladami stóp</w:t>
      </w:r>
      <w:r w:rsidRPr="00B85E50">
        <w:rPr>
          <w:rFonts w:cs="Times New Roman"/>
        </w:rPr>
        <w:t>(wym. 2 x 2 cm)</w:t>
      </w:r>
      <w:r w:rsidR="00540E04" w:rsidRPr="00B85E50">
        <w:rPr>
          <w:rFonts w:cs="Times New Roman"/>
        </w:rPr>
        <w:t xml:space="preserve">. </w:t>
      </w:r>
      <w:r w:rsidRPr="00B85E50">
        <w:rPr>
          <w:rFonts w:cs="Times New Roman"/>
        </w:rPr>
        <w:t xml:space="preserve">Wyklejają </w:t>
      </w:r>
      <w:r w:rsidR="00540E04" w:rsidRPr="00B85E50">
        <w:rPr>
          <w:rFonts w:cs="Times New Roman"/>
        </w:rPr>
        <w:t xml:space="preserve">z nich ścieżkę łączącą wszystkie poznane miasta (począwszy od ich rodzinnej miejscowości). W ten sposób tworzą grę planszową, którą wykorzystają na kolejnych zajęciach. </w:t>
      </w:r>
    </w:p>
    <w:p w14:paraId="24219826" w14:textId="77777777" w:rsidR="00540E04" w:rsidRPr="00B85E50" w:rsidRDefault="00540E04" w:rsidP="00540E04">
      <w:pPr>
        <w:spacing w:after="0"/>
        <w:rPr>
          <w:rFonts w:ascii="Calibri" w:hAnsi="Calibri" w:cs="Calibri"/>
        </w:rPr>
      </w:pPr>
    </w:p>
    <w:p w14:paraId="3F7C4368" w14:textId="77777777" w:rsidR="00540E04" w:rsidRPr="00B85E50" w:rsidRDefault="00540E04" w:rsidP="00540E04">
      <w:pPr>
        <w:spacing w:after="0"/>
        <w:rPr>
          <w:rFonts w:cs="Times New Roman"/>
        </w:rPr>
      </w:pPr>
      <w:r w:rsidRPr="00B85E50">
        <w:rPr>
          <w:rFonts w:cs="Times New Roman"/>
          <w:b/>
          <w:bCs/>
        </w:rPr>
        <w:t>Kto pierwszy, ten lepszy</w:t>
      </w:r>
      <w:r w:rsidRPr="00B85E50">
        <w:rPr>
          <w:rFonts w:cs="Times New Roman"/>
        </w:rPr>
        <w:t xml:space="preserve"> </w:t>
      </w:r>
      <w:r w:rsidRPr="00B85E50">
        <w:rPr>
          <w:rFonts w:ascii="Calibri" w:hAnsi="Calibri" w:cs="Calibri"/>
        </w:rPr>
        <w:t>–</w:t>
      </w:r>
      <w:r w:rsidRPr="00B85E50">
        <w:rPr>
          <w:rFonts w:cs="Times New Roman"/>
        </w:rPr>
        <w:t xml:space="preserve"> dru</w:t>
      </w:r>
      <w:r w:rsidRPr="00B85E50">
        <w:rPr>
          <w:rFonts w:ascii="Calibri" w:hAnsi="Calibri" w:cs="Calibri"/>
        </w:rPr>
        <w:t>ż</w:t>
      </w:r>
      <w:r w:rsidRPr="00B85E50">
        <w:rPr>
          <w:rFonts w:cs="Times New Roman"/>
        </w:rPr>
        <w:t xml:space="preserve">ynowa rywalizacja. </w:t>
      </w:r>
    </w:p>
    <w:p w14:paraId="3ED7E8E3" w14:textId="08755BDA" w:rsidR="00540E04" w:rsidRPr="00B85E50" w:rsidRDefault="00FF2197" w:rsidP="00540E04">
      <w:pPr>
        <w:spacing w:after="0"/>
        <w:rPr>
          <w:rFonts w:cs="Times New Roman"/>
        </w:rPr>
      </w:pPr>
      <w:r w:rsidRPr="00B85E50">
        <w:rPr>
          <w:rFonts w:cs="Times New Roman"/>
        </w:rPr>
        <w:t>Dorosły/prowadzący rozdaje członkom rodziny pionki.</w:t>
      </w:r>
      <w:r w:rsidR="00540E04" w:rsidRPr="00B85E50">
        <w:rPr>
          <w:rFonts w:cs="Times New Roman"/>
        </w:rPr>
        <w:t xml:space="preserve"> </w:t>
      </w:r>
      <w:r w:rsidRPr="00B85E50">
        <w:rPr>
          <w:rFonts w:cs="Times New Roman"/>
        </w:rPr>
        <w:t xml:space="preserve">Każdy </w:t>
      </w:r>
      <w:r w:rsidR="00540E04" w:rsidRPr="00B85E50">
        <w:rPr>
          <w:rFonts w:cs="Times New Roman"/>
        </w:rPr>
        <w:t>otrzymuje pionek w</w:t>
      </w:r>
      <w:r w:rsidR="00540E04" w:rsidRPr="00B85E50">
        <w:rPr>
          <w:rFonts w:ascii="Calibri" w:hAnsi="Calibri" w:cs="Calibri"/>
        </w:rPr>
        <w:t> </w:t>
      </w:r>
      <w:r w:rsidR="00540E04" w:rsidRPr="00B85E50">
        <w:rPr>
          <w:rFonts w:cs="Times New Roman"/>
        </w:rPr>
        <w:t>innym kolorze. Zawodnicy  kolejno rzucaj</w:t>
      </w:r>
      <w:r w:rsidR="00540E04" w:rsidRPr="00B85E50">
        <w:rPr>
          <w:rFonts w:ascii="Calibri" w:hAnsi="Calibri" w:cs="Calibri"/>
        </w:rPr>
        <w:t>ą</w:t>
      </w:r>
      <w:r w:rsidR="00540E04" w:rsidRPr="00B85E50">
        <w:rPr>
          <w:rFonts w:cs="Times New Roman"/>
        </w:rPr>
        <w:t xml:space="preserve"> kostk</w:t>
      </w:r>
      <w:r w:rsidR="00540E04" w:rsidRPr="00B85E50">
        <w:rPr>
          <w:rFonts w:ascii="Calibri" w:hAnsi="Calibri" w:cs="Calibri"/>
        </w:rPr>
        <w:t>ą</w:t>
      </w:r>
      <w:r w:rsidR="00540E04" w:rsidRPr="00B85E50">
        <w:rPr>
          <w:rFonts w:cs="Times New Roman"/>
        </w:rPr>
        <w:t xml:space="preserve"> i</w:t>
      </w:r>
      <w:r w:rsidR="00540E04" w:rsidRPr="00B85E50">
        <w:rPr>
          <w:rFonts w:ascii="Calibri" w:hAnsi="Calibri" w:cs="Calibri"/>
        </w:rPr>
        <w:t> </w:t>
      </w:r>
      <w:r w:rsidR="00540E04" w:rsidRPr="00B85E50">
        <w:rPr>
          <w:rFonts w:cs="Times New Roman"/>
        </w:rPr>
        <w:t>przesuwaj</w:t>
      </w:r>
      <w:r w:rsidR="00540E04" w:rsidRPr="00B85E50">
        <w:rPr>
          <w:rFonts w:ascii="Calibri" w:hAnsi="Calibri" w:cs="Calibri"/>
        </w:rPr>
        <w:t>ą</w:t>
      </w:r>
      <w:r w:rsidR="00540E04" w:rsidRPr="00B85E50">
        <w:rPr>
          <w:rFonts w:cs="Times New Roman"/>
        </w:rPr>
        <w:t xml:space="preserve"> swoje pionki po mapie. </w:t>
      </w:r>
      <w:r w:rsidRPr="00B85E50">
        <w:rPr>
          <w:rFonts w:cs="Times New Roman"/>
        </w:rPr>
        <w:t>Kto jako</w:t>
      </w:r>
      <w:r w:rsidR="00540E04" w:rsidRPr="00B85E50">
        <w:rPr>
          <w:rFonts w:cs="Times New Roman"/>
        </w:rPr>
        <w:t xml:space="preserve"> pierwszy dotrze do najbliższego miasta lub przekroczy kartonik z jego nazwą, rozwiązuje zagadkę dotyczącą miejsca, w którym ukryto skarb pochodzący z tego miasta, a następnie szuka skarbu w określonym miejscu. </w:t>
      </w:r>
      <w:r w:rsidRPr="00B85E50">
        <w:rPr>
          <w:rFonts w:cs="Times New Roman"/>
        </w:rPr>
        <w:t>Rodzic udziela</w:t>
      </w:r>
      <w:r w:rsidR="00540E04" w:rsidRPr="00B85E50">
        <w:rPr>
          <w:rFonts w:cs="Times New Roman"/>
        </w:rPr>
        <w:t xml:space="preserve"> podpowiedzi, mówiąc np. Szukajcie w miejscu, gdzie mieszkają książki (regał). </w:t>
      </w:r>
    </w:p>
    <w:p w14:paraId="67D995F7" w14:textId="61F776A4" w:rsidR="00540E04" w:rsidRPr="00B85E50" w:rsidRDefault="00540E04" w:rsidP="00540E04">
      <w:pPr>
        <w:spacing w:after="0"/>
        <w:rPr>
          <w:rFonts w:cs="Times New Roman"/>
        </w:rPr>
      </w:pPr>
      <w:r w:rsidRPr="00B85E50">
        <w:rPr>
          <w:rFonts w:cs="Times New Roman"/>
        </w:rPr>
        <w:t>Skarb jest ukryty w miejscu, gdzie jest pełno wody (łazienkowa umywalka). Następnie dzieci</w:t>
      </w:r>
      <w:r w:rsidR="00FF2197" w:rsidRPr="00B85E50">
        <w:rPr>
          <w:rFonts w:cs="Times New Roman"/>
        </w:rPr>
        <w:t xml:space="preserve"> </w:t>
      </w:r>
      <w:r w:rsidRPr="00B85E50">
        <w:rPr>
          <w:rFonts w:cs="Times New Roman"/>
        </w:rPr>
        <w:t>szukają skarbu, czyli koperty, w której znajdują się kolejne zadania do wykonania</w:t>
      </w:r>
      <w:r w:rsidR="00FF2197" w:rsidRPr="00B85E50">
        <w:rPr>
          <w:rFonts w:cs="Times New Roman"/>
        </w:rPr>
        <w:t>.</w:t>
      </w:r>
    </w:p>
    <w:p w14:paraId="3E407D82" w14:textId="0C3B1213" w:rsidR="00540E04" w:rsidRPr="00B85E50" w:rsidRDefault="00540E04" w:rsidP="00540E04">
      <w:pPr>
        <w:rPr>
          <w:rFonts w:cs="Times New Roman"/>
        </w:rPr>
      </w:pPr>
      <w:r w:rsidRPr="00B85E50">
        <w:rPr>
          <w:rFonts w:cs="Times New Roman"/>
        </w:rPr>
        <w:t xml:space="preserve">Gra toczy się </w:t>
      </w:r>
      <w:r w:rsidR="00FF2197" w:rsidRPr="00B85E50">
        <w:rPr>
          <w:rFonts w:cs="Times New Roman"/>
        </w:rPr>
        <w:t>aż</w:t>
      </w:r>
      <w:r w:rsidRPr="00B85E50">
        <w:rPr>
          <w:rFonts w:cs="Times New Roman"/>
        </w:rPr>
        <w:t xml:space="preserve"> </w:t>
      </w:r>
      <w:r w:rsidR="00FF2197" w:rsidRPr="00B85E50">
        <w:rPr>
          <w:rFonts w:cs="Times New Roman"/>
        </w:rPr>
        <w:t xml:space="preserve">uczestnicy </w:t>
      </w:r>
      <w:r w:rsidRPr="00B85E50">
        <w:rPr>
          <w:rFonts w:cs="Times New Roman"/>
        </w:rPr>
        <w:t xml:space="preserve">wykonają wszystkie zadania: </w:t>
      </w:r>
    </w:p>
    <w:p w14:paraId="00633A5B" w14:textId="51311B06" w:rsidR="00540E04" w:rsidRPr="00B85E50" w:rsidRDefault="00540E04" w:rsidP="00540E04">
      <w:pPr>
        <w:rPr>
          <w:rFonts w:cs="Times New Roman"/>
        </w:rPr>
      </w:pPr>
      <w:r w:rsidRPr="00B85E50">
        <w:rPr>
          <w:rFonts w:cs="Times New Roman"/>
        </w:rPr>
        <w:t xml:space="preserve">WARSZAWA – zaprojektowanie nowej tarczy dla warszawskiej Syrenki w ten sposób, aby od razu kojarzyła się z Polską; </w:t>
      </w:r>
    </w:p>
    <w:p w14:paraId="3059B6A7" w14:textId="63E690E4" w:rsidR="00540E04" w:rsidRPr="00B85E50" w:rsidRDefault="00540E04" w:rsidP="00540E04">
      <w:pPr>
        <w:rPr>
          <w:rFonts w:cs="Times New Roman"/>
        </w:rPr>
      </w:pPr>
      <w:r w:rsidRPr="00B85E50">
        <w:rPr>
          <w:rFonts w:cs="Times New Roman"/>
        </w:rPr>
        <w:t xml:space="preserve">KRAKÓW – wspólne opowiedzenie legendy o smoku wawelskim. </w:t>
      </w:r>
    </w:p>
    <w:p w14:paraId="58FCC3C4" w14:textId="5C6AB14D" w:rsidR="00FF2197" w:rsidRPr="00B85E50" w:rsidRDefault="00540E04" w:rsidP="00CC4904">
      <w:pPr>
        <w:spacing w:after="0"/>
        <w:rPr>
          <w:rFonts w:cs="Times New Roman"/>
        </w:rPr>
      </w:pPr>
      <w:r w:rsidRPr="00B85E50">
        <w:rPr>
          <w:rFonts w:cs="Times New Roman"/>
        </w:rPr>
        <w:t>ZAKOPANE – tańczenie najbardziej znanego góralskiego tańca – „Zbójnickiego”.</w:t>
      </w:r>
    </w:p>
    <w:p w14:paraId="0420B16A" w14:textId="521C12C7" w:rsidR="00FF2197" w:rsidRDefault="007526FD" w:rsidP="00CC4904">
      <w:pPr>
        <w:spacing w:after="0"/>
      </w:pPr>
      <w:hyperlink r:id="rId17" w:history="1">
        <w:r w:rsidR="00FF2197" w:rsidRPr="00B85E50">
          <w:rPr>
            <w:color w:val="0000FF"/>
            <w:u w:val="single"/>
          </w:rPr>
          <w:t>https://www.youtube.com/watch?v=b5bcIGo1H3Y</w:t>
        </w:r>
      </w:hyperlink>
    </w:p>
    <w:p w14:paraId="1A095049" w14:textId="77777777" w:rsidR="00CC4904" w:rsidRPr="00B85E50" w:rsidRDefault="00CC4904" w:rsidP="00CC4904">
      <w:pPr>
        <w:spacing w:after="0"/>
        <w:rPr>
          <w:rFonts w:cs="Times New Roman"/>
        </w:rPr>
      </w:pPr>
    </w:p>
    <w:p w14:paraId="537EC454" w14:textId="7EE7D698" w:rsidR="00FF2197" w:rsidRPr="00B85E50" w:rsidRDefault="00FF2197" w:rsidP="00540E04">
      <w:pPr>
        <w:rPr>
          <w:rFonts w:cs="Times New Roman"/>
        </w:rPr>
      </w:pPr>
      <w:r w:rsidRPr="00B85E50">
        <w:rPr>
          <w:rFonts w:cs="Times New Roman"/>
        </w:rPr>
        <w:t xml:space="preserve">GDAŃSK – Fontanna Neptuna – układanie obrazka pociętego na części </w:t>
      </w:r>
    </w:p>
    <w:p w14:paraId="52ABE1CF" w14:textId="0DAA1A8D" w:rsidR="00540E04" w:rsidRPr="00B85E50" w:rsidRDefault="00540E04" w:rsidP="00540E04">
      <w:pPr>
        <w:rPr>
          <w:rFonts w:cs="Times New Roman"/>
        </w:rPr>
      </w:pPr>
      <w:r w:rsidRPr="00B85E50">
        <w:rPr>
          <w:rFonts w:cs="Times New Roman"/>
        </w:rPr>
        <w:t xml:space="preserve">RODZINNA MIEJSCOWOŚĆ – wymienienie jednego miejsca, które jest warte zobaczenia w ich rodzinnej miejscowości. </w:t>
      </w:r>
    </w:p>
    <w:p w14:paraId="3111FA42" w14:textId="77777777" w:rsidR="00E8537E" w:rsidRPr="00902418" w:rsidRDefault="00E8537E" w:rsidP="00E8537E">
      <w:pPr>
        <w:pStyle w:val="Akapitzlist"/>
        <w:ind w:left="1080"/>
        <w:rPr>
          <w:rFonts w:cs="Times New Roman"/>
          <w:b/>
          <w:bCs/>
          <w:sz w:val="24"/>
          <w:szCs w:val="24"/>
        </w:rPr>
      </w:pPr>
    </w:p>
    <w:p w14:paraId="38BE3C95" w14:textId="77777777" w:rsidR="00540E04" w:rsidRDefault="00F35490" w:rsidP="00540E04">
      <w:pPr>
        <w:pStyle w:val="Akapitzlist"/>
        <w:numPr>
          <w:ilvl w:val="0"/>
          <w:numId w:val="19"/>
        </w:numPr>
        <w:rPr>
          <w:rFonts w:cs="Times New Roman"/>
          <w:b/>
          <w:bCs/>
          <w:sz w:val="24"/>
          <w:szCs w:val="24"/>
        </w:rPr>
      </w:pPr>
      <w:r w:rsidRPr="00902418">
        <w:rPr>
          <w:rFonts w:cs="Times New Roman"/>
          <w:b/>
          <w:bCs/>
          <w:sz w:val="24"/>
          <w:szCs w:val="24"/>
        </w:rPr>
        <w:t>ZAJĘCIA POPOŁUDNIOWE</w:t>
      </w:r>
    </w:p>
    <w:p w14:paraId="104BCE6E" w14:textId="77777777" w:rsidR="00540E04" w:rsidRPr="00B85E50" w:rsidRDefault="00540E04" w:rsidP="00540E04">
      <w:pPr>
        <w:spacing w:after="0"/>
        <w:rPr>
          <w:rFonts w:cs="Times New Roman"/>
        </w:rPr>
      </w:pPr>
      <w:r w:rsidRPr="00B85E50">
        <w:rPr>
          <w:rFonts w:cs="Times New Roman"/>
          <w:b/>
          <w:bCs/>
        </w:rPr>
        <w:t xml:space="preserve">Czytamy plany </w:t>
      </w:r>
      <w:r w:rsidRPr="00B85E50">
        <w:rPr>
          <w:rFonts w:cs="Times New Roman"/>
        </w:rPr>
        <w:t>– zabawa rozwijająca orientację w przestrzeni i na kartce.</w:t>
      </w:r>
    </w:p>
    <w:p w14:paraId="46025569" w14:textId="39395AA1" w:rsidR="00540E04" w:rsidRPr="00B85E50" w:rsidRDefault="004846EF" w:rsidP="00540E04">
      <w:pPr>
        <w:spacing w:after="0"/>
        <w:rPr>
          <w:rFonts w:cs="Times New Roman"/>
        </w:rPr>
      </w:pPr>
      <w:r w:rsidRPr="00B85E50">
        <w:rPr>
          <w:rFonts w:cs="Times New Roman"/>
        </w:rPr>
        <w:t xml:space="preserve">Rodzic </w:t>
      </w:r>
      <w:r w:rsidR="00540E04" w:rsidRPr="00B85E50">
        <w:rPr>
          <w:rFonts w:cs="Times New Roman"/>
        </w:rPr>
        <w:t xml:space="preserve">prezentuje dzieciom narysowany na kartce rzut </w:t>
      </w:r>
      <w:r w:rsidRPr="00B85E50">
        <w:rPr>
          <w:rFonts w:cs="Times New Roman"/>
        </w:rPr>
        <w:t>wybranego pomieszczenia w domu.</w:t>
      </w:r>
      <w:r w:rsidR="00540E04" w:rsidRPr="00B85E50">
        <w:rPr>
          <w:rFonts w:cs="Times New Roman"/>
        </w:rPr>
        <w:t xml:space="preserve"> Tłumaczy, gdzie są zaznaczone główne punkty, np. drzwi, okno, </w:t>
      </w:r>
      <w:r w:rsidRPr="00B85E50">
        <w:rPr>
          <w:rFonts w:cs="Times New Roman"/>
        </w:rPr>
        <w:t>stół</w:t>
      </w:r>
      <w:r w:rsidR="00540E04" w:rsidRPr="00B85E50">
        <w:rPr>
          <w:rFonts w:cs="Times New Roman"/>
        </w:rPr>
        <w:t>. Następnie wskazuje jedno wybrane miejsce na planie, a </w:t>
      </w:r>
      <w:r w:rsidRPr="00B85E50">
        <w:rPr>
          <w:rFonts w:cs="Times New Roman"/>
        </w:rPr>
        <w:t xml:space="preserve">dziecko </w:t>
      </w:r>
      <w:r w:rsidR="00540E04" w:rsidRPr="00B85E50">
        <w:rPr>
          <w:rFonts w:cs="Times New Roman"/>
        </w:rPr>
        <w:t xml:space="preserve">ma za zadanie ustawić się w tym miejscu. Zabawę można powtórzyć kilka razy, </w:t>
      </w:r>
      <w:r w:rsidRPr="00B85E50">
        <w:rPr>
          <w:rFonts w:cs="Times New Roman"/>
        </w:rPr>
        <w:t>z innymi pomieszczeniami</w:t>
      </w:r>
      <w:r w:rsidR="00540E04" w:rsidRPr="00B85E50">
        <w:rPr>
          <w:rFonts w:cs="Times New Roman"/>
        </w:rPr>
        <w:t xml:space="preserve">. </w:t>
      </w:r>
    </w:p>
    <w:p w14:paraId="667C1D94" w14:textId="42879C85" w:rsidR="00814363" w:rsidRPr="00B85E50" w:rsidRDefault="00814363" w:rsidP="00540E04">
      <w:pPr>
        <w:spacing w:after="0"/>
        <w:rPr>
          <w:rFonts w:cs="Times New Roman"/>
        </w:rPr>
      </w:pPr>
    </w:p>
    <w:p w14:paraId="678C676A" w14:textId="02F57DEA" w:rsidR="00814363" w:rsidRPr="00B85E50" w:rsidRDefault="00814363" w:rsidP="00540E04">
      <w:pPr>
        <w:spacing w:after="0"/>
        <w:rPr>
          <w:rFonts w:ascii="Calibri" w:hAnsi="Calibri" w:cs="Calibri"/>
        </w:rPr>
      </w:pPr>
      <w:r w:rsidRPr="00B85E50">
        <w:rPr>
          <w:rFonts w:cs="Times New Roman"/>
          <w:b/>
          <w:bCs/>
        </w:rPr>
        <w:t>Z plecakiem czy walizką?</w:t>
      </w:r>
      <w:r w:rsidRPr="00B85E50">
        <w:rPr>
          <w:rFonts w:cs="Times New Roman"/>
        </w:rPr>
        <w:t xml:space="preserve"> – zabawa orientacyjno-porządkowa.</w:t>
      </w:r>
    </w:p>
    <w:p w14:paraId="2065049E" w14:textId="77777777" w:rsidR="00814363" w:rsidRPr="00B85E50" w:rsidRDefault="00814363" w:rsidP="00814363">
      <w:pPr>
        <w:spacing w:after="0"/>
        <w:rPr>
          <w:rFonts w:ascii="Calibri" w:hAnsi="Calibri" w:cs="Calibri"/>
          <w:b/>
          <w:bCs/>
        </w:rPr>
      </w:pPr>
    </w:p>
    <w:p w14:paraId="38BC4C7F" w14:textId="77777777" w:rsidR="00540E04" w:rsidRPr="00B85E50" w:rsidRDefault="00540E04" w:rsidP="00540E04">
      <w:pPr>
        <w:spacing w:after="0"/>
        <w:rPr>
          <w:rFonts w:cs="Times New Roman"/>
        </w:rPr>
      </w:pPr>
      <w:r w:rsidRPr="00B85E50">
        <w:rPr>
          <w:rFonts w:cs="Times New Roman"/>
          <w:b/>
          <w:bCs/>
        </w:rPr>
        <w:t>W</w:t>
      </w:r>
      <w:r w:rsidRPr="00B85E50">
        <w:rPr>
          <w:rFonts w:ascii="Calibri" w:hAnsi="Calibri" w:cs="Calibri"/>
          <w:b/>
          <w:bCs/>
        </w:rPr>
        <w:t> </w:t>
      </w:r>
      <w:r w:rsidRPr="00B85E50">
        <w:rPr>
          <w:rFonts w:cs="Times New Roman"/>
          <w:b/>
          <w:bCs/>
        </w:rPr>
        <w:t>prawo czy w</w:t>
      </w:r>
      <w:r w:rsidRPr="00B85E50">
        <w:rPr>
          <w:rFonts w:ascii="Calibri" w:hAnsi="Calibri" w:cs="Calibri"/>
          <w:b/>
          <w:bCs/>
        </w:rPr>
        <w:t> </w:t>
      </w:r>
      <w:r w:rsidRPr="00B85E50">
        <w:rPr>
          <w:rFonts w:cs="Times New Roman"/>
          <w:b/>
          <w:bCs/>
        </w:rPr>
        <w:t xml:space="preserve">lewo? </w:t>
      </w:r>
      <w:r w:rsidRPr="00B85E50">
        <w:rPr>
          <w:rFonts w:ascii="Calibri" w:hAnsi="Calibri" w:cs="Calibri"/>
        </w:rPr>
        <w:t>–</w:t>
      </w:r>
      <w:r w:rsidRPr="00B85E50">
        <w:rPr>
          <w:rFonts w:cs="Times New Roman"/>
        </w:rPr>
        <w:t xml:space="preserve"> zabawa rozwijaj</w:t>
      </w:r>
      <w:r w:rsidRPr="00B85E50">
        <w:rPr>
          <w:rFonts w:ascii="Calibri" w:hAnsi="Calibri" w:cs="Calibri"/>
        </w:rPr>
        <w:t>ą</w:t>
      </w:r>
      <w:r w:rsidRPr="00B85E50">
        <w:rPr>
          <w:rFonts w:cs="Times New Roman"/>
        </w:rPr>
        <w:t>ca orientacj</w:t>
      </w:r>
      <w:r w:rsidRPr="00B85E50">
        <w:rPr>
          <w:rFonts w:ascii="Calibri" w:hAnsi="Calibri" w:cs="Calibri"/>
        </w:rPr>
        <w:t>ę</w:t>
      </w:r>
      <w:r w:rsidRPr="00B85E50">
        <w:rPr>
          <w:rFonts w:cs="Times New Roman"/>
        </w:rPr>
        <w:t xml:space="preserve"> w</w:t>
      </w:r>
      <w:r w:rsidRPr="00B85E50">
        <w:rPr>
          <w:rFonts w:ascii="Calibri" w:hAnsi="Calibri" w:cs="Calibri"/>
        </w:rPr>
        <w:t> </w:t>
      </w:r>
      <w:r w:rsidRPr="00B85E50">
        <w:rPr>
          <w:rFonts w:cs="Times New Roman"/>
        </w:rPr>
        <w:t>przestrzeni i</w:t>
      </w:r>
      <w:r w:rsidRPr="00B85E50">
        <w:rPr>
          <w:rFonts w:ascii="Calibri" w:hAnsi="Calibri" w:cs="Calibri"/>
        </w:rPr>
        <w:t> </w:t>
      </w:r>
      <w:r w:rsidRPr="00B85E50">
        <w:rPr>
          <w:rFonts w:cs="Times New Roman"/>
        </w:rPr>
        <w:t xml:space="preserve">na kartce. </w:t>
      </w:r>
    </w:p>
    <w:p w14:paraId="3EDBCD3B" w14:textId="78AAF783" w:rsidR="00F0160D" w:rsidRPr="00B85E50" w:rsidRDefault="00540E04" w:rsidP="00540E04">
      <w:pPr>
        <w:spacing w:after="0"/>
        <w:rPr>
          <w:rFonts w:cs="Times New Roman"/>
        </w:rPr>
      </w:pPr>
      <w:r w:rsidRPr="00B85E50">
        <w:rPr>
          <w:rFonts w:cs="Times New Roman"/>
        </w:rPr>
        <w:t>Dzieci wskazuj</w:t>
      </w:r>
      <w:r w:rsidRPr="00B85E50">
        <w:rPr>
          <w:rFonts w:ascii="Calibri" w:hAnsi="Calibri" w:cs="Calibri"/>
        </w:rPr>
        <w:t>ą</w:t>
      </w:r>
      <w:r w:rsidRPr="00B85E50">
        <w:rPr>
          <w:rFonts w:cs="Times New Roman"/>
        </w:rPr>
        <w:t xml:space="preserve"> lew</w:t>
      </w:r>
      <w:r w:rsidRPr="00B85E50">
        <w:rPr>
          <w:rFonts w:ascii="Calibri" w:hAnsi="Calibri" w:cs="Calibri"/>
        </w:rPr>
        <w:t>ą</w:t>
      </w:r>
      <w:r w:rsidRPr="00B85E50">
        <w:rPr>
          <w:rFonts w:cs="Times New Roman"/>
        </w:rPr>
        <w:t xml:space="preserve"> r</w:t>
      </w:r>
      <w:r w:rsidRPr="00B85E50">
        <w:rPr>
          <w:rFonts w:ascii="Calibri" w:hAnsi="Calibri" w:cs="Calibri"/>
        </w:rPr>
        <w:t>ę</w:t>
      </w:r>
      <w:r w:rsidRPr="00B85E50">
        <w:rPr>
          <w:rFonts w:cs="Times New Roman"/>
        </w:rPr>
        <w:t>k</w:t>
      </w:r>
      <w:r w:rsidRPr="00B85E50">
        <w:rPr>
          <w:rFonts w:ascii="Calibri" w:hAnsi="Calibri" w:cs="Calibri"/>
        </w:rPr>
        <w:t>ę</w:t>
      </w:r>
      <w:r w:rsidRPr="00B85E50">
        <w:rPr>
          <w:rFonts w:cs="Times New Roman"/>
        </w:rPr>
        <w:t>, a</w:t>
      </w:r>
      <w:r w:rsidRPr="00B85E50">
        <w:rPr>
          <w:rFonts w:ascii="Calibri" w:hAnsi="Calibri" w:cs="Calibri"/>
        </w:rPr>
        <w:t> </w:t>
      </w:r>
      <w:r w:rsidRPr="00B85E50">
        <w:rPr>
          <w:rFonts w:cs="Times New Roman"/>
        </w:rPr>
        <w:t>nast</w:t>
      </w:r>
      <w:r w:rsidRPr="00B85E50">
        <w:rPr>
          <w:rFonts w:ascii="Calibri" w:hAnsi="Calibri" w:cs="Calibri"/>
        </w:rPr>
        <w:t>ę</w:t>
      </w:r>
      <w:r w:rsidRPr="00B85E50">
        <w:rPr>
          <w:rFonts w:cs="Times New Roman"/>
        </w:rPr>
        <w:t>pnie praw</w:t>
      </w:r>
      <w:r w:rsidRPr="00B85E50">
        <w:rPr>
          <w:rFonts w:ascii="Calibri" w:hAnsi="Calibri" w:cs="Calibri"/>
        </w:rPr>
        <w:t>ą</w:t>
      </w:r>
      <w:r w:rsidRPr="00B85E50">
        <w:rPr>
          <w:rFonts w:cs="Times New Roman"/>
        </w:rPr>
        <w:t>, po czym otaczaj</w:t>
      </w:r>
      <w:r w:rsidRPr="00B85E50">
        <w:rPr>
          <w:rFonts w:ascii="Calibri" w:hAnsi="Calibri" w:cs="Calibri"/>
        </w:rPr>
        <w:t>ą</w:t>
      </w:r>
      <w:r w:rsidRPr="00B85E50">
        <w:rPr>
          <w:rFonts w:cs="Times New Roman"/>
        </w:rPr>
        <w:t xml:space="preserve"> p</w:t>
      </w:r>
      <w:r w:rsidRPr="00B85E50">
        <w:rPr>
          <w:rFonts w:ascii="Calibri" w:hAnsi="Calibri" w:cs="Calibri"/>
        </w:rPr>
        <w:t>ę</w:t>
      </w:r>
      <w:r w:rsidRPr="00B85E50">
        <w:rPr>
          <w:rFonts w:cs="Times New Roman"/>
        </w:rPr>
        <w:t>tlami rowery skierowane w</w:t>
      </w:r>
      <w:r w:rsidRPr="00B85E50">
        <w:rPr>
          <w:rFonts w:ascii="Calibri" w:hAnsi="Calibri" w:cs="Calibri"/>
        </w:rPr>
        <w:t> </w:t>
      </w:r>
      <w:r w:rsidRPr="00B85E50">
        <w:rPr>
          <w:rFonts w:cs="Times New Roman"/>
        </w:rPr>
        <w:t>prawo i liczą je, porównują z liczbą rowerów skierowanych w lewo</w:t>
      </w:r>
      <w:r w:rsidR="00F0160D" w:rsidRPr="00B85E50">
        <w:rPr>
          <w:rFonts w:cs="Times New Roman"/>
        </w:rPr>
        <w:t xml:space="preserve">. </w:t>
      </w:r>
    </w:p>
    <w:p w14:paraId="3AC1B86B" w14:textId="716568BD" w:rsidR="00F0160D" w:rsidRPr="00540E04" w:rsidRDefault="00F0160D" w:rsidP="00540E04">
      <w:pPr>
        <w:spacing w:after="0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263BAB" wp14:editId="7DE7CADB">
            <wp:extent cx="6120765" cy="3676015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CCAD" w14:textId="77777777" w:rsidR="00540E04" w:rsidRPr="00540E04" w:rsidRDefault="00540E04" w:rsidP="00540E04">
      <w:pPr>
        <w:spacing w:after="0"/>
        <w:rPr>
          <w:rFonts w:cs="Times New Roman"/>
          <w:b/>
          <w:bCs/>
          <w:sz w:val="24"/>
          <w:szCs w:val="24"/>
        </w:rPr>
      </w:pPr>
    </w:p>
    <w:p w14:paraId="16CD9726" w14:textId="1EA41B2E" w:rsidR="00540E04" w:rsidRPr="00540E04" w:rsidRDefault="00540E04" w:rsidP="00540E04">
      <w:pPr>
        <w:spacing w:after="0"/>
        <w:rPr>
          <w:rFonts w:cs="Times New Roman"/>
          <w:sz w:val="24"/>
          <w:szCs w:val="24"/>
        </w:rPr>
      </w:pPr>
      <w:r w:rsidRPr="00540E04">
        <w:rPr>
          <w:rFonts w:cs="Times New Roman"/>
          <w:b/>
          <w:bCs/>
          <w:sz w:val="24"/>
          <w:szCs w:val="24"/>
        </w:rPr>
        <w:t>Moja miejscowo</w:t>
      </w:r>
      <w:r w:rsidRPr="00540E04">
        <w:rPr>
          <w:rFonts w:ascii="Calibri" w:hAnsi="Calibri" w:cs="Calibri"/>
          <w:b/>
          <w:bCs/>
          <w:sz w:val="24"/>
          <w:szCs w:val="24"/>
        </w:rPr>
        <w:t>ść</w:t>
      </w:r>
      <w:r w:rsidRPr="00540E04">
        <w:rPr>
          <w:rFonts w:cs="Times New Roman"/>
          <w:b/>
          <w:bCs/>
          <w:sz w:val="24"/>
          <w:szCs w:val="24"/>
        </w:rPr>
        <w:t xml:space="preserve"> </w:t>
      </w:r>
      <w:r w:rsidRPr="00540E04">
        <w:rPr>
          <w:rFonts w:ascii="Calibri" w:hAnsi="Calibri" w:cs="Calibri"/>
          <w:sz w:val="24"/>
          <w:szCs w:val="24"/>
        </w:rPr>
        <w:t>–</w:t>
      </w:r>
      <w:r w:rsidRPr="00540E04">
        <w:rPr>
          <w:rFonts w:cs="Times New Roman"/>
          <w:sz w:val="24"/>
          <w:szCs w:val="24"/>
        </w:rPr>
        <w:t xml:space="preserve"> spacer </w:t>
      </w:r>
      <w:r w:rsidR="004846EF">
        <w:rPr>
          <w:rFonts w:cs="Times New Roman"/>
          <w:sz w:val="24"/>
          <w:szCs w:val="24"/>
        </w:rPr>
        <w:t>po okolicy</w:t>
      </w:r>
      <w:r w:rsidRPr="00540E04">
        <w:rPr>
          <w:rFonts w:cs="Times New Roman"/>
          <w:sz w:val="24"/>
          <w:szCs w:val="24"/>
        </w:rPr>
        <w:t xml:space="preserve">. </w:t>
      </w:r>
    </w:p>
    <w:p w14:paraId="0598DEA0" w14:textId="5309B2B1" w:rsidR="00540E04" w:rsidRDefault="00540E04" w:rsidP="00B85E50">
      <w:pPr>
        <w:spacing w:after="0"/>
        <w:rPr>
          <w:rFonts w:cs="Times New Roman"/>
          <w:sz w:val="24"/>
          <w:szCs w:val="24"/>
        </w:rPr>
      </w:pPr>
      <w:r w:rsidRPr="00540E04">
        <w:rPr>
          <w:rFonts w:cs="Times New Roman"/>
          <w:sz w:val="24"/>
          <w:szCs w:val="24"/>
        </w:rPr>
        <w:t>Dzieci spacerują po swojej miejscowości, zwracają uwagę na ciekawe i wyjątkowe miejsca.</w:t>
      </w:r>
      <w:bookmarkEnd w:id="7"/>
    </w:p>
    <w:p w14:paraId="36190293" w14:textId="77777777" w:rsidR="00B85E50" w:rsidRPr="00B85E50" w:rsidRDefault="00B85E50" w:rsidP="00B85E50">
      <w:pPr>
        <w:spacing w:after="0"/>
        <w:rPr>
          <w:rFonts w:cs="Times New Roman"/>
          <w:sz w:val="24"/>
          <w:szCs w:val="24"/>
        </w:rPr>
      </w:pPr>
    </w:p>
    <w:p w14:paraId="500E01B3" w14:textId="36B62AE8" w:rsidR="009B687E" w:rsidRPr="00902418" w:rsidRDefault="009B687E" w:rsidP="009B687E">
      <w:pPr>
        <w:jc w:val="center"/>
        <w:rPr>
          <w:rFonts w:cs="Times New Roman"/>
          <w:sz w:val="24"/>
          <w:szCs w:val="24"/>
          <w:u w:val="single"/>
        </w:rPr>
      </w:pPr>
      <w:r w:rsidRPr="00902418">
        <w:rPr>
          <w:rFonts w:cs="Times New Roman"/>
          <w:sz w:val="24"/>
          <w:szCs w:val="24"/>
          <w:u w:val="single"/>
        </w:rPr>
        <w:t>PIĄTEK 26.06.05.2020 r.</w:t>
      </w:r>
    </w:p>
    <w:p w14:paraId="4464048C" w14:textId="6425C6F9" w:rsidR="009B687E" w:rsidRPr="00902418" w:rsidRDefault="009B687E" w:rsidP="009B687E">
      <w:pPr>
        <w:jc w:val="center"/>
        <w:rPr>
          <w:rFonts w:cs="Times New Roman"/>
          <w:b/>
          <w:bCs/>
          <w:sz w:val="28"/>
          <w:szCs w:val="28"/>
        </w:rPr>
      </w:pPr>
      <w:r w:rsidRPr="00902418">
        <w:rPr>
          <w:rFonts w:cs="Times New Roman"/>
          <w:b/>
          <w:bCs/>
          <w:sz w:val="28"/>
          <w:szCs w:val="28"/>
        </w:rPr>
        <w:t>„Na wyspach Bergamutach”</w:t>
      </w:r>
    </w:p>
    <w:p w14:paraId="2B1EEDA1" w14:textId="07AA5706" w:rsidR="00540E04" w:rsidRDefault="009B687E" w:rsidP="00540E04">
      <w:pPr>
        <w:ind w:left="360" w:firstLine="66"/>
        <w:rPr>
          <w:rFonts w:cs="Times New Roman"/>
          <w:b/>
          <w:bCs/>
          <w:sz w:val="24"/>
          <w:szCs w:val="24"/>
        </w:rPr>
      </w:pPr>
      <w:r w:rsidRPr="00902418">
        <w:rPr>
          <w:rFonts w:cs="Times New Roman"/>
          <w:b/>
          <w:bCs/>
          <w:sz w:val="24"/>
          <w:szCs w:val="24"/>
        </w:rPr>
        <w:t xml:space="preserve">I.  ZAJĘCIA PORANNE </w:t>
      </w:r>
    </w:p>
    <w:p w14:paraId="65A2D715" w14:textId="77777777" w:rsidR="00B85E50" w:rsidRDefault="00B85E50" w:rsidP="00B85E50">
      <w:pPr>
        <w:spacing w:after="0"/>
        <w:rPr>
          <w:rFonts w:cs="Times New Roman"/>
        </w:rPr>
      </w:pPr>
      <w:r>
        <w:rPr>
          <w:rFonts w:cs="Times New Roman"/>
          <w:b/>
          <w:bCs/>
        </w:rPr>
        <w:t xml:space="preserve">Po łące biega lato – </w:t>
      </w:r>
      <w:r>
        <w:rPr>
          <w:rFonts w:cs="Times New Roman"/>
        </w:rPr>
        <w:t xml:space="preserve">utrwalenie piosenki. </w:t>
      </w:r>
    </w:p>
    <w:p w14:paraId="33222C27" w14:textId="77777777" w:rsidR="00B85E50" w:rsidRPr="00B85E50" w:rsidRDefault="00B85E50" w:rsidP="00B85E50">
      <w:pPr>
        <w:spacing w:after="0"/>
        <w:rPr>
          <w:rFonts w:cs="Times New Roman"/>
        </w:rPr>
      </w:pPr>
    </w:p>
    <w:p w14:paraId="2CD92479" w14:textId="75C76FCB" w:rsidR="00B85E50" w:rsidRDefault="00B85E50" w:rsidP="00B85E50">
      <w:pPr>
        <w:spacing w:after="0" w:line="240" w:lineRule="auto"/>
        <w:rPr>
          <w:rFonts w:cs="Times New Roman"/>
          <w:b/>
          <w:bCs/>
        </w:rPr>
      </w:pPr>
      <w:r w:rsidRPr="00902418">
        <w:rPr>
          <w:rFonts w:cs="Times New Roman"/>
          <w:b/>
          <w:bCs/>
        </w:rPr>
        <w:t>Poranne ćwiczenia gimnastyczne (patrz wyżej).</w:t>
      </w:r>
    </w:p>
    <w:p w14:paraId="7F18BDBF" w14:textId="77777777" w:rsidR="00B85E50" w:rsidRPr="00B85E50" w:rsidRDefault="00B85E50" w:rsidP="00B85E50">
      <w:pPr>
        <w:spacing w:after="0" w:line="240" w:lineRule="auto"/>
        <w:rPr>
          <w:rFonts w:cs="Times New Roman"/>
          <w:b/>
          <w:bCs/>
        </w:rPr>
      </w:pPr>
    </w:p>
    <w:p w14:paraId="4C7EFC60" w14:textId="77777777" w:rsidR="00540E04" w:rsidRPr="00540E04" w:rsidRDefault="00540E04" w:rsidP="00540E04">
      <w:pPr>
        <w:spacing w:after="0"/>
        <w:rPr>
          <w:rFonts w:cs="Times New Roman"/>
          <w:sz w:val="24"/>
          <w:szCs w:val="24"/>
        </w:rPr>
      </w:pPr>
      <w:r w:rsidRPr="00540E04">
        <w:rPr>
          <w:rFonts w:cs="Times New Roman"/>
          <w:b/>
          <w:bCs/>
          <w:sz w:val="24"/>
          <w:szCs w:val="24"/>
        </w:rPr>
        <w:t xml:space="preserve">Jaka to figura? </w:t>
      </w:r>
      <w:r w:rsidRPr="00540E04">
        <w:rPr>
          <w:rFonts w:cs="Times New Roman"/>
          <w:sz w:val="24"/>
          <w:szCs w:val="24"/>
        </w:rPr>
        <w:t>– zabawa rozwijająca spostrzegawczość.</w:t>
      </w:r>
    </w:p>
    <w:p w14:paraId="19BA7F95" w14:textId="64939D5D" w:rsidR="00540E04" w:rsidRDefault="00540E04" w:rsidP="00540E04">
      <w:pPr>
        <w:spacing w:after="0"/>
        <w:rPr>
          <w:rFonts w:cs="Times New Roman"/>
          <w:sz w:val="24"/>
          <w:szCs w:val="24"/>
        </w:rPr>
      </w:pPr>
      <w:r w:rsidRPr="00540E04">
        <w:rPr>
          <w:rFonts w:cs="Times New Roman"/>
          <w:sz w:val="24"/>
          <w:szCs w:val="24"/>
        </w:rPr>
        <w:t xml:space="preserve">Dzieci nazywają przedstawione na ilustracji figury geometryczne i rysują je po konturach. Następnie przeliczają figury i rysują odpowiednią liczbę kresek. </w:t>
      </w:r>
    </w:p>
    <w:p w14:paraId="73A69E89" w14:textId="73344417" w:rsidR="009B687E" w:rsidRPr="00B85E50" w:rsidRDefault="001F686E" w:rsidP="00B85E50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31CF3677" wp14:editId="7C223608">
            <wp:extent cx="5763895" cy="7111337"/>
            <wp:effectExtent l="0" t="0" r="825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13" cy="7125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CF3BE" w14:textId="3B91B5E7" w:rsidR="009B687E" w:rsidRDefault="009B687E" w:rsidP="009B687E">
      <w:pPr>
        <w:ind w:left="360"/>
        <w:rPr>
          <w:rFonts w:cs="Times New Roman"/>
          <w:b/>
          <w:bCs/>
          <w:sz w:val="24"/>
          <w:szCs w:val="24"/>
        </w:rPr>
      </w:pPr>
      <w:r w:rsidRPr="00902418">
        <w:rPr>
          <w:rFonts w:cs="Times New Roman"/>
          <w:b/>
          <w:bCs/>
          <w:sz w:val="24"/>
          <w:szCs w:val="24"/>
        </w:rPr>
        <w:t xml:space="preserve">II. ZAJĘCIA GŁÓWNE </w:t>
      </w:r>
    </w:p>
    <w:p w14:paraId="6EFE8C9F" w14:textId="77777777" w:rsidR="001F686E" w:rsidRPr="00B85E50" w:rsidRDefault="001F686E" w:rsidP="001F686E">
      <w:pPr>
        <w:spacing w:after="0"/>
        <w:rPr>
          <w:rFonts w:cs="Times New Roman"/>
        </w:rPr>
      </w:pPr>
      <w:r w:rsidRPr="00B85E50">
        <w:rPr>
          <w:rFonts w:cs="Times New Roman"/>
          <w:b/>
          <w:bCs/>
        </w:rPr>
        <w:t>Co p</w:t>
      </w:r>
      <w:r w:rsidRPr="00B85E50">
        <w:rPr>
          <w:rFonts w:ascii="Calibri" w:hAnsi="Calibri" w:cs="Calibri"/>
          <w:b/>
          <w:bCs/>
        </w:rPr>
        <w:t>ł</w:t>
      </w:r>
      <w:r w:rsidRPr="00B85E50">
        <w:rPr>
          <w:rFonts w:cs="Times New Roman"/>
          <w:b/>
          <w:bCs/>
        </w:rPr>
        <w:t xml:space="preserve">ywa, co tonie? </w:t>
      </w:r>
      <w:r w:rsidRPr="00B85E50">
        <w:rPr>
          <w:rFonts w:ascii="Calibri" w:hAnsi="Calibri" w:cs="Calibri"/>
        </w:rPr>
        <w:t>–</w:t>
      </w:r>
      <w:r w:rsidRPr="00B85E50">
        <w:rPr>
          <w:rFonts w:cs="Times New Roman"/>
        </w:rPr>
        <w:t xml:space="preserve"> eksperymenty z</w:t>
      </w:r>
      <w:r w:rsidRPr="00B85E50">
        <w:rPr>
          <w:rFonts w:ascii="Calibri" w:hAnsi="Calibri" w:cs="Calibri"/>
        </w:rPr>
        <w:t> </w:t>
      </w:r>
      <w:r w:rsidRPr="00B85E50">
        <w:rPr>
          <w:rFonts w:cs="Times New Roman"/>
        </w:rPr>
        <w:t>wod</w:t>
      </w:r>
      <w:r w:rsidRPr="00B85E50">
        <w:rPr>
          <w:rFonts w:ascii="Calibri" w:hAnsi="Calibri" w:cs="Calibri"/>
        </w:rPr>
        <w:t>ą</w:t>
      </w:r>
      <w:r w:rsidRPr="00B85E50">
        <w:rPr>
          <w:rFonts w:cs="Times New Roman"/>
        </w:rPr>
        <w:t xml:space="preserve">. </w:t>
      </w:r>
    </w:p>
    <w:p w14:paraId="3665A660" w14:textId="77777777" w:rsidR="001F686E" w:rsidRPr="00B85E50" w:rsidRDefault="001F686E" w:rsidP="001F686E">
      <w:pPr>
        <w:spacing w:after="0"/>
        <w:rPr>
          <w:rFonts w:cs="Times New Roman"/>
        </w:rPr>
      </w:pPr>
      <w:r w:rsidRPr="00B85E50">
        <w:rPr>
          <w:rFonts w:cs="Times New Roman"/>
        </w:rPr>
        <w:t>Rodzic przygotowuje duże naczynie wype</w:t>
      </w:r>
      <w:r w:rsidRPr="00B85E50">
        <w:rPr>
          <w:rFonts w:ascii="Calibri" w:hAnsi="Calibri" w:cs="Calibri"/>
        </w:rPr>
        <w:t>ł</w:t>
      </w:r>
      <w:r w:rsidRPr="00B85E50">
        <w:rPr>
          <w:rFonts w:cs="Times New Roman"/>
        </w:rPr>
        <w:t>nione wod</w:t>
      </w:r>
      <w:r w:rsidRPr="00B85E50">
        <w:rPr>
          <w:rFonts w:ascii="Calibri" w:hAnsi="Calibri" w:cs="Calibri"/>
        </w:rPr>
        <w:t>ą</w:t>
      </w:r>
      <w:r w:rsidRPr="00B85E50">
        <w:rPr>
          <w:rFonts w:cs="Times New Roman"/>
        </w:rPr>
        <w:t>. Nast</w:t>
      </w:r>
      <w:r w:rsidRPr="00B85E50">
        <w:rPr>
          <w:rFonts w:ascii="Calibri" w:hAnsi="Calibri" w:cs="Calibri"/>
        </w:rPr>
        <w:t>ę</w:t>
      </w:r>
      <w:r w:rsidRPr="00B85E50">
        <w:rPr>
          <w:rFonts w:cs="Times New Roman"/>
        </w:rPr>
        <w:t>pnie wsp</w:t>
      </w:r>
      <w:r w:rsidRPr="00B85E50">
        <w:rPr>
          <w:rFonts w:ascii="Calibri" w:hAnsi="Calibri" w:cs="Calibri"/>
        </w:rPr>
        <w:t>ó</w:t>
      </w:r>
      <w:r w:rsidRPr="00B85E50">
        <w:rPr>
          <w:rFonts w:cs="Times New Roman"/>
        </w:rPr>
        <w:t>lnie z</w:t>
      </w:r>
      <w:r w:rsidRPr="00B85E50">
        <w:rPr>
          <w:rFonts w:ascii="Calibri" w:hAnsi="Calibri" w:cs="Calibri"/>
        </w:rPr>
        <w:t> </w:t>
      </w:r>
      <w:r w:rsidRPr="00B85E50">
        <w:rPr>
          <w:rFonts w:cs="Times New Roman"/>
        </w:rPr>
        <w:t>dzie</w:t>
      </w:r>
      <w:r w:rsidRPr="00B85E50">
        <w:rPr>
          <w:rFonts w:ascii="Calibri" w:hAnsi="Calibri" w:cs="Calibri"/>
        </w:rPr>
        <w:t>ć</w:t>
      </w:r>
      <w:r w:rsidRPr="00B85E50">
        <w:rPr>
          <w:rFonts w:cs="Times New Roman"/>
        </w:rPr>
        <w:t xml:space="preserve">mi układa na wodzie różne przedmioty: klucze, papierową łódkę, kulkę z plasteliny, kawałek drewienka. Dzieci starają się określić, które przedmioty będą pływać, a które zatoną. Następnie pyta, dlaczego duże statki nie toną. Następnie prezentuje eksperyment, w którym wyjaśnia, że duże znaczenie ma budowa przedmiotu. Kulkę z plasteliny, która wcześniej zatonęła w akwarium, ugniata w kształt łódeczki i układa na wodzie. Będzie ona pływać, a dzieci uświadomią sobie, że nie zawsze to, co jest ciężkie, będzie tonąć. </w:t>
      </w:r>
    </w:p>
    <w:p w14:paraId="5FFC2EDD" w14:textId="77777777" w:rsidR="001F686E" w:rsidRPr="00B85E50" w:rsidRDefault="001F686E" w:rsidP="001F686E">
      <w:pPr>
        <w:rPr>
          <w:rFonts w:cs="Times New Roman"/>
          <w:b/>
          <w:bCs/>
        </w:rPr>
      </w:pPr>
    </w:p>
    <w:p w14:paraId="17FADF0A" w14:textId="77777777" w:rsidR="00540E04" w:rsidRPr="00B85E50" w:rsidRDefault="00540E04" w:rsidP="00540E04">
      <w:pPr>
        <w:spacing w:after="0"/>
        <w:rPr>
          <w:rFonts w:cs="Times New Roman"/>
          <w:b/>
          <w:bCs/>
        </w:rPr>
      </w:pPr>
    </w:p>
    <w:p w14:paraId="01107DC0" w14:textId="77777777" w:rsidR="00540E04" w:rsidRPr="00B85E50" w:rsidRDefault="00540E04" w:rsidP="00540E04">
      <w:pPr>
        <w:spacing w:after="0"/>
        <w:rPr>
          <w:rFonts w:cs="Times New Roman"/>
        </w:rPr>
      </w:pPr>
      <w:r w:rsidRPr="00B85E50">
        <w:rPr>
          <w:rFonts w:cs="Times New Roman"/>
          <w:b/>
          <w:bCs/>
        </w:rPr>
        <w:t>Jeste</w:t>
      </w:r>
      <w:r w:rsidRPr="00B85E50">
        <w:rPr>
          <w:rFonts w:ascii="Calibri" w:hAnsi="Calibri" w:cs="Calibri"/>
          <w:b/>
          <w:bCs/>
        </w:rPr>
        <w:t>ś</w:t>
      </w:r>
      <w:r w:rsidRPr="00B85E50">
        <w:rPr>
          <w:rFonts w:cs="Times New Roman"/>
          <w:b/>
          <w:bCs/>
        </w:rPr>
        <w:t xml:space="preserve">my na bezludnej wyspie </w:t>
      </w:r>
      <w:r w:rsidRPr="00B85E50">
        <w:rPr>
          <w:rFonts w:ascii="Calibri" w:hAnsi="Calibri" w:cs="Calibri"/>
        </w:rPr>
        <w:t>–</w:t>
      </w:r>
      <w:r w:rsidRPr="00B85E50">
        <w:rPr>
          <w:rFonts w:cs="Times New Roman"/>
        </w:rPr>
        <w:t xml:space="preserve"> zabawa na</w:t>
      </w:r>
      <w:r w:rsidRPr="00B85E50">
        <w:rPr>
          <w:rFonts w:ascii="Calibri" w:hAnsi="Calibri" w:cs="Calibri"/>
        </w:rPr>
        <w:t>ś</w:t>
      </w:r>
      <w:r w:rsidRPr="00B85E50">
        <w:rPr>
          <w:rFonts w:cs="Times New Roman"/>
        </w:rPr>
        <w:t>ladowcza.</w:t>
      </w:r>
    </w:p>
    <w:p w14:paraId="6222D87F" w14:textId="24FAB438" w:rsidR="00540E04" w:rsidRPr="00B85E50" w:rsidRDefault="001F686E" w:rsidP="00540E04">
      <w:pPr>
        <w:spacing w:after="0"/>
        <w:rPr>
          <w:rFonts w:cs="Times New Roman"/>
        </w:rPr>
      </w:pPr>
      <w:r w:rsidRPr="00B85E50">
        <w:rPr>
          <w:rFonts w:cs="Times New Roman"/>
        </w:rPr>
        <w:t>Rodzic</w:t>
      </w:r>
      <w:r w:rsidR="00540E04" w:rsidRPr="00B85E50">
        <w:rPr>
          <w:rFonts w:cs="Times New Roman"/>
        </w:rPr>
        <w:t xml:space="preserve"> prosi </w:t>
      </w:r>
      <w:r w:rsidRPr="00B85E50">
        <w:rPr>
          <w:rFonts w:cs="Times New Roman"/>
        </w:rPr>
        <w:t>dziecko</w:t>
      </w:r>
      <w:r w:rsidR="00540E04" w:rsidRPr="00B85E50">
        <w:rPr>
          <w:rFonts w:cs="Times New Roman"/>
        </w:rPr>
        <w:t>, aby pomogł</w:t>
      </w:r>
      <w:r w:rsidRPr="00B85E50">
        <w:rPr>
          <w:rFonts w:cs="Times New Roman"/>
        </w:rPr>
        <w:t>o</w:t>
      </w:r>
      <w:r w:rsidR="00540E04" w:rsidRPr="00B85E50">
        <w:rPr>
          <w:rFonts w:cs="Times New Roman"/>
        </w:rPr>
        <w:t xml:space="preserve"> mu rozładować ze statku ładunek niezbędny do rozbicia obozu na wyspie. Następnie </w:t>
      </w:r>
      <w:r w:rsidRPr="00B85E50">
        <w:rPr>
          <w:rFonts w:cs="Times New Roman"/>
        </w:rPr>
        <w:t xml:space="preserve">dziecko </w:t>
      </w:r>
      <w:r w:rsidR="00540E04" w:rsidRPr="00B85E50">
        <w:rPr>
          <w:rFonts w:cs="Times New Roman"/>
        </w:rPr>
        <w:t xml:space="preserve">naśladuje podawanie różnych skrzyń, np. ciężkich, gorących, lepkich. Na zakończenie wnosi skrzynkę z prawdziwymi przedmiotami i ustawia ją na środku koła. </w:t>
      </w:r>
    </w:p>
    <w:p w14:paraId="256CFF08" w14:textId="77777777" w:rsidR="00540E04" w:rsidRPr="00B85E50" w:rsidRDefault="00540E04" w:rsidP="00540E04">
      <w:pPr>
        <w:spacing w:after="0"/>
        <w:rPr>
          <w:rFonts w:cs="Times New Roman"/>
          <w:b/>
          <w:bCs/>
        </w:rPr>
      </w:pPr>
    </w:p>
    <w:p w14:paraId="1BBE7F4B" w14:textId="77777777" w:rsidR="00540E04" w:rsidRPr="00B85E50" w:rsidRDefault="00540E04" w:rsidP="00540E04">
      <w:pPr>
        <w:spacing w:after="0"/>
        <w:rPr>
          <w:rFonts w:cs="Times New Roman"/>
        </w:rPr>
      </w:pPr>
      <w:r w:rsidRPr="00B85E50">
        <w:rPr>
          <w:rFonts w:cs="Times New Roman"/>
          <w:b/>
          <w:bCs/>
        </w:rPr>
        <w:t>List w</w:t>
      </w:r>
      <w:r w:rsidRPr="00B85E50">
        <w:rPr>
          <w:rFonts w:ascii="Calibri" w:hAnsi="Calibri" w:cs="Calibri"/>
          <w:b/>
          <w:bCs/>
        </w:rPr>
        <w:t> </w:t>
      </w:r>
      <w:r w:rsidRPr="00B85E50">
        <w:rPr>
          <w:rFonts w:cs="Times New Roman"/>
          <w:b/>
          <w:bCs/>
        </w:rPr>
        <w:t xml:space="preserve">butelce </w:t>
      </w:r>
      <w:r w:rsidRPr="00B85E50">
        <w:rPr>
          <w:rFonts w:ascii="Calibri" w:hAnsi="Calibri" w:cs="Calibri"/>
        </w:rPr>
        <w:t>–</w:t>
      </w:r>
      <w:r w:rsidRPr="00B85E50">
        <w:rPr>
          <w:rFonts w:cs="Times New Roman"/>
        </w:rPr>
        <w:t xml:space="preserve"> s</w:t>
      </w:r>
      <w:r w:rsidRPr="00B85E50">
        <w:rPr>
          <w:rFonts w:ascii="Calibri" w:hAnsi="Calibri" w:cs="Calibri"/>
        </w:rPr>
        <w:t>ł</w:t>
      </w:r>
      <w:r w:rsidRPr="00B85E50">
        <w:rPr>
          <w:rFonts w:cs="Times New Roman"/>
        </w:rPr>
        <w:t xml:space="preserve">uchanie wiersza J. Brzechwy </w:t>
      </w:r>
      <w:r w:rsidRPr="00B85E50">
        <w:rPr>
          <w:rFonts w:ascii="Calibri" w:hAnsi="Calibri" w:cs="Calibri"/>
        </w:rPr>
        <w:t>„</w:t>
      </w:r>
      <w:r w:rsidRPr="00B85E50">
        <w:rPr>
          <w:rFonts w:cs="Times New Roman"/>
        </w:rPr>
        <w:t>Na wyspach Bergamutach</w:t>
      </w:r>
      <w:r w:rsidRPr="00B85E50">
        <w:rPr>
          <w:rFonts w:ascii="Calibri" w:hAnsi="Calibri" w:cs="Calibri"/>
        </w:rPr>
        <w:t>”</w:t>
      </w:r>
      <w:r w:rsidRPr="00B85E50">
        <w:rPr>
          <w:rFonts w:cs="Times New Roman"/>
        </w:rPr>
        <w:t>.</w:t>
      </w:r>
    </w:p>
    <w:p w14:paraId="33E88E61" w14:textId="77777777" w:rsidR="001F686E" w:rsidRPr="00B85E50" w:rsidRDefault="001F686E" w:rsidP="00540E04">
      <w:pPr>
        <w:spacing w:after="0"/>
        <w:rPr>
          <w:rFonts w:cs="Times New Roman"/>
        </w:rPr>
      </w:pPr>
      <w:r w:rsidRPr="00B85E50">
        <w:rPr>
          <w:rFonts w:cs="Times New Roman"/>
        </w:rPr>
        <w:t xml:space="preserve">Dorosły </w:t>
      </w:r>
      <w:r w:rsidR="00540E04" w:rsidRPr="00B85E50">
        <w:rPr>
          <w:rFonts w:cs="Times New Roman"/>
        </w:rPr>
        <w:t>prezentuje znalezion</w:t>
      </w:r>
      <w:r w:rsidR="00540E04" w:rsidRPr="00B85E50">
        <w:rPr>
          <w:rFonts w:ascii="Calibri" w:hAnsi="Calibri" w:cs="Calibri"/>
        </w:rPr>
        <w:t>ą</w:t>
      </w:r>
      <w:r w:rsidR="00540E04" w:rsidRPr="00B85E50">
        <w:rPr>
          <w:rFonts w:cs="Times New Roman"/>
        </w:rPr>
        <w:t xml:space="preserve"> w</w:t>
      </w:r>
      <w:r w:rsidR="00540E04" w:rsidRPr="00B85E50">
        <w:rPr>
          <w:rFonts w:ascii="Calibri" w:hAnsi="Calibri" w:cs="Calibri"/>
        </w:rPr>
        <w:t> </w:t>
      </w:r>
      <w:r w:rsidR="00540E04" w:rsidRPr="00B85E50">
        <w:rPr>
          <w:rFonts w:cs="Times New Roman"/>
        </w:rPr>
        <w:t>skrzynce butelk</w:t>
      </w:r>
      <w:r w:rsidR="00540E04" w:rsidRPr="00B85E50">
        <w:rPr>
          <w:rFonts w:ascii="Calibri" w:hAnsi="Calibri" w:cs="Calibri"/>
        </w:rPr>
        <w:t>ę</w:t>
      </w:r>
      <w:r w:rsidR="00540E04" w:rsidRPr="00B85E50">
        <w:rPr>
          <w:rFonts w:cs="Times New Roman"/>
        </w:rPr>
        <w:t>, a</w:t>
      </w:r>
      <w:r w:rsidR="00540E04" w:rsidRPr="00B85E50">
        <w:rPr>
          <w:rFonts w:ascii="Calibri" w:hAnsi="Calibri" w:cs="Calibri"/>
        </w:rPr>
        <w:t> </w:t>
      </w:r>
      <w:r w:rsidR="00540E04" w:rsidRPr="00B85E50">
        <w:rPr>
          <w:rFonts w:cs="Times New Roman"/>
        </w:rPr>
        <w:t>w</w:t>
      </w:r>
      <w:r w:rsidR="00540E04" w:rsidRPr="00B85E50">
        <w:rPr>
          <w:rFonts w:ascii="Calibri" w:hAnsi="Calibri" w:cs="Calibri"/>
        </w:rPr>
        <w:t> </w:t>
      </w:r>
      <w:r w:rsidR="00540E04" w:rsidRPr="00B85E50">
        <w:rPr>
          <w:rFonts w:cs="Times New Roman"/>
        </w:rPr>
        <w:t>niej list. Wyjmuje kartk</w:t>
      </w:r>
      <w:r w:rsidR="00540E04" w:rsidRPr="00B85E50">
        <w:rPr>
          <w:rFonts w:ascii="Calibri" w:hAnsi="Calibri" w:cs="Calibri"/>
        </w:rPr>
        <w:t>ę</w:t>
      </w:r>
      <w:r w:rsidR="00540E04" w:rsidRPr="00B85E50">
        <w:rPr>
          <w:rFonts w:cs="Times New Roman"/>
        </w:rPr>
        <w:t xml:space="preserve"> i</w:t>
      </w:r>
      <w:r w:rsidR="00540E04" w:rsidRPr="00B85E50">
        <w:rPr>
          <w:rFonts w:ascii="Calibri" w:hAnsi="Calibri" w:cs="Calibri"/>
        </w:rPr>
        <w:t> </w:t>
      </w:r>
      <w:r w:rsidR="00540E04" w:rsidRPr="00B85E50">
        <w:rPr>
          <w:rFonts w:cs="Times New Roman"/>
        </w:rPr>
        <w:t>czyta umieszczony na niej tekst. Rozpoczyna od wst</w:t>
      </w:r>
      <w:r w:rsidR="00540E04" w:rsidRPr="00B85E50">
        <w:rPr>
          <w:rFonts w:ascii="Calibri" w:hAnsi="Calibri" w:cs="Calibri"/>
        </w:rPr>
        <w:t>ę</w:t>
      </w:r>
      <w:r w:rsidR="00540E04" w:rsidRPr="00B85E50">
        <w:rPr>
          <w:rFonts w:cs="Times New Roman"/>
        </w:rPr>
        <w:t>pu: Kochane</w:t>
      </w:r>
      <w:r w:rsidRPr="00B85E50">
        <w:rPr>
          <w:rFonts w:cs="Times New Roman"/>
        </w:rPr>
        <w:t xml:space="preserve"> Dzieci</w:t>
      </w:r>
      <w:r w:rsidR="00540E04" w:rsidRPr="00B85E50">
        <w:rPr>
          <w:rFonts w:cs="Times New Roman"/>
        </w:rPr>
        <w:t>, wylądowaliście na jednej z wysp archipelagu Bergamutów. Posłuchajcie, co tutaj znajdziecie. Z uszanowaniem – Tubylcy. Następnie czyta treść wiersza J. Brzechwy</w:t>
      </w:r>
      <w:r w:rsidRPr="00B85E50">
        <w:rPr>
          <w:rFonts w:cs="Times New Roman"/>
        </w:rPr>
        <w:t>.</w:t>
      </w:r>
    </w:p>
    <w:p w14:paraId="6BD76EEF" w14:textId="6F0CE70B" w:rsidR="00540E04" w:rsidRPr="00B85E50" w:rsidRDefault="00540E04" w:rsidP="00540E04">
      <w:pPr>
        <w:spacing w:after="0"/>
        <w:rPr>
          <w:color w:val="0000FF"/>
          <w:u w:val="single"/>
        </w:rPr>
      </w:pPr>
      <w:r w:rsidRPr="00B85E50">
        <w:rPr>
          <w:rFonts w:cs="Times New Roman"/>
        </w:rPr>
        <w:t xml:space="preserve"> </w:t>
      </w:r>
      <w:hyperlink r:id="rId20" w:history="1">
        <w:r w:rsidR="001F686E" w:rsidRPr="00B85E50">
          <w:rPr>
            <w:rStyle w:val="Hipercze"/>
          </w:rPr>
          <w:t>http://wiersze.juniora.pl/brzechwa/brzechwa_n02.html</w:t>
        </w:r>
      </w:hyperlink>
    </w:p>
    <w:p w14:paraId="5D087386" w14:textId="77777777" w:rsidR="001F686E" w:rsidRPr="00B85E50" w:rsidRDefault="001F686E" w:rsidP="00540E04">
      <w:pPr>
        <w:spacing w:after="0"/>
        <w:rPr>
          <w:rFonts w:cs="Times New Roman"/>
        </w:rPr>
      </w:pPr>
    </w:p>
    <w:p w14:paraId="05B802E2" w14:textId="77777777" w:rsidR="00540E04" w:rsidRPr="00B85E50" w:rsidRDefault="00540E04" w:rsidP="00540E04">
      <w:pPr>
        <w:spacing w:after="0"/>
        <w:rPr>
          <w:rFonts w:cs="Times New Roman"/>
        </w:rPr>
      </w:pPr>
      <w:r w:rsidRPr="00B85E50">
        <w:rPr>
          <w:rFonts w:cs="Times New Roman"/>
          <w:b/>
          <w:bCs/>
        </w:rPr>
        <w:t xml:space="preserve">Co tu nie pasuje? </w:t>
      </w:r>
      <w:r w:rsidRPr="00B85E50">
        <w:rPr>
          <w:rFonts w:ascii="Calibri" w:hAnsi="Calibri" w:cs="Calibri"/>
        </w:rPr>
        <w:t>–</w:t>
      </w:r>
      <w:r w:rsidRPr="00B85E50">
        <w:rPr>
          <w:rFonts w:cs="Times New Roman"/>
        </w:rPr>
        <w:t xml:space="preserve"> rozmowa na temat wiersza. </w:t>
      </w:r>
    </w:p>
    <w:p w14:paraId="4FD008C5" w14:textId="3874AB71" w:rsidR="00540E04" w:rsidRPr="00B85E50" w:rsidRDefault="00540E04" w:rsidP="00540E04">
      <w:pPr>
        <w:spacing w:after="0"/>
        <w:rPr>
          <w:rFonts w:cs="Times New Roman"/>
        </w:rPr>
      </w:pPr>
      <w:r w:rsidRPr="00B85E50">
        <w:rPr>
          <w:rFonts w:cs="Times New Roman"/>
        </w:rPr>
        <w:t>Po wys</w:t>
      </w:r>
      <w:r w:rsidRPr="00B85E50">
        <w:rPr>
          <w:rFonts w:ascii="Calibri" w:hAnsi="Calibri" w:cs="Calibri"/>
        </w:rPr>
        <w:t>ł</w:t>
      </w:r>
      <w:r w:rsidRPr="00B85E50">
        <w:rPr>
          <w:rFonts w:cs="Times New Roman"/>
        </w:rPr>
        <w:t>uchaniu wiersza dzieci wymieniaj</w:t>
      </w:r>
      <w:r w:rsidRPr="00B85E50">
        <w:rPr>
          <w:rFonts w:ascii="Calibri" w:hAnsi="Calibri" w:cs="Calibri"/>
        </w:rPr>
        <w:t>ą</w:t>
      </w:r>
      <w:r w:rsidRPr="00B85E50">
        <w:rPr>
          <w:rFonts w:cs="Times New Roman"/>
        </w:rPr>
        <w:t>, kt</w:t>
      </w:r>
      <w:r w:rsidRPr="00B85E50">
        <w:rPr>
          <w:rFonts w:ascii="Calibri" w:hAnsi="Calibri" w:cs="Calibri"/>
        </w:rPr>
        <w:t>ó</w:t>
      </w:r>
      <w:r w:rsidRPr="00B85E50">
        <w:rPr>
          <w:rFonts w:cs="Times New Roman"/>
        </w:rPr>
        <w:t>re jego fragmenty s</w:t>
      </w:r>
      <w:r w:rsidRPr="00B85E50">
        <w:rPr>
          <w:rFonts w:ascii="Calibri" w:hAnsi="Calibri" w:cs="Calibri"/>
        </w:rPr>
        <w:t>ą</w:t>
      </w:r>
      <w:r w:rsidRPr="00B85E50">
        <w:rPr>
          <w:rFonts w:cs="Times New Roman"/>
        </w:rPr>
        <w:t xml:space="preserve"> zabawne i</w:t>
      </w:r>
      <w:r w:rsidRPr="00B85E50">
        <w:rPr>
          <w:rFonts w:ascii="Calibri" w:hAnsi="Calibri" w:cs="Calibri"/>
        </w:rPr>
        <w:t> </w:t>
      </w:r>
      <w:r w:rsidRPr="00B85E50">
        <w:rPr>
          <w:rFonts w:cs="Times New Roman"/>
        </w:rPr>
        <w:t>dlaczego. Zastanawiaj</w:t>
      </w:r>
      <w:r w:rsidRPr="00B85E50">
        <w:rPr>
          <w:rFonts w:ascii="Calibri" w:hAnsi="Calibri" w:cs="Calibri"/>
        </w:rPr>
        <w:t>ą</w:t>
      </w:r>
      <w:r w:rsidRPr="00B85E50">
        <w:rPr>
          <w:rFonts w:cs="Times New Roman"/>
        </w:rPr>
        <w:t xml:space="preserve"> si</w:t>
      </w:r>
      <w:r w:rsidRPr="00B85E50">
        <w:rPr>
          <w:rFonts w:ascii="Calibri" w:hAnsi="Calibri" w:cs="Calibri"/>
        </w:rPr>
        <w:t>ę</w:t>
      </w:r>
      <w:r w:rsidRPr="00B85E50">
        <w:rPr>
          <w:rFonts w:cs="Times New Roman"/>
        </w:rPr>
        <w:t>, co niezwyk</w:t>
      </w:r>
      <w:r w:rsidRPr="00B85E50">
        <w:rPr>
          <w:rFonts w:ascii="Calibri" w:hAnsi="Calibri" w:cs="Calibri"/>
        </w:rPr>
        <w:t>ł</w:t>
      </w:r>
      <w:r w:rsidRPr="00B85E50">
        <w:rPr>
          <w:rFonts w:cs="Times New Roman"/>
        </w:rPr>
        <w:t>ego mo</w:t>
      </w:r>
      <w:r w:rsidRPr="00B85E50">
        <w:rPr>
          <w:rFonts w:ascii="Calibri" w:hAnsi="Calibri" w:cs="Calibri"/>
        </w:rPr>
        <w:t>ż</w:t>
      </w:r>
      <w:r w:rsidRPr="00B85E50">
        <w:rPr>
          <w:rFonts w:cs="Times New Roman"/>
        </w:rPr>
        <w:t>na by jeszcze zobaczy</w:t>
      </w:r>
      <w:r w:rsidRPr="00B85E50">
        <w:rPr>
          <w:rFonts w:ascii="Calibri" w:hAnsi="Calibri" w:cs="Calibri"/>
        </w:rPr>
        <w:t>ć</w:t>
      </w:r>
      <w:r w:rsidRPr="00B85E50">
        <w:rPr>
          <w:rFonts w:cs="Times New Roman"/>
        </w:rPr>
        <w:t xml:space="preserve"> na Wyspach Bergamutach, co nie zostało opisane w wierszu. </w:t>
      </w:r>
    </w:p>
    <w:p w14:paraId="1A5D6D4C" w14:textId="77777777" w:rsidR="00540E04" w:rsidRPr="00B85E50" w:rsidRDefault="00540E04" w:rsidP="00540E04">
      <w:pPr>
        <w:spacing w:after="0"/>
        <w:rPr>
          <w:rFonts w:ascii="Calibri" w:hAnsi="Calibri" w:cs="Calibri"/>
          <w:b/>
          <w:bCs/>
        </w:rPr>
      </w:pPr>
    </w:p>
    <w:p w14:paraId="73E54815" w14:textId="77777777" w:rsidR="001F686E" w:rsidRPr="00B85E50" w:rsidRDefault="00540E04" w:rsidP="00540E04">
      <w:pPr>
        <w:spacing w:after="0"/>
        <w:rPr>
          <w:rFonts w:cs="Times New Roman"/>
        </w:rPr>
      </w:pPr>
      <w:r w:rsidRPr="00B85E50">
        <w:rPr>
          <w:rFonts w:cs="Times New Roman"/>
          <w:b/>
          <w:bCs/>
        </w:rPr>
        <w:t>Do czego to s</w:t>
      </w:r>
      <w:r w:rsidRPr="00B85E50">
        <w:rPr>
          <w:rFonts w:ascii="Calibri" w:hAnsi="Calibri" w:cs="Calibri"/>
          <w:b/>
          <w:bCs/>
        </w:rPr>
        <w:t>ł</w:t>
      </w:r>
      <w:r w:rsidRPr="00B85E50">
        <w:rPr>
          <w:rFonts w:cs="Times New Roman"/>
          <w:b/>
          <w:bCs/>
        </w:rPr>
        <w:t>u</w:t>
      </w:r>
      <w:r w:rsidRPr="00B85E50">
        <w:rPr>
          <w:rFonts w:ascii="Calibri" w:hAnsi="Calibri" w:cs="Calibri"/>
          <w:b/>
          <w:bCs/>
        </w:rPr>
        <w:t>ż</w:t>
      </w:r>
      <w:r w:rsidRPr="00B85E50">
        <w:rPr>
          <w:rFonts w:cs="Times New Roman"/>
          <w:b/>
          <w:bCs/>
        </w:rPr>
        <w:t xml:space="preserve">y? </w:t>
      </w:r>
      <w:r w:rsidRPr="00B85E50">
        <w:rPr>
          <w:rFonts w:ascii="Calibri" w:hAnsi="Calibri" w:cs="Calibri"/>
        </w:rPr>
        <w:t>–</w:t>
      </w:r>
      <w:r w:rsidRPr="00B85E50">
        <w:rPr>
          <w:rFonts w:cs="Times New Roman"/>
        </w:rPr>
        <w:t xml:space="preserve"> zabawa tw</w:t>
      </w:r>
      <w:r w:rsidRPr="00B85E50">
        <w:rPr>
          <w:rFonts w:ascii="Calibri" w:hAnsi="Calibri" w:cs="Calibri"/>
        </w:rPr>
        <w:t>ó</w:t>
      </w:r>
      <w:r w:rsidRPr="00B85E50">
        <w:rPr>
          <w:rFonts w:cs="Times New Roman"/>
        </w:rPr>
        <w:t xml:space="preserve">rcza, inne zastosowanie przedmiotów codziennego użytku. </w:t>
      </w:r>
    </w:p>
    <w:p w14:paraId="1DFEFE99" w14:textId="6B5BF78A" w:rsidR="00540E04" w:rsidRPr="00B85E50" w:rsidRDefault="001F686E" w:rsidP="00540E04">
      <w:pPr>
        <w:spacing w:after="0"/>
        <w:rPr>
          <w:rFonts w:cs="Times New Roman"/>
        </w:rPr>
      </w:pPr>
      <w:r w:rsidRPr="00B85E50">
        <w:rPr>
          <w:rFonts w:cs="Times New Roman"/>
        </w:rPr>
        <w:t xml:space="preserve">Dorosły </w:t>
      </w:r>
      <w:r w:rsidR="00540E04" w:rsidRPr="00B85E50">
        <w:rPr>
          <w:rFonts w:cs="Times New Roman"/>
        </w:rPr>
        <w:t xml:space="preserve">prosi, żeby dzieci zastanowiły się, do czego można wykorzystać przedmioty codziennego użytku, np. szufelkę do śmieci, duży garnek, poduszkę jaśka, rękawicę kuchenną, szczoteczkę do zębów. Dzieci mogą opowiedzieć i pokazać, w jaki sposób wykorzystają te przedmioty. </w:t>
      </w:r>
    </w:p>
    <w:p w14:paraId="20FFB1D7" w14:textId="77777777" w:rsidR="00540E04" w:rsidRPr="00B85E50" w:rsidRDefault="00540E04" w:rsidP="00540E04">
      <w:pPr>
        <w:spacing w:after="0"/>
        <w:rPr>
          <w:rFonts w:ascii="Calibri" w:hAnsi="Calibri" w:cs="Calibri"/>
          <w:b/>
          <w:bCs/>
        </w:rPr>
      </w:pPr>
    </w:p>
    <w:p w14:paraId="280ACACA" w14:textId="77777777" w:rsidR="00540E04" w:rsidRPr="00B85E50" w:rsidRDefault="00540E04" w:rsidP="00540E04">
      <w:pPr>
        <w:spacing w:after="0"/>
        <w:rPr>
          <w:rFonts w:cs="Times New Roman"/>
        </w:rPr>
      </w:pPr>
      <w:r w:rsidRPr="00B85E50">
        <w:rPr>
          <w:rFonts w:cs="Times New Roman"/>
          <w:b/>
          <w:bCs/>
        </w:rPr>
        <w:t xml:space="preserve">Krajobraz Wysp Bergamuta </w:t>
      </w:r>
      <w:r w:rsidRPr="00B85E50">
        <w:rPr>
          <w:rFonts w:ascii="Calibri" w:hAnsi="Calibri" w:cs="Calibri"/>
        </w:rPr>
        <w:t>–</w:t>
      </w:r>
      <w:r w:rsidRPr="00B85E50">
        <w:rPr>
          <w:rFonts w:cs="Times New Roman"/>
        </w:rPr>
        <w:t xml:space="preserve"> zabawa plastyczna.</w:t>
      </w:r>
    </w:p>
    <w:p w14:paraId="6048B311" w14:textId="41126520" w:rsidR="00540E04" w:rsidRPr="00B85E50" w:rsidRDefault="00540E04" w:rsidP="00540E04">
      <w:pPr>
        <w:spacing w:after="0"/>
        <w:rPr>
          <w:rFonts w:cs="Times New Roman"/>
        </w:rPr>
      </w:pPr>
      <w:r w:rsidRPr="00B85E50">
        <w:rPr>
          <w:rFonts w:cs="Times New Roman"/>
        </w:rPr>
        <w:t>Dzieci zastanawiaj</w:t>
      </w:r>
      <w:r w:rsidRPr="00B85E50">
        <w:rPr>
          <w:rFonts w:ascii="Calibri" w:hAnsi="Calibri" w:cs="Calibri"/>
        </w:rPr>
        <w:t>ą</w:t>
      </w:r>
      <w:r w:rsidRPr="00B85E50">
        <w:rPr>
          <w:rFonts w:cs="Times New Roman"/>
        </w:rPr>
        <w:t xml:space="preserve"> si</w:t>
      </w:r>
      <w:r w:rsidRPr="00B85E50">
        <w:rPr>
          <w:rFonts w:ascii="Calibri" w:hAnsi="Calibri" w:cs="Calibri"/>
        </w:rPr>
        <w:t>ę</w:t>
      </w:r>
      <w:r w:rsidRPr="00B85E50">
        <w:rPr>
          <w:rFonts w:cs="Times New Roman"/>
        </w:rPr>
        <w:t>, jak mo</w:t>
      </w:r>
      <w:r w:rsidRPr="00B85E50">
        <w:rPr>
          <w:rFonts w:ascii="Calibri" w:hAnsi="Calibri" w:cs="Calibri"/>
        </w:rPr>
        <w:t>ż</w:t>
      </w:r>
      <w:r w:rsidRPr="00B85E50">
        <w:rPr>
          <w:rFonts w:cs="Times New Roman"/>
        </w:rPr>
        <w:t>e wygl</w:t>
      </w:r>
      <w:r w:rsidRPr="00B85E50">
        <w:rPr>
          <w:rFonts w:ascii="Calibri" w:hAnsi="Calibri" w:cs="Calibri"/>
        </w:rPr>
        <w:t>ą</w:t>
      </w:r>
      <w:r w:rsidRPr="00B85E50">
        <w:rPr>
          <w:rFonts w:cs="Times New Roman"/>
        </w:rPr>
        <w:t>da</w:t>
      </w:r>
      <w:r w:rsidRPr="00B85E50">
        <w:rPr>
          <w:rFonts w:ascii="Calibri" w:hAnsi="Calibri" w:cs="Calibri"/>
        </w:rPr>
        <w:t>ć</w:t>
      </w:r>
      <w:r w:rsidRPr="00B85E50">
        <w:rPr>
          <w:rFonts w:cs="Times New Roman"/>
        </w:rPr>
        <w:t xml:space="preserve"> krajobraz na wyspie, co robi</w:t>
      </w:r>
      <w:r w:rsidRPr="00B85E50">
        <w:rPr>
          <w:rFonts w:ascii="Calibri" w:hAnsi="Calibri" w:cs="Calibri"/>
        </w:rPr>
        <w:t>ą</w:t>
      </w:r>
      <w:r w:rsidRPr="00B85E50">
        <w:rPr>
          <w:rFonts w:cs="Times New Roman"/>
        </w:rPr>
        <w:t xml:space="preserve"> zwierz</w:t>
      </w:r>
      <w:r w:rsidRPr="00B85E50">
        <w:rPr>
          <w:rFonts w:ascii="Calibri" w:hAnsi="Calibri" w:cs="Calibri"/>
        </w:rPr>
        <w:t>ę</w:t>
      </w:r>
      <w:r w:rsidRPr="00B85E50">
        <w:rPr>
          <w:rFonts w:cs="Times New Roman"/>
        </w:rPr>
        <w:t>ta, jak zachowuj</w:t>
      </w:r>
      <w:r w:rsidRPr="00B85E50">
        <w:rPr>
          <w:rFonts w:ascii="Calibri" w:hAnsi="Calibri" w:cs="Calibri"/>
        </w:rPr>
        <w:t>ą</w:t>
      </w:r>
      <w:r w:rsidRPr="00B85E50">
        <w:rPr>
          <w:rFonts w:cs="Times New Roman"/>
        </w:rPr>
        <w:t xml:space="preserve"> si</w:t>
      </w:r>
      <w:r w:rsidRPr="00B85E50">
        <w:rPr>
          <w:rFonts w:ascii="Calibri" w:hAnsi="Calibri" w:cs="Calibri"/>
        </w:rPr>
        <w:t>ę</w:t>
      </w:r>
      <w:r w:rsidRPr="00B85E50">
        <w:rPr>
          <w:rFonts w:cs="Times New Roman"/>
        </w:rPr>
        <w:t xml:space="preserve"> ludzie, jakie ro</w:t>
      </w:r>
      <w:r w:rsidRPr="00B85E50">
        <w:rPr>
          <w:rFonts w:ascii="Calibri" w:hAnsi="Calibri" w:cs="Calibri"/>
        </w:rPr>
        <w:t>ś</w:t>
      </w:r>
      <w:r w:rsidRPr="00B85E50">
        <w:rPr>
          <w:rFonts w:cs="Times New Roman"/>
        </w:rPr>
        <w:t>liny rosn</w:t>
      </w:r>
      <w:r w:rsidRPr="00B85E50">
        <w:rPr>
          <w:rFonts w:ascii="Calibri" w:hAnsi="Calibri" w:cs="Calibri"/>
        </w:rPr>
        <w:t>ą</w:t>
      </w:r>
      <w:r w:rsidRPr="00B85E50">
        <w:rPr>
          <w:rFonts w:cs="Times New Roman"/>
        </w:rPr>
        <w:t>. Im bardziej abstrakcyjne pomysły, tym lepiej. Następnie rysują pastelami na dużym arkuszu papieru swoje wyobrażenia. Na zakończenie prezentują dzieła i opowiadają o nich.</w:t>
      </w:r>
    </w:p>
    <w:p w14:paraId="08EBC00C" w14:textId="77777777" w:rsidR="009B687E" w:rsidRPr="00B85E50" w:rsidRDefault="009B687E" w:rsidP="001F686E">
      <w:pPr>
        <w:rPr>
          <w:rFonts w:cs="Times New Roman"/>
          <w:b/>
          <w:bCs/>
        </w:rPr>
      </w:pPr>
    </w:p>
    <w:p w14:paraId="57333C3D" w14:textId="74D48057" w:rsidR="009B687E" w:rsidRDefault="009B687E" w:rsidP="009B687E">
      <w:pPr>
        <w:ind w:left="360"/>
        <w:rPr>
          <w:rFonts w:cs="Times New Roman"/>
          <w:b/>
          <w:bCs/>
          <w:sz w:val="24"/>
          <w:szCs w:val="24"/>
        </w:rPr>
      </w:pPr>
      <w:r w:rsidRPr="00902418">
        <w:rPr>
          <w:rFonts w:cs="Times New Roman"/>
          <w:b/>
          <w:bCs/>
          <w:sz w:val="24"/>
          <w:szCs w:val="24"/>
        </w:rPr>
        <w:t>III. ZAJĘCIA POPOŁUDNIOWE</w:t>
      </w:r>
    </w:p>
    <w:p w14:paraId="2ABD0CE0" w14:textId="77777777" w:rsidR="00B85E50" w:rsidRPr="00B85E50" w:rsidRDefault="00B85E50" w:rsidP="00B85E50">
      <w:pPr>
        <w:spacing w:after="0"/>
        <w:rPr>
          <w:rFonts w:cs="Times New Roman"/>
        </w:rPr>
      </w:pPr>
      <w:r w:rsidRPr="00B85E50">
        <w:rPr>
          <w:rFonts w:cs="Times New Roman"/>
          <w:b/>
          <w:bCs/>
        </w:rPr>
        <w:t xml:space="preserve">Na opak </w:t>
      </w:r>
      <w:r w:rsidRPr="00B85E50">
        <w:rPr>
          <w:rFonts w:ascii="Calibri" w:hAnsi="Calibri" w:cs="Calibri"/>
        </w:rPr>
        <w:t>–</w:t>
      </w:r>
      <w:r w:rsidRPr="00B85E50">
        <w:rPr>
          <w:rFonts w:cs="Times New Roman"/>
        </w:rPr>
        <w:t xml:space="preserve"> tw</w:t>
      </w:r>
      <w:r w:rsidRPr="00B85E50">
        <w:rPr>
          <w:rFonts w:ascii="Calibri" w:hAnsi="Calibri" w:cs="Calibri"/>
        </w:rPr>
        <w:t>ó</w:t>
      </w:r>
      <w:r w:rsidRPr="00B85E50">
        <w:rPr>
          <w:rFonts w:cs="Times New Roman"/>
        </w:rPr>
        <w:t xml:space="preserve">rcza zabawa ruchowa. </w:t>
      </w:r>
    </w:p>
    <w:p w14:paraId="31A3C2B8" w14:textId="77777777" w:rsidR="00B85E50" w:rsidRPr="00B85E50" w:rsidRDefault="00B85E50" w:rsidP="00B85E50">
      <w:pPr>
        <w:spacing w:after="0"/>
        <w:rPr>
          <w:rFonts w:cs="Times New Roman"/>
        </w:rPr>
      </w:pPr>
      <w:r w:rsidRPr="00B85E50">
        <w:rPr>
          <w:rFonts w:cs="Times New Roman"/>
        </w:rPr>
        <w:t xml:space="preserve">Nauczyciel przypomina dzieciom, </w:t>
      </w:r>
      <w:r w:rsidRPr="00B85E50">
        <w:rPr>
          <w:rFonts w:ascii="Calibri" w:hAnsi="Calibri" w:cs="Calibri"/>
        </w:rPr>
        <w:t>ż</w:t>
      </w:r>
      <w:r w:rsidRPr="00B85E50">
        <w:rPr>
          <w:rFonts w:cs="Times New Roman"/>
        </w:rPr>
        <w:t xml:space="preserve">e na Wyspach Bergamutach wszystko jest na opak. Kiedy ktoś mówi, że idzie do przodu, to się cofa, a kiedy mówi „wstań”, prosi żeby usiąść. Dlatego teraz, gdy nauczyciel powie, aby coś zrobiły, mają zrobić wszystko odwrotnie, np. prowadzący mówi: Dotknij swojego nosa, a dzieci dotykają każdej części ciała, tylko nie nosa. </w:t>
      </w:r>
    </w:p>
    <w:p w14:paraId="174C7D5F" w14:textId="77777777" w:rsidR="00B85E50" w:rsidRPr="00B85E50" w:rsidRDefault="00B85E50" w:rsidP="009B687E">
      <w:pPr>
        <w:ind w:left="360"/>
        <w:rPr>
          <w:rFonts w:cs="Times New Roman"/>
          <w:b/>
          <w:bCs/>
        </w:rPr>
      </w:pPr>
    </w:p>
    <w:p w14:paraId="79A3F74C" w14:textId="2253191F" w:rsidR="001F686E" w:rsidRPr="00B85E50" w:rsidRDefault="005109EE" w:rsidP="005109EE">
      <w:pPr>
        <w:rPr>
          <w:rFonts w:cs="Times New Roman"/>
          <w:b/>
          <w:bCs/>
        </w:rPr>
      </w:pPr>
      <w:r w:rsidRPr="00B85E50">
        <w:rPr>
          <w:rFonts w:cs="Times New Roman"/>
          <w:b/>
          <w:bCs/>
        </w:rPr>
        <w:t xml:space="preserve">Co pływa? – zabawa ruchowa. </w:t>
      </w:r>
    </w:p>
    <w:p w14:paraId="01F66AB8" w14:textId="4E9498CF" w:rsidR="005109EE" w:rsidRPr="00B85E50" w:rsidRDefault="001F686E" w:rsidP="005109EE">
      <w:pPr>
        <w:spacing w:after="0"/>
        <w:rPr>
          <w:rFonts w:cs="Times New Roman"/>
        </w:rPr>
      </w:pPr>
      <w:r w:rsidRPr="00B85E50">
        <w:rPr>
          <w:rFonts w:cs="Times New Roman"/>
          <w:b/>
          <w:bCs/>
        </w:rPr>
        <w:t>Wakacyjny krajobraz</w:t>
      </w:r>
      <w:r w:rsidR="005109EE" w:rsidRPr="00B85E50">
        <w:rPr>
          <w:rFonts w:cs="Times New Roman"/>
          <w:b/>
          <w:bCs/>
        </w:rPr>
        <w:t xml:space="preserve"> </w:t>
      </w:r>
      <w:r w:rsidR="005109EE" w:rsidRPr="00B85E50">
        <w:rPr>
          <w:rFonts w:ascii="Calibri" w:hAnsi="Calibri" w:cs="Calibri"/>
        </w:rPr>
        <w:t>–</w:t>
      </w:r>
      <w:r w:rsidR="005109EE" w:rsidRPr="00B85E50">
        <w:rPr>
          <w:rFonts w:cs="Times New Roman"/>
        </w:rPr>
        <w:t xml:space="preserve"> zabawa grafomotoryczna. </w:t>
      </w:r>
    </w:p>
    <w:p w14:paraId="7722BE5D" w14:textId="0AEDF026" w:rsidR="001F686E" w:rsidRDefault="001F686E" w:rsidP="005109EE">
      <w:pPr>
        <w:spacing w:after="0"/>
        <w:rPr>
          <w:rFonts w:cs="Times New Roman"/>
          <w:sz w:val="24"/>
          <w:szCs w:val="24"/>
        </w:rPr>
      </w:pPr>
    </w:p>
    <w:p w14:paraId="652286BE" w14:textId="1E0B6F69" w:rsidR="001F686E" w:rsidRDefault="001F686E" w:rsidP="005109EE">
      <w:pPr>
        <w:spacing w:after="0"/>
        <w:rPr>
          <w:rFonts w:cs="Times New Roman"/>
          <w:sz w:val="24"/>
          <w:szCs w:val="24"/>
        </w:rPr>
      </w:pPr>
      <w:r w:rsidRPr="001F686E">
        <w:rPr>
          <w:noProof/>
        </w:rPr>
        <w:lastRenderedPageBreak/>
        <w:drawing>
          <wp:inline distT="0" distB="0" distL="0" distR="0" wp14:anchorId="37BDD0C8" wp14:editId="4B32527F">
            <wp:extent cx="6610244" cy="5765800"/>
            <wp:effectExtent l="0" t="0" r="63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5331" cy="577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8664" w14:textId="77777777" w:rsidR="005109EE" w:rsidRPr="005109EE" w:rsidRDefault="005109EE" w:rsidP="005109EE">
      <w:pPr>
        <w:spacing w:after="0"/>
        <w:rPr>
          <w:rFonts w:cs="Times New Roman"/>
          <w:sz w:val="24"/>
          <w:szCs w:val="24"/>
        </w:rPr>
      </w:pPr>
    </w:p>
    <w:p w14:paraId="639ACC9F" w14:textId="77777777" w:rsidR="009B687E" w:rsidRPr="00902418" w:rsidRDefault="009B687E" w:rsidP="009B687E">
      <w:pPr>
        <w:spacing w:after="23" w:line="271" w:lineRule="auto"/>
        <w:ind w:right="13"/>
        <w:rPr>
          <w:rFonts w:eastAsia="Times New Roman" w:cs="Times New Roman"/>
          <w:color w:val="000000"/>
          <w:lang w:eastAsia="pl-PL"/>
        </w:rPr>
      </w:pPr>
    </w:p>
    <w:p w14:paraId="44A8CF25" w14:textId="77777777" w:rsidR="009B687E" w:rsidRPr="00902418" w:rsidRDefault="009B687E" w:rsidP="009B687E">
      <w:pPr>
        <w:spacing w:after="23" w:line="271" w:lineRule="auto"/>
        <w:ind w:right="13"/>
        <w:rPr>
          <w:rFonts w:eastAsia="Times New Roman" w:cs="Times New Roman"/>
          <w:color w:val="000000"/>
          <w:lang w:eastAsia="pl-PL"/>
        </w:rPr>
      </w:pPr>
    </w:p>
    <w:p w14:paraId="15B3E974" w14:textId="7638399C" w:rsidR="007C2C5E" w:rsidRPr="00902418" w:rsidRDefault="007C2C5E" w:rsidP="00577D2B">
      <w:pPr>
        <w:spacing w:after="23" w:line="271" w:lineRule="auto"/>
        <w:ind w:right="13"/>
        <w:rPr>
          <w:rFonts w:eastAsia="Times New Roman" w:cs="Times New Roman"/>
          <w:color w:val="000000"/>
          <w:lang w:eastAsia="pl-PL"/>
        </w:rPr>
      </w:pPr>
    </w:p>
    <w:sectPr w:rsidR="007C2C5E" w:rsidRPr="00902418" w:rsidSect="001478A4">
      <w:pgSz w:w="11906" w:h="16838"/>
      <w:pgMar w:top="993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EEA11" w14:textId="77777777" w:rsidR="007526FD" w:rsidRDefault="007526FD" w:rsidP="00527CAC">
      <w:pPr>
        <w:spacing w:after="0" w:line="240" w:lineRule="auto"/>
      </w:pPr>
      <w:r>
        <w:separator/>
      </w:r>
    </w:p>
  </w:endnote>
  <w:endnote w:type="continuationSeparator" w:id="0">
    <w:p w14:paraId="4449B7C8" w14:textId="77777777" w:rsidR="007526FD" w:rsidRDefault="007526FD" w:rsidP="0052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B7F86" w14:textId="77777777" w:rsidR="007526FD" w:rsidRDefault="007526FD" w:rsidP="00527CAC">
      <w:pPr>
        <w:spacing w:after="0" w:line="240" w:lineRule="auto"/>
      </w:pPr>
      <w:r>
        <w:separator/>
      </w:r>
    </w:p>
  </w:footnote>
  <w:footnote w:type="continuationSeparator" w:id="0">
    <w:p w14:paraId="4BCC6CA9" w14:textId="77777777" w:rsidR="007526FD" w:rsidRDefault="007526FD" w:rsidP="00527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70EB"/>
    <w:multiLevelType w:val="hybridMultilevel"/>
    <w:tmpl w:val="6B3A32BC"/>
    <w:lvl w:ilvl="0" w:tplc="4942DB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AC0"/>
    <w:multiLevelType w:val="multilevel"/>
    <w:tmpl w:val="351E2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25600"/>
    <w:multiLevelType w:val="hybridMultilevel"/>
    <w:tmpl w:val="E33C140E"/>
    <w:lvl w:ilvl="0" w:tplc="F80EC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2771"/>
    <w:multiLevelType w:val="hybridMultilevel"/>
    <w:tmpl w:val="29389832"/>
    <w:lvl w:ilvl="0" w:tplc="052E1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969B7"/>
    <w:multiLevelType w:val="hybridMultilevel"/>
    <w:tmpl w:val="A55AFE7E"/>
    <w:lvl w:ilvl="0" w:tplc="2BEA0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5610A"/>
    <w:multiLevelType w:val="hybridMultilevel"/>
    <w:tmpl w:val="0F72EBBE"/>
    <w:lvl w:ilvl="0" w:tplc="7668ECC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61A6"/>
    <w:multiLevelType w:val="hybridMultilevel"/>
    <w:tmpl w:val="DA2E9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1261"/>
    <w:multiLevelType w:val="hybridMultilevel"/>
    <w:tmpl w:val="80085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043920"/>
    <w:multiLevelType w:val="hybridMultilevel"/>
    <w:tmpl w:val="9120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291A7B"/>
    <w:multiLevelType w:val="hybridMultilevel"/>
    <w:tmpl w:val="22FA1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68037D"/>
    <w:multiLevelType w:val="hybridMultilevel"/>
    <w:tmpl w:val="F46C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16C2E"/>
    <w:multiLevelType w:val="hybridMultilevel"/>
    <w:tmpl w:val="DF740DBA"/>
    <w:lvl w:ilvl="0" w:tplc="119273EC">
      <w:start w:val="1"/>
      <w:numFmt w:val="bullet"/>
      <w:lvlText w:val="–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1ABF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3A9E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A64E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E6A8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920B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7A13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88EDC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7428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B14048"/>
    <w:multiLevelType w:val="hybridMultilevel"/>
    <w:tmpl w:val="E69EE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B07D1"/>
    <w:multiLevelType w:val="hybridMultilevel"/>
    <w:tmpl w:val="1994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98439D"/>
    <w:multiLevelType w:val="hybridMultilevel"/>
    <w:tmpl w:val="06764422"/>
    <w:lvl w:ilvl="0" w:tplc="FE98B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D702C"/>
    <w:multiLevelType w:val="multilevel"/>
    <w:tmpl w:val="252A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0602D4"/>
    <w:multiLevelType w:val="hybridMultilevel"/>
    <w:tmpl w:val="4B186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53540"/>
    <w:multiLevelType w:val="hybridMultilevel"/>
    <w:tmpl w:val="212A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751D8"/>
    <w:multiLevelType w:val="hybridMultilevel"/>
    <w:tmpl w:val="48403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129B9"/>
    <w:multiLevelType w:val="hybridMultilevel"/>
    <w:tmpl w:val="8E4EE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62CC8"/>
    <w:multiLevelType w:val="hybridMultilevel"/>
    <w:tmpl w:val="867E0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EA460D"/>
    <w:multiLevelType w:val="hybridMultilevel"/>
    <w:tmpl w:val="98080902"/>
    <w:lvl w:ilvl="0" w:tplc="99166DF4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2" w15:restartNumberingAfterBreak="0">
    <w:nsid w:val="7B9B29FD"/>
    <w:multiLevelType w:val="hybridMultilevel"/>
    <w:tmpl w:val="C1EAE3F6"/>
    <w:lvl w:ilvl="0" w:tplc="052E1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7"/>
  </w:num>
  <w:num w:numId="5">
    <w:abstractNumId w:val="12"/>
  </w:num>
  <w:num w:numId="6">
    <w:abstractNumId w:val="18"/>
  </w:num>
  <w:num w:numId="7">
    <w:abstractNumId w:val="13"/>
  </w:num>
  <w:num w:numId="8">
    <w:abstractNumId w:val="7"/>
  </w:num>
  <w:num w:numId="9">
    <w:abstractNumId w:val="9"/>
  </w:num>
  <w:num w:numId="10">
    <w:abstractNumId w:val="20"/>
  </w:num>
  <w:num w:numId="11">
    <w:abstractNumId w:val="11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8"/>
  </w:num>
  <w:num w:numId="17">
    <w:abstractNumId w:val="14"/>
  </w:num>
  <w:num w:numId="18">
    <w:abstractNumId w:val="21"/>
  </w:num>
  <w:num w:numId="19">
    <w:abstractNumId w:val="22"/>
  </w:num>
  <w:num w:numId="20">
    <w:abstractNumId w:val="19"/>
  </w:num>
  <w:num w:numId="21">
    <w:abstractNumId w:val="3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B5"/>
    <w:rsid w:val="00022003"/>
    <w:rsid w:val="00027802"/>
    <w:rsid w:val="0003443C"/>
    <w:rsid w:val="00057B5E"/>
    <w:rsid w:val="00063ED4"/>
    <w:rsid w:val="000640B5"/>
    <w:rsid w:val="000927DF"/>
    <w:rsid w:val="0009691B"/>
    <w:rsid w:val="00097B84"/>
    <w:rsid w:val="000A236F"/>
    <w:rsid w:val="000A78D9"/>
    <w:rsid w:val="000B0C0F"/>
    <w:rsid w:val="000B4C26"/>
    <w:rsid w:val="000B7A4A"/>
    <w:rsid w:val="000C1B37"/>
    <w:rsid w:val="000F0CE3"/>
    <w:rsid w:val="000F2B2C"/>
    <w:rsid w:val="00101EB9"/>
    <w:rsid w:val="00130D40"/>
    <w:rsid w:val="001348CB"/>
    <w:rsid w:val="001478A4"/>
    <w:rsid w:val="00155390"/>
    <w:rsid w:val="0016162F"/>
    <w:rsid w:val="001836F5"/>
    <w:rsid w:val="00185A09"/>
    <w:rsid w:val="001A2D15"/>
    <w:rsid w:val="001A35F3"/>
    <w:rsid w:val="001B5146"/>
    <w:rsid w:val="001C6120"/>
    <w:rsid w:val="001C634B"/>
    <w:rsid w:val="001C6C4D"/>
    <w:rsid w:val="001F491E"/>
    <w:rsid w:val="001F686E"/>
    <w:rsid w:val="002050D3"/>
    <w:rsid w:val="00211530"/>
    <w:rsid w:val="00211772"/>
    <w:rsid w:val="00236D36"/>
    <w:rsid w:val="002430FB"/>
    <w:rsid w:val="00245ACE"/>
    <w:rsid w:val="002542E5"/>
    <w:rsid w:val="002845A5"/>
    <w:rsid w:val="002927D2"/>
    <w:rsid w:val="0029715A"/>
    <w:rsid w:val="002C7503"/>
    <w:rsid w:val="002D28F7"/>
    <w:rsid w:val="002D5B22"/>
    <w:rsid w:val="002E5937"/>
    <w:rsid w:val="002F087B"/>
    <w:rsid w:val="00300E8B"/>
    <w:rsid w:val="003028B3"/>
    <w:rsid w:val="003077DA"/>
    <w:rsid w:val="00307AB8"/>
    <w:rsid w:val="00331305"/>
    <w:rsid w:val="00341B06"/>
    <w:rsid w:val="00393910"/>
    <w:rsid w:val="00393C2A"/>
    <w:rsid w:val="00394EFB"/>
    <w:rsid w:val="003A726F"/>
    <w:rsid w:val="003C428D"/>
    <w:rsid w:val="003D015A"/>
    <w:rsid w:val="003D4F67"/>
    <w:rsid w:val="003E454E"/>
    <w:rsid w:val="003E4815"/>
    <w:rsid w:val="003F2B61"/>
    <w:rsid w:val="00402360"/>
    <w:rsid w:val="00412EAA"/>
    <w:rsid w:val="004342B3"/>
    <w:rsid w:val="00444730"/>
    <w:rsid w:val="00457560"/>
    <w:rsid w:val="00465908"/>
    <w:rsid w:val="00470C59"/>
    <w:rsid w:val="004728C1"/>
    <w:rsid w:val="004846EF"/>
    <w:rsid w:val="004A0371"/>
    <w:rsid w:val="004A385E"/>
    <w:rsid w:val="004D4B4C"/>
    <w:rsid w:val="004D6C0B"/>
    <w:rsid w:val="004F1222"/>
    <w:rsid w:val="00503770"/>
    <w:rsid w:val="00503EA1"/>
    <w:rsid w:val="005109EE"/>
    <w:rsid w:val="00524CE9"/>
    <w:rsid w:val="00527CAC"/>
    <w:rsid w:val="00540E04"/>
    <w:rsid w:val="00573BB4"/>
    <w:rsid w:val="00577D2B"/>
    <w:rsid w:val="005A18A5"/>
    <w:rsid w:val="005B02EC"/>
    <w:rsid w:val="005B69A3"/>
    <w:rsid w:val="005E4282"/>
    <w:rsid w:val="005E76AD"/>
    <w:rsid w:val="005F1DF0"/>
    <w:rsid w:val="005F5FE8"/>
    <w:rsid w:val="00615F8F"/>
    <w:rsid w:val="00620329"/>
    <w:rsid w:val="0063705B"/>
    <w:rsid w:val="00647BB6"/>
    <w:rsid w:val="0066297A"/>
    <w:rsid w:val="006669C4"/>
    <w:rsid w:val="00667A5F"/>
    <w:rsid w:val="00676697"/>
    <w:rsid w:val="00676D6A"/>
    <w:rsid w:val="00694EF0"/>
    <w:rsid w:val="006A465E"/>
    <w:rsid w:val="006A7288"/>
    <w:rsid w:val="006B7B98"/>
    <w:rsid w:val="006C2895"/>
    <w:rsid w:val="006D1D2A"/>
    <w:rsid w:val="006E13BF"/>
    <w:rsid w:val="006E1FD6"/>
    <w:rsid w:val="00713BF6"/>
    <w:rsid w:val="00724156"/>
    <w:rsid w:val="0074343B"/>
    <w:rsid w:val="00744006"/>
    <w:rsid w:val="007526FD"/>
    <w:rsid w:val="007656D7"/>
    <w:rsid w:val="0078098D"/>
    <w:rsid w:val="00793CBC"/>
    <w:rsid w:val="007952E9"/>
    <w:rsid w:val="007B13CE"/>
    <w:rsid w:val="007B1F75"/>
    <w:rsid w:val="007C2C5E"/>
    <w:rsid w:val="007D75DB"/>
    <w:rsid w:val="007E3EAF"/>
    <w:rsid w:val="007F0582"/>
    <w:rsid w:val="007F78F0"/>
    <w:rsid w:val="00814363"/>
    <w:rsid w:val="00833175"/>
    <w:rsid w:val="00846028"/>
    <w:rsid w:val="00854107"/>
    <w:rsid w:val="0088379E"/>
    <w:rsid w:val="00883801"/>
    <w:rsid w:val="008912C5"/>
    <w:rsid w:val="008A6A41"/>
    <w:rsid w:val="008D1286"/>
    <w:rsid w:val="008D14F7"/>
    <w:rsid w:val="009000A9"/>
    <w:rsid w:val="00902418"/>
    <w:rsid w:val="009455B6"/>
    <w:rsid w:val="0094725F"/>
    <w:rsid w:val="00947679"/>
    <w:rsid w:val="00953FF6"/>
    <w:rsid w:val="0096498C"/>
    <w:rsid w:val="009716A2"/>
    <w:rsid w:val="009851AA"/>
    <w:rsid w:val="00986F41"/>
    <w:rsid w:val="00994D2B"/>
    <w:rsid w:val="009974A8"/>
    <w:rsid w:val="009A4B66"/>
    <w:rsid w:val="009B143C"/>
    <w:rsid w:val="009B687E"/>
    <w:rsid w:val="009C1A5B"/>
    <w:rsid w:val="009C79F2"/>
    <w:rsid w:val="009D2F22"/>
    <w:rsid w:val="009E04E1"/>
    <w:rsid w:val="009E4760"/>
    <w:rsid w:val="009F07F4"/>
    <w:rsid w:val="009F5286"/>
    <w:rsid w:val="00A41B8F"/>
    <w:rsid w:val="00A528AC"/>
    <w:rsid w:val="00A72866"/>
    <w:rsid w:val="00A8211C"/>
    <w:rsid w:val="00A92071"/>
    <w:rsid w:val="00A943F3"/>
    <w:rsid w:val="00AA4C90"/>
    <w:rsid w:val="00AD45E0"/>
    <w:rsid w:val="00AD6542"/>
    <w:rsid w:val="00AF571F"/>
    <w:rsid w:val="00AF6986"/>
    <w:rsid w:val="00AF7EB1"/>
    <w:rsid w:val="00B2254A"/>
    <w:rsid w:val="00B253EC"/>
    <w:rsid w:val="00B555F3"/>
    <w:rsid w:val="00B66EE8"/>
    <w:rsid w:val="00B85E50"/>
    <w:rsid w:val="00B900EA"/>
    <w:rsid w:val="00BA1846"/>
    <w:rsid w:val="00BA35F1"/>
    <w:rsid w:val="00BB224C"/>
    <w:rsid w:val="00BB7ACF"/>
    <w:rsid w:val="00BC41E5"/>
    <w:rsid w:val="00BD75A3"/>
    <w:rsid w:val="00BE4D50"/>
    <w:rsid w:val="00BF1414"/>
    <w:rsid w:val="00C32E29"/>
    <w:rsid w:val="00C62D2A"/>
    <w:rsid w:val="00C65A86"/>
    <w:rsid w:val="00C82FAA"/>
    <w:rsid w:val="00CA0208"/>
    <w:rsid w:val="00CC2BFB"/>
    <w:rsid w:val="00CC4904"/>
    <w:rsid w:val="00D144EB"/>
    <w:rsid w:val="00D17B2F"/>
    <w:rsid w:val="00D20477"/>
    <w:rsid w:val="00D34712"/>
    <w:rsid w:val="00D34E00"/>
    <w:rsid w:val="00D43422"/>
    <w:rsid w:val="00D518A8"/>
    <w:rsid w:val="00D530A8"/>
    <w:rsid w:val="00D6413D"/>
    <w:rsid w:val="00DF0AF4"/>
    <w:rsid w:val="00E159C6"/>
    <w:rsid w:val="00E16CCC"/>
    <w:rsid w:val="00E31EBE"/>
    <w:rsid w:val="00E54C40"/>
    <w:rsid w:val="00E80673"/>
    <w:rsid w:val="00E8207C"/>
    <w:rsid w:val="00E8537E"/>
    <w:rsid w:val="00E966F2"/>
    <w:rsid w:val="00EA2BD9"/>
    <w:rsid w:val="00EB75F0"/>
    <w:rsid w:val="00EE5002"/>
    <w:rsid w:val="00EF414D"/>
    <w:rsid w:val="00F0160D"/>
    <w:rsid w:val="00F06AF0"/>
    <w:rsid w:val="00F35490"/>
    <w:rsid w:val="00F46096"/>
    <w:rsid w:val="00F513D3"/>
    <w:rsid w:val="00F5179A"/>
    <w:rsid w:val="00F51D74"/>
    <w:rsid w:val="00F52959"/>
    <w:rsid w:val="00F53606"/>
    <w:rsid w:val="00F61E18"/>
    <w:rsid w:val="00F760EE"/>
    <w:rsid w:val="00FA4CE0"/>
    <w:rsid w:val="00FB4314"/>
    <w:rsid w:val="00FC2350"/>
    <w:rsid w:val="00FD1ED7"/>
    <w:rsid w:val="00FD7D50"/>
    <w:rsid w:val="00FE4A6B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2C1E"/>
  <w15:chartTrackingRefBased/>
  <w15:docId w15:val="{A0A65688-C4BE-452D-B3A1-E186218D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282"/>
  </w:style>
  <w:style w:type="paragraph" w:styleId="Nagwek5">
    <w:name w:val="heading 5"/>
    <w:next w:val="Normalny"/>
    <w:link w:val="Nagwek5Znak"/>
    <w:uiPriority w:val="9"/>
    <w:unhideWhenUsed/>
    <w:qFormat/>
    <w:rsid w:val="002D5B22"/>
    <w:pPr>
      <w:keepNext/>
      <w:keepLines/>
      <w:spacing w:after="208"/>
      <w:ind w:left="10" w:right="53" w:hanging="10"/>
      <w:jc w:val="center"/>
      <w:outlineLvl w:val="4"/>
    </w:pPr>
    <w:rPr>
      <w:rFonts w:ascii="Arial" w:eastAsia="Arial" w:hAnsi="Arial" w:cs="Arial"/>
      <w:b/>
      <w:color w:val="9A248E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379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45E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B4C26"/>
    <w:pPr>
      <w:ind w:left="720"/>
      <w:contextualSpacing/>
    </w:pPr>
  </w:style>
  <w:style w:type="table" w:customStyle="1" w:styleId="TableGrid">
    <w:name w:val="TableGrid"/>
    <w:rsid w:val="00D2047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B02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5Znak">
    <w:name w:val="Nagłówek 5 Znak"/>
    <w:basedOn w:val="Domylnaczcionkaakapitu"/>
    <w:link w:val="Nagwek5"/>
    <w:rsid w:val="002D5B22"/>
    <w:rPr>
      <w:rFonts w:ascii="Arial" w:eastAsia="Arial" w:hAnsi="Arial" w:cs="Arial"/>
      <w:b/>
      <w:color w:val="9A248E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CAC"/>
  </w:style>
  <w:style w:type="paragraph" w:styleId="Stopka">
    <w:name w:val="footer"/>
    <w:basedOn w:val="Normalny"/>
    <w:link w:val="StopkaZnak"/>
    <w:uiPriority w:val="99"/>
    <w:unhideWhenUsed/>
    <w:rsid w:val="00527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54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946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424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28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493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988">
          <w:marLeft w:val="851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HR9URbvf_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b5bcIGo1H3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iersze.juniora.pl/brzechwa/brzechwa_n0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eatywnadzungla.pl/2018/07/lato-10-pomyslow-na-prace-plastyczne-zabawy-eksperyment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FZO9DkmVsWE&amp;list=PLNs-EL-p8ySlQ3CtNgYCE2b8SIuA0RS1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zieciakiwdomu.pl/2018/07/pomysly-na-wakacyjne-zabawy-i-prace-plastyczne-dla-dzieci-na-lato.html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8B80-BF7C-4032-AFF7-9981DF88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3242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6-16T09:52:00Z</dcterms:created>
  <dcterms:modified xsi:type="dcterms:W3CDTF">2020-06-17T12:58:00Z</dcterms:modified>
</cp:coreProperties>
</file>